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lastRenderedPageBreak/>
        <w:t>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lastRenderedPageBreak/>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lastRenderedPageBreak/>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2202389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6E6760EE" w:rsidR="0023760D" w:rsidRPr="00B65C9C" w:rsidRDefault="00684381" w:rsidP="0023760D">
      <w:pPr>
        <w:pStyle w:val="Heading5"/>
      </w:pPr>
      <w:r>
        <w:t>Jonas 1:1-16</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Pr="00684381"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 xml:space="preserve">And the men </w:t>
      </w:r>
      <w:r w:rsidRPr="00684381">
        <w:lastRenderedPageBreak/>
        <w:t>feared the Lord even more, and they offered a sacrifice to the Lord and vowed vow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hard for the faith which was once for all delivered to the saints. For there are certain men who have secretly </w:t>
      </w:r>
      <w:r>
        <w:lastRenderedPageBreak/>
        <w:t>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w:t>
      </w:r>
      <w:r>
        <w:lastRenderedPageBreak/>
        <w:t xml:space="preserve">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w:t>
      </w:r>
      <w:r>
        <w:lastRenderedPageBreak/>
        <w:t xml:space="preserve">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lastRenderedPageBreak/>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lastRenderedPageBreak/>
        <w:t xml:space="preserve">shared them with all, according to everyone’s need. Day by day, they continued [to meet] with one accord in the temple, and broke bread at home, partaking of their food with gladness and simplicity of heart. They </w:t>
      </w:r>
      <w:r>
        <w:lastRenderedPageBreak/>
        <w:t>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2E3C35C7" w:rsidR="0023760D" w:rsidRPr="00B65C9C" w:rsidRDefault="00684381" w:rsidP="0023760D">
      <w:pPr>
        <w:pStyle w:val="Heading5"/>
      </w:pPr>
      <w:r>
        <w:t>Jonas 2:1-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6E926477" w:rsidR="00684381" w:rsidRDefault="00684381" w:rsidP="00684381">
      <w:pPr>
        <w:pStyle w:val="Body"/>
      </w:pPr>
      <w:r>
        <w:lastRenderedPageBreak/>
        <w:t>Now the Lord commanded a huge sea creature to swallow Jonah, and Jonah was in the belly of the sea creature three days and three nights. 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lastRenderedPageBreak/>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55AED4C0" w14:textId="5DDAB394" w:rsidR="0023760D" w:rsidRDefault="009F225E" w:rsidP="0023760D">
      <w:pPr>
        <w:pStyle w:val="Heading4"/>
      </w:pPr>
      <w:r>
        <w:br w:type="page"/>
      </w:r>
      <w:r w:rsidR="0023760D">
        <w:lastRenderedPageBreak/>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w:t>
      </w:r>
      <w:r>
        <w:lastRenderedPageBreak/>
        <w:t xml:space="preserve">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w:t>
      </w:r>
      <w:r>
        <w:lastRenderedPageBreak/>
        <w:t>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 xml:space="preserve">Do not be mismatched with unbelievers: what association is there between righteousness and wickedness? Or what fellowship is there between light and darkness? What agreement does Christ have with </w:t>
      </w:r>
      <w:r>
        <w:lastRenderedPageBreak/>
        <w:t xml:space="preserve">Belial? What sharing is there between a believer and an unbeliever? What agreement can there be between God’s sanctuary and idols? For you are a sanctuary of the living God. Even as God said, “I will dwell in </w:t>
      </w:r>
      <w:r>
        <w:lastRenderedPageBreak/>
        <w:t>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w:t>
      </w:r>
      <w:r>
        <w:lastRenderedPageBreak/>
        <w:t>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4A0C0A55" w:rsidR="00DA6419" w:rsidRPr="00B65C9C" w:rsidRDefault="001B6BE3" w:rsidP="00DA6419">
      <w:pPr>
        <w:pStyle w:val="Heading5"/>
      </w:pPr>
      <w:r>
        <w:t>Romans 1:26-2:6</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5FC0762C"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t>
      </w:r>
      <w:r>
        <w:lastRenderedPageBreak/>
        <w:t>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w:t>
      </w:r>
      <w:r>
        <w:lastRenderedPageBreak/>
        <w:t>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transgressor of the law. And so, speak and act as people who are going to be </w:t>
      </w:r>
      <w:r>
        <w:lastRenderedPageBreak/>
        <w:t>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disobedient, you shall be devoured by </w:t>
      </w:r>
      <w:r>
        <w:lastRenderedPageBreak/>
        <w:t>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lastRenderedPageBreak/>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w:t>
      </w:r>
      <w:r w:rsidR="00D33C97">
        <w:lastRenderedPageBreak/>
        <w:t xml:space="preserve">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350E72DB"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Pr="00B65C9C" w:rsidRDefault="00DA6419" w:rsidP="00DA6419">
      <w:pPr>
        <w:pStyle w:val="Body"/>
        <w:rPr>
          <w:rFonts w:ascii="Times" w:hAnsi="Times" w:cs="Times"/>
          <w:szCs w:val="24"/>
        </w:rPr>
      </w:pPr>
      <w:r>
        <w:rPr>
          <w:rStyle w:val="RubricsInBodyChar"/>
        </w:rPr>
        <w:t>Glory to the Holy Trinity.</w:t>
      </w:r>
    </w:p>
    <w:p w14:paraId="3412C7A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lastRenderedPageBreak/>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w:t>
      </w:r>
      <w:r>
        <w:lastRenderedPageBreak/>
        <w:t xml:space="preserve">the earth her produce, the heaven its dew, and I will give all these things as an inheritance to the remnant of this people. And it shall come to pass that as you were a curse among the </w:t>
      </w:r>
      <w:r>
        <w:lastRenderedPageBreak/>
        <w:t>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w:t>
      </w:r>
      <w:r>
        <w:rPr>
          <w:sz w:val="14"/>
          <w:szCs w:val="14"/>
        </w:rPr>
        <w:t>23</w:t>
      </w:r>
      <w:r>
        <w:t xml:space="preserve">and that he might </w:t>
      </w:r>
      <w:r>
        <w:lastRenderedPageBreak/>
        <w:t>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w:t>
      </w:r>
      <w:r>
        <w:lastRenderedPageBreak/>
        <w:t xml:space="preserve">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proofErr w:type="gramStart"/>
      <w:r>
        <w:t>,”</w:t>
      </w:r>
      <w:r>
        <w:rPr>
          <w:sz w:val="13"/>
          <w:szCs w:val="13"/>
        </w:rPr>
        <w:t>bc</w:t>
      </w:r>
      <w:proofErr w:type="gramEnd"/>
      <w:r>
        <w:rPr>
          <w:sz w:val="13"/>
          <w:szCs w:val="13"/>
        </w:rPr>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lastRenderedPageBreak/>
        <w:t xml:space="preserve">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w:t>
      </w:r>
      <w:r>
        <w:lastRenderedPageBreak/>
        <w:t>his wife, not knowing what had happened, came in. Peter asked 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 xml:space="preserve">At once, she fell down at Peter’s feet and died. The young men came in and found her dead; they carried her out and buried her next to her husband. Great fear came on the </w:t>
      </w:r>
      <w:r>
        <w:lastRenderedPageBreak/>
        <w:t>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lastRenderedPageBreak/>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 xml:space="preserve">The lintel was lifted up by the </w:t>
      </w:r>
      <w:r w:rsidRPr="0085102F">
        <w:lastRenderedPageBreak/>
        <w:t>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w:t>
      </w:r>
      <w:r w:rsidRPr="0085102F">
        <w:lastRenderedPageBreak/>
        <w:t>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 xml:space="preserve">For the heart of this people has become insensitive, and their ears hear with difficulty. They have closed </w:t>
      </w:r>
      <w:r w:rsidRPr="0085102F">
        <w:lastRenderedPageBreak/>
        <w:t>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er, my relatives. I, Tertius</w:t>
      </w:r>
      <w:r>
        <w:rPr>
          <w:sz w:val="13"/>
          <w:szCs w:val="13"/>
        </w:rPr>
        <w:t>a</w:t>
      </w:r>
      <w:r>
        <w:t xml:space="preserve">, who write the letter, greet you in the Lord. Gaius, my host and host of the whole </w:t>
      </w:r>
      <w:r>
        <w:lastRenderedPageBreak/>
        <w:t>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lastRenderedPageBreak/>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the outer gate, a servant girl named Rhoda came to answer. When she </w:t>
      </w:r>
      <w:r>
        <w:lastRenderedPageBreak/>
        <w:t>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 xml:space="preserve">But they said to her, “You are crazy!” When she insisted that it was </w:t>
      </w:r>
      <w:r>
        <w:lastRenderedPageBreak/>
        <w:t>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4F6D5F57" w:rsidR="0085102F" w:rsidRPr="0085102F" w:rsidRDefault="0085102F" w:rsidP="0085102F">
      <w:pPr>
        <w:pStyle w:val="Body"/>
      </w:pPr>
      <w:r>
        <w:lastRenderedPageBreak/>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w:t>
      </w:r>
      <w:r>
        <w:lastRenderedPageBreak/>
        <w:t xml:space="preserve">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w:t>
      </w:r>
      <w:r>
        <w:lastRenderedPageBreak/>
        <w:t>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w:t>
      </w:r>
      <w:r>
        <w:lastRenderedPageBreak/>
        <w:t xml:space="preserve">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 xml:space="preserve">Now, how can any of you dare go to court before the unrighteous (and not before the saints) when there is a matter against a neighbor? Do you not know that the saints will judge the </w:t>
      </w:r>
      <w:proofErr w:type="gramStart"/>
      <w:r>
        <w:t>world?</w:t>
      </w:r>
      <w:r>
        <w:rPr>
          <w:sz w:val="13"/>
          <w:szCs w:val="13"/>
        </w:rPr>
        <w:t>a</w:t>
      </w:r>
      <w:proofErr w:type="gramEnd"/>
      <w:r>
        <w:rPr>
          <w:sz w:val="13"/>
          <w:szCs w:val="13"/>
        </w:rPr>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77777777" w:rsidR="00D941F1" w:rsidRDefault="00D941F1" w:rsidP="00D941F1">
      <w:pPr>
        <w:pStyle w:val="Body"/>
      </w:pPr>
      <w:r>
        <w:t xml:space="preserve">Shall the ax glorify itself without him who chops with it? Or shall the saw exalt itself without him who saws with it? It is likewise if one should lift a rod or a piece of wood. 1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 xml:space="preserve">Now to the one who works, the reward is not considered </w:t>
      </w:r>
      <w:r>
        <w:lastRenderedPageBreak/>
        <w:t>as a grace</w:t>
      </w:r>
      <w:r>
        <w:rPr>
          <w:sz w:val="13"/>
          <w:szCs w:val="13"/>
        </w:rPr>
        <w:t xml:space="preserve">b </w:t>
      </w:r>
      <w:r>
        <w:t xml:space="preserve">but as something owed. </w:t>
      </w:r>
      <w:r>
        <w:rPr>
          <w:sz w:val="14"/>
          <w:szCs w:val="14"/>
        </w:rPr>
        <w:t>5</w:t>
      </w:r>
      <w:r>
        <w:t xml:space="preserve">But to one who does not work but 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lastRenderedPageBreak/>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w:t>
      </w:r>
      <w:r>
        <w:lastRenderedPageBreak/>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lastRenderedPageBreak/>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23C5794B" w:rsidR="00857222" w:rsidRPr="00B65C9C" w:rsidRDefault="00D21558" w:rsidP="00857222">
      <w:pPr>
        <w:pStyle w:val="Heading5"/>
      </w:pPr>
      <w:r>
        <w:t>Exodus 4:19-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670BDA3" w14:textId="632F5DE0" w:rsidR="00D21558" w:rsidRDefault="00D21558" w:rsidP="00D21558">
      <w:pPr>
        <w:pStyle w:val="Body"/>
      </w:pPr>
      <w:r>
        <w:lastRenderedPageBreak/>
        <w:t>Now in those days, after some time, the king of Egypt died. 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w:t>
      </w:r>
      <w:r w:rsidR="00C54E3E">
        <w:lastRenderedPageBreak/>
        <w:t xml:space="preserve">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 xml:space="preserve">Then Pharaoh said, “Who is He, that I should obey </w:t>
      </w:r>
      <w:r>
        <w:lastRenderedPageBreak/>
        <w:t>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w:t>
      </w:r>
      <w:r>
        <w:lastRenderedPageBreak/>
        <w:t xml:space="preserve">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 xml:space="preserve">Pharaoh to speak in Your </w:t>
      </w:r>
      <w:r w:rsidRPr="00D21558">
        <w:lastRenderedPageBreak/>
        <w:t>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 xml:space="preserve">I will take </w:t>
      </w:r>
      <w:r>
        <w:lastRenderedPageBreak/>
        <w:t>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 xml:space="preserve">And you children of Zion, be glad and rejoice in the Lord your God, for He gives food that is right for you, and He will shower you as </w:t>
      </w:r>
      <w:r w:rsidRPr="00C54E3E">
        <w:lastRenderedPageBreak/>
        <w:t>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 xml:space="preserve">You will eat abundantly and be satisfied and will praise the name of the Lord your God for what He has </w:t>
      </w:r>
      <w:r w:rsidRPr="00C54E3E">
        <w:lastRenderedPageBreak/>
        <w:t xml:space="preserve">so wondrously done unto you. And My people will not be put to shame </w:t>
      </w:r>
      <w:r w:rsidRPr="00C54E3E">
        <w:lastRenderedPageBreak/>
        <w:t>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3DC03DDD" w:rsidR="00D21558" w:rsidRPr="00B65C9C" w:rsidRDefault="00C54E3E" w:rsidP="00D21558">
      <w:pPr>
        <w:pStyle w:val="Heading5"/>
      </w:pPr>
      <w:r>
        <w:lastRenderedPageBreak/>
        <w:t>Isaias 9:8</w:t>
      </w:r>
      <w:r w:rsidR="00D21558">
        <w:t>-10:4</w:t>
      </w:r>
      <w:r>
        <w:t xml:space="preserve"> (should this be 9?)</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they were struck, yet they did not seek the Lord. 13So the Lord took away head and tail from Israel, great and small, in one day. 14The elder and those who admire persons, this is the head. The prophet who 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w:t>
      </w:r>
      <w:r w:rsidRPr="00C54E3E">
        <w:lastRenderedPageBreak/>
        <w:t>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lastRenderedPageBreak/>
        <w:t>“Moreover you are men.</w:t>
      </w:r>
    </w:p>
    <w:p w14:paraId="752A0964" w14:textId="77777777" w:rsidR="00C54E3E" w:rsidRDefault="00C54E3E" w:rsidP="00C54E3E">
      <w:pPr>
        <w:pStyle w:val="Body"/>
      </w:pPr>
      <w:r>
        <w:lastRenderedPageBreak/>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lastRenderedPageBreak/>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lastRenderedPageBreak/>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lastRenderedPageBreak/>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lastRenderedPageBreak/>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lastRenderedPageBreak/>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lastRenderedPageBreak/>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lastRenderedPageBreak/>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w:t>
      </w:r>
      <w:r>
        <w:lastRenderedPageBreak/>
        <w:t>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w:t>
      </w:r>
      <w:r>
        <w:lastRenderedPageBreak/>
        <w:t>no respect for [angelic] authority. Daring and self-willed, they are not afraid to speak evil of the glorious ones</w:t>
      </w:r>
      <w:r>
        <w:rPr>
          <w:sz w:val="13"/>
          <w:szCs w:val="13"/>
        </w:rPr>
        <w:t>a</w:t>
      </w:r>
      <w:r>
        <w:t xml:space="preserve">, whereas angels, although greater in might and power, do not bring a slanderous judgment against </w:t>
      </w:r>
      <w:r>
        <w:lastRenderedPageBreak/>
        <w:t xml:space="preserve">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and blemishes, amusing themselves in their deceit while they feast with you. </w:t>
      </w:r>
      <w:r>
        <w:lastRenderedPageBreak/>
        <w:t>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56CBF12B" w:rsidR="00857222" w:rsidRPr="00B65C9C" w:rsidRDefault="00B03EB4" w:rsidP="00857222">
      <w:pPr>
        <w:pStyle w:val="Heading5"/>
      </w:pPr>
      <w:r>
        <w:t>Acts 28:7-11 (should end of 11 be cut?)</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w:t>
      </w:r>
      <w:r>
        <w:lastRenderedPageBreak/>
        <w:t>diseases in the island also came, and they were cured. They honored us in many ways, and when we sailed off, put on board the things that we needed.</w:t>
      </w:r>
    </w:p>
    <w:p w14:paraId="1222ADBD" w14:textId="2668C30F" w:rsidR="00857222" w:rsidRPr="00B03EB4" w:rsidRDefault="00B03EB4" w:rsidP="00B03EB4">
      <w:pPr>
        <w:pStyle w:val="Body"/>
      </w:pPr>
      <w:r>
        <w:t>Three months later, we set sail in a ship from Alexandria which had wintered in the island, whose figurehead was “The Twin Brothers.”</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lastRenderedPageBreak/>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lastRenderedPageBreak/>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lastRenderedPageBreak/>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 xml:space="preserve">But they shall spread sails </w:t>
      </w:r>
      <w:r w:rsidRPr="00B03EB4">
        <w:lastRenderedPageBreak/>
        <w:t>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Lord. I will trust in Him and be saved </w:t>
      </w:r>
      <w:r w:rsidRPr="00616B7A">
        <w:lastRenderedPageBreak/>
        <w:t>by Him. I will not be afraid, for the Lord is my glory and my prais</w:t>
      </w:r>
      <w:r>
        <w:t xml:space="preserve">e. He </w:t>
      </w:r>
      <w:r>
        <w:lastRenderedPageBreak/>
        <w:t>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Do you not know that friendship with the world is hostility</w:t>
      </w:r>
      <w:r>
        <w:rPr>
          <w:sz w:val="13"/>
          <w:szCs w:val="13"/>
        </w:rPr>
        <w:t xml:space="preserve">c </w:t>
      </w:r>
      <w:r>
        <w:t xml:space="preserve">with God? Whoever wants to be a friend of the world becomes an enemy of God! Or do </w:t>
      </w:r>
      <w:r>
        <w:lastRenderedPageBreak/>
        <w:t>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the mountain to receive the tablets of stone, the tablets of the covenant the </w:t>
      </w:r>
      <w:r w:rsidRPr="00616B7A">
        <w:lastRenderedPageBreak/>
        <w:t>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w:t>
      </w:r>
      <w:r>
        <w:lastRenderedPageBreak/>
        <w:t>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w:t>
      </w:r>
      <w:r>
        <w:lastRenderedPageBreak/>
        <w:t>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w:t>
      </w:r>
      <w:r>
        <w:lastRenderedPageBreak/>
        <w:t>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lastRenderedPageBreak/>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pursuing David and went to meet the </w:t>
      </w:r>
      <w:r w:rsidRPr="00802F60">
        <w:lastRenderedPageBreak/>
        <w:t>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w:t>
      </w:r>
      <w:r>
        <w:lastRenderedPageBreak/>
        <w:t>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w:t>
      </w:r>
      <w:r>
        <w:lastRenderedPageBreak/>
        <w:t>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lastRenderedPageBreak/>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6A07515E" w:rsidR="00616B7A" w:rsidRPr="00B65C9C" w:rsidRDefault="00802F60" w:rsidP="00616B7A">
      <w:pPr>
        <w:pStyle w:val="Heading5"/>
      </w:pPr>
      <w:r>
        <w:lastRenderedPageBreak/>
        <w:t>Sirach 2:1-3:4</w:t>
      </w:r>
      <w:r w:rsidR="00210CD6">
        <w:t xml:space="preserve"> (should this end at 2:9?)</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7777777" w:rsidR="00210CD6" w:rsidRDefault="00210CD6" w:rsidP="00210CD6">
      <w:pPr>
        <w:pStyle w:val="Body"/>
      </w:pPr>
      <w:r>
        <w:t>And for everlasting gladness and mercy.</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Pr="00B65C9C" w:rsidRDefault="00616B7A" w:rsidP="00616B7A">
      <w:pPr>
        <w:pStyle w:val="Body"/>
        <w:rPr>
          <w:rFonts w:ascii="Times" w:hAnsi="Times" w:cs="Times"/>
          <w:szCs w:val="24"/>
        </w:rPr>
      </w:pPr>
      <w:r>
        <w:rPr>
          <w:rStyle w:val="RubricsInBodyChar"/>
        </w:rPr>
        <w:t>Glory to the Holy Trinity.</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t>He gave some to be apostles, some prophets, some evangelists, some shepherds</w:t>
      </w:r>
      <w:r w:rsidR="00A27242">
        <w:t xml:space="preserve"> </w:t>
      </w:r>
      <w:r>
        <w:t xml:space="preserve">and teachers, for the perfecting of the saints, for a work of </w:t>
      </w:r>
      <w:r>
        <w:lastRenderedPageBreak/>
        <w:t xml:space="preserve">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w:t>
      </w:r>
      <w:r>
        <w:lastRenderedPageBreak/>
        <w:t>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w:t>
      </w:r>
      <w:r>
        <w:lastRenderedPageBreak/>
        <w:t>fish in the river shall die, the river 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w:t>
      </w:r>
      <w:r>
        <w:lastRenderedPageBreak/>
        <w:t xml:space="preserve">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w:t>
      </w:r>
      <w:r>
        <w:lastRenderedPageBreak/>
        <w:t>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out all the land of Egypt.</w:t>
      </w:r>
      <w:proofErr w:type="gramStart"/>
      <w:r>
        <w:t>’ ”</w:t>
      </w:r>
      <w:proofErr w:type="gramEnd"/>
      <w:r>
        <w:t xml:space="preserve"> </w:t>
      </w:r>
      <w:r w:rsidRPr="00FD79C7">
        <w:t xml:space="preserve">Thus Aaron stretched out </w:t>
      </w:r>
      <w:r w:rsidRPr="00FD79C7">
        <w:lastRenderedPageBreak/>
        <w:t>his hand with his rod and struck the dust of the earth, and it became lice on man and four-footed animals; and there were lice</w:t>
      </w:r>
      <w:r>
        <w:t xml:space="preserve"> in all the dust of the land. </w:t>
      </w:r>
      <w:r w:rsidRPr="00FD79C7">
        <w:t xml:space="preserve">Now the sorcerers so worked with their sorceries to bring forth lice, but they could not; and there were </w:t>
      </w:r>
      <w:r w:rsidRPr="00FD79C7">
        <w:lastRenderedPageBreak/>
        <w:t>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w:t>
      </w:r>
      <w:r>
        <w:lastRenderedPageBreak/>
        <w:t xml:space="preserve">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 xml:space="preserve">The Lord said to the devil, “Where did you come from?” So the devil answered the Lord and said, “I came here after going about the earth </w:t>
      </w:r>
      <w:r w:rsidRPr="00F845D6">
        <w:lastRenderedPageBreak/>
        <w:t>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 xml:space="preserve">While he was still </w:t>
      </w:r>
      <w:r w:rsidRPr="00F845D6">
        <w:lastRenderedPageBreak/>
        <w:t>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lastRenderedPageBreak/>
        <w:t>In that day, God will bring His holy, great, and strong sword upon the fleeing dragon</w:t>
      </w:r>
      <w:r>
        <w:t xml:space="preserve"> </w:t>
      </w:r>
      <w:r w:rsidRPr="00F845D6">
        <w:t>serpent, the perverse dragon serpent that flees; an</w:t>
      </w:r>
      <w:r>
        <w:t xml:space="preserve">d He shall destroy the dragon. </w:t>
      </w:r>
      <w:r w:rsidRPr="00F845D6">
        <w:t xml:space="preserve">In </w:t>
      </w:r>
      <w:r w:rsidRPr="00F845D6">
        <w:lastRenderedPageBreak/>
        <w:t>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 xml:space="preserve">Those who come are the children of Jacob. Israel shall bud </w:t>
      </w:r>
      <w:r w:rsidRPr="00F845D6">
        <w:lastRenderedPageBreak/>
        <w:t>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w:t>
      </w:r>
      <w:r>
        <w:lastRenderedPageBreak/>
        <w:t xml:space="preserve">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w:t>
      </w:r>
      <w:r>
        <w:lastRenderedPageBreak/>
        <w:t xml:space="preserve">hear. Do not grieve the Holy Spirit of God, in whom you were sealed for the day of redemption. Let all bitterness, wrath, anger, shouting and slander be put away from you, along </w:t>
      </w:r>
      <w:r>
        <w:lastRenderedPageBreak/>
        <w:t xml:space="preserve">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lastRenderedPageBreak/>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lastRenderedPageBreak/>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 xml:space="preserve">Thus Jacob said, “If </w:t>
      </w:r>
      <w:r>
        <w:lastRenderedPageBreak/>
        <w:t>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 xml:space="preserve">two hundred female goats </w:t>
      </w:r>
      <w:r>
        <w:lastRenderedPageBreak/>
        <w:t>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So he commanded the first, the 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 xml:space="preserve">before </w:t>
      </w:r>
      <w:r w:rsidRPr="00F845D6">
        <w:lastRenderedPageBreak/>
        <w:t>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 xml:space="preserve">Because you said, “We made a covenant with Hades, and are in agreement with death, and if the rushing storm passes through, it will not come upon us, for we made falsehood our hope, and in </w:t>
      </w:r>
      <w:r w:rsidRPr="00E35048">
        <w:lastRenderedPageBreak/>
        <w:t>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 xml:space="preserve">I will also cause judgment to be for hope, and </w:t>
      </w:r>
      <w:r w:rsidRPr="00E35048">
        <w:lastRenderedPageBreak/>
        <w:t>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w:t>
      </w:r>
      <w:r w:rsidRPr="00E35048">
        <w:lastRenderedPageBreak/>
        <w:t xml:space="preserve">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lastRenderedPageBreak/>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lastRenderedPageBreak/>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lastRenderedPageBreak/>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throughout his entire kingdom. He also set three administrators above these, one </w:t>
      </w:r>
      <w:r>
        <w:lastRenderedPageBreak/>
        <w:t xml:space="preserve">of whom was Daniel, so the governors might give account to them, that the king might not be troubled. But Daniel excelled beyond them, because there was an excellent spirit in him, </w:t>
      </w:r>
      <w:r>
        <w:lastRenderedPageBreak/>
        <w:t>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 xml:space="preserve">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w:t>
      </w:r>
      <w:r>
        <w:lastRenderedPageBreak/>
        <w:t>cast into the den of lions?” The king replied, saying, “The word is true, and the decree of the Medes and Persians shall not pass away.”</w:t>
      </w:r>
    </w:p>
    <w:p w14:paraId="312ECF68" w14:textId="15B7FA6B" w:rsidR="00E35048" w:rsidRDefault="00E35048" w:rsidP="00E35048">
      <w:pPr>
        <w:pStyle w:val="Body"/>
      </w:pPr>
      <w:r>
        <w:t>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w:t>
      </w:r>
      <w:r>
        <w:lastRenderedPageBreak/>
        <w:t>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 xml:space="preserve">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w:t>
      </w:r>
      <w:r>
        <w:lastRenderedPageBreak/>
        <w:t>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ill cease; as for knowledge, it will pass away. For we know [only] in part, and we prophesy [only] in part; </w:t>
      </w:r>
      <w:r>
        <w:lastRenderedPageBreak/>
        <w:t xml:space="preserve">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w:t>
      </w:r>
      <w:r>
        <w:lastRenderedPageBreak/>
        <w:t xml:space="preserve">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w:t>
      </w:r>
      <w:r>
        <w:lastRenderedPageBreak/>
        <w:t xml:space="preserve">of God to listen to you rather than to God, judge for yourselves! But we </w:t>
      </w:r>
      <w:r>
        <w:lastRenderedPageBreak/>
        <w:t xml:space="preserve">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 xml:space="preserve">The kings of </w:t>
      </w:r>
      <w:r w:rsidRPr="002246EF">
        <w:rPr>
          <w:i/>
          <w:iCs/>
        </w:rPr>
        <w:lastRenderedPageBreak/>
        <w:t>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 xml:space="preserve">Indeed, </w:t>
      </w:r>
      <w:r w:rsidRPr="000350FA">
        <w:lastRenderedPageBreak/>
        <w:t>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w:t>
      </w:r>
      <w:r w:rsidRPr="000350FA">
        <w:lastRenderedPageBreak/>
        <w:t xml:space="preserve">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w:t>
      </w:r>
      <w:r w:rsidRPr="000350FA">
        <w:lastRenderedPageBreak/>
        <w:t xml:space="preserve">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 xml:space="preserve">“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w:t>
      </w:r>
      <w:r>
        <w:lastRenderedPageBreak/>
        <w:t>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w:t>
      </w:r>
      <w:r>
        <w:lastRenderedPageBreak/>
        <w:t>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w:t>
      </w:r>
      <w:r w:rsidRPr="000350FA">
        <w:lastRenderedPageBreak/>
        <w:t xml:space="preserve">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lastRenderedPageBreak/>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t>
      </w:r>
      <w:r>
        <w:lastRenderedPageBreak/>
        <w:t xml:space="preserve">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lastRenderedPageBreak/>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lastRenderedPageBreak/>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lastRenderedPageBreak/>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t>
      </w:r>
      <w:r>
        <w:lastRenderedPageBreak/>
        <w:t xml:space="preserve">wine. The king adored it and went every day to worship it; but Daniel worshiped his own God. So the king asked him, “Why do you not worship Bel?” Daniel answered, “Because I do not worship idols made with hands, but only the living God who created </w:t>
      </w:r>
      <w:r>
        <w:lastRenderedPageBreak/>
        <w:t>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t>
      </w:r>
      <w:r>
        <w:lastRenderedPageBreak/>
        <w:t>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 xml:space="preserve">But with your permission, O king, I shall slay this serpent without sword or </w:t>
      </w:r>
      <w:r w:rsidRPr="0069598B">
        <w:lastRenderedPageBreak/>
        <w:t>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w:t>
      </w:r>
      <w:r>
        <w:lastRenderedPageBreak/>
        <w:t>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A27242">
        <w:t xml:space="preserve"> </w:t>
      </w:r>
      <w:r>
        <w:t xml:space="preserve">should be </w:t>
      </w:r>
      <w:r>
        <w:lastRenderedPageBreak/>
        <w:t xml:space="preserve">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w:t>
      </w:r>
      <w:r>
        <w:lastRenderedPageBreak/>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2C1F760F"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p>
    <w:p w14:paraId="29213B90"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w:t>
      </w:r>
      <w:r>
        <w:lastRenderedPageBreak/>
        <w:t xml:space="preserve">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w:t>
      </w:r>
      <w:r>
        <w:lastRenderedPageBreak/>
        <w:t xml:space="preserve">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w:t>
      </w:r>
      <w:r>
        <w:lastRenderedPageBreak/>
        <w:t xml:space="preserve">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w:t>
      </w:r>
      <w:r>
        <w:lastRenderedPageBreak/>
        <w:t xml:space="preserve">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t xml:space="preserve">“Tomorrow,” Festus replied, “you shall hear him.” </w:t>
      </w:r>
    </w:p>
    <w:p w14:paraId="303D6674" w14:textId="7752A44E" w:rsidR="00A85ADE" w:rsidRDefault="00A85ADE" w:rsidP="00A85ADE">
      <w:pPr>
        <w:pStyle w:val="Body"/>
      </w:pPr>
      <w:r>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and as he himself had appealed to his </w:t>
      </w:r>
      <w:r>
        <w:lastRenderedPageBreak/>
        <w:t xml:space="preserve">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lastRenderedPageBreak/>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lastRenderedPageBreak/>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lastRenderedPageBreak/>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5CA14F55" w:rsidR="00C3222B" w:rsidRPr="00A658AD" w:rsidRDefault="00C3222B" w:rsidP="00C3222B">
      <w:pPr>
        <w:pStyle w:val="Body"/>
      </w:pPr>
      <w:r>
        <w:t>She is a tree of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76BBF16C"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Instead, he emptied himself, taking </w:t>
      </w:r>
      <w:r>
        <w:lastRenderedPageBreak/>
        <w:t xml:space="preserve">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ith fear and trembling. For it is God who works in you both to will and to </w:t>
      </w:r>
      <w:r>
        <w:lastRenderedPageBreak/>
        <w:t xml:space="preserve">work, according to his good purpose. Do all things without murmurings and disputes in order to become blameless and harmless, children of God without blemish in the midst of a crooked and perverse generation </w:t>
      </w:r>
      <w:r>
        <w:lastRenderedPageBreak/>
        <w:t>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When Peter entered, Cornelius met him, fell down at his feet,</w:t>
      </w:r>
      <w:bookmarkStart w:id="104" w:name="_GoBack"/>
      <w:bookmarkEnd w:id="104"/>
      <w:r>
        <w:t xml:space="preserve"> and worshiped</w:t>
      </w:r>
      <w:r w:rsidR="00A27242">
        <w:t xml:space="preserve"> </w:t>
      </w:r>
      <w:r>
        <w:t xml:space="preserve">him. But Peter raised him </w:t>
      </w:r>
      <w:r>
        <w:lastRenderedPageBreak/>
        <w:t xml:space="preserve">up, saying, “Stand up! I am also a man!” As he talked with Cornelius, he went in and found many people </w:t>
      </w:r>
      <w:r>
        <w:lastRenderedPageBreak/>
        <w:t xml:space="preserve">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w:t>
      </w:r>
      <w:r>
        <w:lastRenderedPageBreak/>
        <w:t xml:space="preserve">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7DB3F598" w:rsidR="007A059A" w:rsidRDefault="00987211" w:rsidP="00987211">
      <w:pPr>
        <w:pStyle w:val="Body"/>
        <w:rPr>
          <w:rFonts w:ascii="Times" w:hAnsi="Times" w:cs="Times"/>
          <w:szCs w:val="24"/>
        </w:rPr>
      </w:pPr>
      <w:r>
        <w:t>Peter opened his mouth and said, “Truly, I perceive that God does not show favoritism</w:t>
      </w:r>
      <w:r>
        <w:rPr>
          <w:position w:val="8"/>
          <w:sz w:val="16"/>
          <w:szCs w:val="16"/>
        </w:rPr>
        <w:t>c</w:t>
      </w:r>
      <w:r>
        <w:t xml:space="preserve">;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cried out to Moses, and Moses prayed to the Lord; and the fire was </w:t>
      </w:r>
      <w:r>
        <w:lastRenderedPageBreak/>
        <w:t>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w:t>
      </w:r>
      <w:r>
        <w:lastRenderedPageBreak/>
        <w:t>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w:t>
      </w:r>
      <w:r>
        <w:lastRenderedPageBreak/>
        <w:t xml:space="preserve">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w:t>
      </w:r>
      <w:r>
        <w:lastRenderedPageBreak/>
        <w:t xml:space="preserve">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lastRenderedPageBreak/>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lastRenderedPageBreak/>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lastRenderedPageBreak/>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w:t>
      </w:r>
      <w:r w:rsidRPr="00441B5D">
        <w:lastRenderedPageBreak/>
        <w:t xml:space="preserve">voice of one crying in the wilderness: “Prepare the way of the Lord; make </w:t>
      </w:r>
      <w:r>
        <w:t xml:space="preserve">straight the paths of our God. </w:t>
      </w:r>
      <w:r w:rsidRPr="00441B5D">
        <w:t xml:space="preserve">Every valley shall be filled, and every mountain and hill humbled; the crooked places shall be made straight, </w:t>
      </w:r>
      <w:r w:rsidRPr="00441B5D">
        <w:lastRenderedPageBreak/>
        <w:t>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lastRenderedPageBreak/>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lastRenderedPageBreak/>
        <w:t>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w:t>
      </w:r>
      <w:r>
        <w:lastRenderedPageBreak/>
        <w:t>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 xml:space="preserve">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w:t>
      </w:r>
      <w:r>
        <w:lastRenderedPageBreak/>
        <w:t>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 xml:space="preserve">As yet, you exalt yourself against My people </w:t>
      </w:r>
      <w:r w:rsidRPr="009F2B96">
        <w:lastRenderedPageBreak/>
        <w:t>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w:t>
      </w:r>
      <w:r>
        <w:lastRenderedPageBreak/>
        <w:t xml:space="preserve">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w:t>
      </w:r>
      <w:r>
        <w:lastRenderedPageBreak/>
        <w:t>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w:t>
      </w:r>
      <w:r>
        <w:lastRenderedPageBreak/>
        <w:t>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lastRenderedPageBreak/>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lastRenderedPageBreak/>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lastRenderedPageBreak/>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lastRenderedPageBreak/>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lastRenderedPageBreak/>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lastRenderedPageBreak/>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 xml:space="preserve">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w:t>
      </w:r>
      <w:proofErr w:type="gramStart"/>
      <w:r>
        <w:t>you</w:t>
      </w:r>
      <w:proofErr w:type="gramEnd"/>
      <w:r>
        <w:t xml:space="preserve"> coastlands and you who inhabit them. </w:t>
      </w:r>
      <w:r>
        <w:lastRenderedPageBreak/>
        <w:t>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lastRenderedPageBreak/>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lastRenderedPageBreak/>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lastRenderedPageBreak/>
        <w:t>But turn your foot from an evil way;</w:t>
      </w:r>
    </w:p>
    <w:p w14:paraId="68915A81" w14:textId="4B066396" w:rsidR="00253CDC" w:rsidRDefault="00253CDC" w:rsidP="00253CDC">
      <w:pPr>
        <w:pStyle w:val="Body"/>
      </w:pPr>
      <w:r>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BB5893A" w:rsidR="00B53281" w:rsidRPr="00A658AD" w:rsidRDefault="00253CDC" w:rsidP="00253CDC">
      <w:pPr>
        <w:pStyle w:val="Body"/>
      </w:pPr>
      <w:r>
        <w:t>And guide your steps in peace.</w:t>
      </w:r>
    </w:p>
    <w:p w14:paraId="0CD5DF98" w14:textId="77777777" w:rsidR="00B53281" w:rsidRPr="00B65C9C" w:rsidRDefault="00B53281" w:rsidP="00B53281">
      <w:pPr>
        <w:pStyle w:val="Body"/>
        <w:rPr>
          <w:rFonts w:ascii="Times" w:hAnsi="Times" w:cs="Times"/>
          <w:szCs w:val="24"/>
        </w:rPr>
      </w:pPr>
      <w:r>
        <w:rPr>
          <w:rStyle w:val="RubricsInBodyChar"/>
        </w:rPr>
        <w:t>Glory to the Holy Trinity.</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lastRenderedPageBreak/>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lastRenderedPageBreak/>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lastRenderedPageBreak/>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w:t>
      </w:r>
      <w:r>
        <w:lastRenderedPageBreak/>
        <w:t xml:space="preserve">should not seek our own good, but our neighbor’s good. </w:t>
      </w:r>
    </w:p>
    <w:p w14:paraId="73432645" w14:textId="77893B63" w:rsidR="00253CDC" w:rsidRDefault="00253CDC" w:rsidP="00253CDC">
      <w:pPr>
        <w:pStyle w:val="Body"/>
        <w:rPr>
          <w:rFonts w:ascii="Times" w:hAnsi="Times" w:cs="Times"/>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 xml:space="preserve">We continued the voyage from Tyre and arrived in Ptolemais. There, we greeted the brethren and spent the day with them. The following day, we, </w:t>
      </w:r>
      <w:r>
        <w:lastRenderedPageBreak/>
        <w:t>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05F74707" w14:textId="77777777" w:rsidR="00253CDC" w:rsidRDefault="00253CDC" w:rsidP="00253CDC">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w:t>
      </w:r>
      <w:r>
        <w:lastRenderedPageBreak/>
        <w:t>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w:t>
      </w:r>
      <w:r>
        <w:lastRenderedPageBreak/>
        <w:t>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w:t>
      </w:r>
      <w:r>
        <w:lastRenderedPageBreak/>
        <w:t>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w:t>
      </w:r>
      <w:r>
        <w:lastRenderedPageBreak/>
        <w:t>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lastRenderedPageBreak/>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w:t>
      </w:r>
      <w:r w:rsidRPr="00C750FA">
        <w:lastRenderedPageBreak/>
        <w:t>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 xml:space="preserve">He took the child and brought him down from the upper room of the house, and gave him to his </w:t>
      </w:r>
      <w:r w:rsidRPr="00C750FA">
        <w:lastRenderedPageBreak/>
        <w:t>mother. Elijah sa</w:t>
      </w:r>
      <w:r>
        <w:t xml:space="preserve">id, “Behold, your son lives.” </w:t>
      </w:r>
      <w:r w:rsidRPr="00C750FA">
        <w:t xml:space="preserve">Then the woman said to Elijah, “Now I know that you are a </w:t>
      </w:r>
      <w:r w:rsidRPr="00C750FA">
        <w:lastRenderedPageBreak/>
        <w:t>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lastRenderedPageBreak/>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2DC805D9" w:rsidR="00C750FA" w:rsidRPr="00A658AD" w:rsidRDefault="00C750FA" w:rsidP="00C750FA">
      <w:pPr>
        <w:pStyle w:val="Body"/>
      </w:pPr>
      <w:r>
        <w:t>And turned my heart away from reproofs.</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w:t>
      </w:r>
      <w:r>
        <w:lastRenderedPageBreak/>
        <w:t xml:space="preserve">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 xml:space="preserve">Fear not, for I am with you; I will bring your seed from </w:t>
      </w:r>
      <w:r w:rsidRPr="00C750FA">
        <w:lastRenderedPageBreak/>
        <w:t>the east,</w:t>
      </w:r>
      <w:r>
        <w:t xml:space="preserve"> 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w:t>
      </w:r>
      <w:r>
        <w:lastRenderedPageBreak/>
        <w:t xml:space="preserve">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lastRenderedPageBreak/>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lastRenderedPageBreak/>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lastRenderedPageBreak/>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lastRenderedPageBreak/>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lastRenderedPageBreak/>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lastRenderedPageBreak/>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 xml:space="preserve">He was also very angry with </w:t>
      </w:r>
      <w:r w:rsidRPr="00C750FA">
        <w:lastRenderedPageBreak/>
        <w:t>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1AD80FF1" w:rsidR="00872396" w:rsidRDefault="00872396" w:rsidP="00872396">
      <w:pPr>
        <w:pStyle w:val="Body"/>
        <w:rPr>
          <w:rFonts w:ascii="Times" w:hAnsi="Times" w:cs="Times"/>
          <w:szCs w:val="24"/>
        </w:rPr>
      </w:pPr>
      <w:r>
        <w:t xml:space="preserve">I exhort the presbyters among you, as the fellow-presbyter and a witness of the sufferings of Christ, and as one who will also share in the </w:t>
      </w:r>
      <w:r>
        <w:lastRenderedPageBreak/>
        <w:t>glory that is to be revealed. Be shepherds to the flock of God which is in your care. Do not oversee the flock under compulsion but willingly</w:t>
      </w:r>
      <w:r>
        <w:rPr>
          <w:position w:val="8"/>
          <w:sz w:val="16"/>
          <w:szCs w:val="16"/>
        </w:rPr>
        <w:t>c</w:t>
      </w:r>
      <w:r>
        <w:t xml:space="preserve">,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w:t>
      </w:r>
      <w:r>
        <w:lastRenderedPageBreak/>
        <w:t xml:space="preserve">Barnabas took Mark with him and sailed away to 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rFonts w:ascii="Times" w:hAnsi="Times" w:cs="Times"/>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w:t>
      </w:r>
      <w:r>
        <w:lastRenderedPageBreak/>
        <w:t xml:space="preserve">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w:t>
      </w:r>
      <w:r>
        <w:lastRenderedPageBreak/>
        <w:t xml:space="preserve">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lastRenderedPageBreak/>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4E596A71" w:rsidR="00872396" w:rsidRDefault="00872396" w:rsidP="00872396">
      <w:pPr>
        <w:pStyle w:val="Body"/>
        <w:rPr>
          <w:rFonts w:ascii="Times" w:hAnsi="Times" w:cs="Times"/>
          <w:szCs w:val="24"/>
        </w:rPr>
      </w:pPr>
      <w:r>
        <w:t>Then, as I was traveling to Damascus with the authority and commission from the chief priests, at noon, O king, I saw on the way a light from the sky</w:t>
      </w:r>
      <w:r>
        <w:rPr>
          <w:position w:val="8"/>
          <w:sz w:val="16"/>
          <w:szCs w:val="16"/>
        </w:rPr>
        <w:t>a</w:t>
      </w:r>
      <w:r>
        <w:t>.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lastRenderedPageBreak/>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w:t>
      </w:r>
      <w:r>
        <w:lastRenderedPageBreak/>
        <w:t xml:space="preserve">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56694626"/>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w:t>
      </w:r>
      <w:r>
        <w:lastRenderedPageBreak/>
        <w:t xml:space="preserve">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w:t>
      </w:r>
      <w:r>
        <w:lastRenderedPageBreak/>
        <w:t>the wicked, you might fall from your own secure position. Instead, grow in 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w:t>
      </w:r>
      <w:r>
        <w:lastRenderedPageBreak/>
        <w:t xml:space="preserve">that none of this is hidden from him, 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1FF6A22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w:t>
      </w:r>
      <w:r>
        <w:lastRenderedPageBreak/>
        <w:t>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w:t>
      </w:r>
      <w:r>
        <w:rPr>
          <w:position w:val="8"/>
          <w:sz w:val="16"/>
          <w:szCs w:val="16"/>
        </w:rPr>
        <w:t>b</w:t>
      </w:r>
      <w:r>
        <w:t xml:space="preserve">, a city of Lycia. There, the </w:t>
      </w:r>
      <w:r>
        <w:lastRenderedPageBreak/>
        <w:t xml:space="preserve">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w:t>
      </w:r>
      <w:r>
        <w:lastRenderedPageBreak/>
        <w:t xml:space="preserve">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lastRenderedPageBreak/>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lastRenderedPageBreak/>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lastRenderedPageBreak/>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lastRenderedPageBreak/>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If anyone among you considers himself to be religious</w:t>
      </w:r>
      <w:r>
        <w:t xml:space="preserve"> </w:t>
      </w:r>
      <w:r>
        <w:t xml:space="preserve">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w:t>
      </w:r>
      <w:r>
        <w:lastRenderedPageBreak/>
        <w:t xml:space="preserve">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w:t>
      </w:r>
      <w:r>
        <w:lastRenderedPageBreak/>
        <w:t>Lord was</w:t>
      </w:r>
      <w:r>
        <w:t xml:space="preserve"> growing and becoming powerful.</w:t>
      </w:r>
    </w:p>
    <w:p w14:paraId="26C5E74F" w14:textId="77777777" w:rsidR="00872396" w:rsidRPr="00B65C9C" w:rsidRDefault="00872396" w:rsidP="00872396">
      <w:pPr>
        <w:pStyle w:val="Body"/>
        <w:rPr>
          <w:rStyle w:val="RubricsInBodyChar"/>
        </w:rPr>
      </w:pPr>
      <w:r w:rsidRPr="00B65C9C">
        <w:rPr>
          <w:rStyle w:val="RubricsInBodyChar"/>
        </w:rPr>
        <w:lastRenderedPageBreak/>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77777777" w:rsidR="00872396" w:rsidRPr="00B65C9C" w:rsidRDefault="00872396" w:rsidP="00872396">
      <w:pPr>
        <w:pStyle w:val="Heading5"/>
      </w:pPr>
      <w:r>
        <w:t>N</w:t>
      </w:r>
    </w:p>
    <w:p w14:paraId="6C5A77A9"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65AD90D8" w14:textId="77777777" w:rsidR="00872396" w:rsidRDefault="00872396" w:rsidP="00872396">
      <w:pPr>
        <w:pStyle w:val="Body"/>
        <w:sectPr w:rsidR="00872396"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4E9A9173" w14:textId="77777777" w:rsidR="00872396" w:rsidRPr="00A658AD" w:rsidRDefault="00872396" w:rsidP="00872396">
      <w:pPr>
        <w:pStyle w:val="Body"/>
      </w:pPr>
      <w:r>
        <w:lastRenderedPageBreak/>
        <w:t>N</w:t>
      </w:r>
    </w:p>
    <w:p w14:paraId="1ACAC099" w14:textId="77777777" w:rsidR="00872396" w:rsidRPr="00B65C9C" w:rsidRDefault="00872396" w:rsidP="00872396">
      <w:pPr>
        <w:pStyle w:val="Body"/>
        <w:rPr>
          <w:rFonts w:ascii="Times" w:hAnsi="Times" w:cs="Times"/>
          <w:szCs w:val="24"/>
        </w:rPr>
      </w:pPr>
      <w:r>
        <w:rPr>
          <w:rStyle w:val="RubricsInBodyChar"/>
        </w:rPr>
        <w:lastRenderedPageBreak/>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77777777" w:rsidR="00872396" w:rsidRPr="00B65C9C" w:rsidRDefault="00872396" w:rsidP="00872396">
      <w:pPr>
        <w:pStyle w:val="Heading5"/>
      </w:pPr>
      <w:r>
        <w:t>N</w:t>
      </w:r>
    </w:p>
    <w:p w14:paraId="53F9CC78" w14:textId="77777777" w:rsidR="00872396" w:rsidRDefault="00872396" w:rsidP="00872396">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125EE96" w14:textId="77777777" w:rsidR="00872396" w:rsidRDefault="00872396" w:rsidP="00872396">
      <w:pPr>
        <w:pStyle w:val="Body"/>
        <w:sectPr w:rsidR="00872396"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73EC5EA" w14:textId="77777777" w:rsidR="00872396" w:rsidRDefault="00872396" w:rsidP="00872396">
      <w:pPr>
        <w:pStyle w:val="Body"/>
        <w:rPr>
          <w:rFonts w:ascii="Times" w:hAnsi="Times" w:cs="Times"/>
          <w:szCs w:val="24"/>
        </w:rPr>
      </w:pPr>
      <w:r>
        <w:lastRenderedPageBreak/>
        <w:t>N</w:t>
      </w:r>
    </w:p>
    <w:p w14:paraId="5E3B582E" w14:textId="77777777" w:rsidR="00872396" w:rsidRPr="00B65C9C" w:rsidRDefault="00872396" w:rsidP="00872396">
      <w:pPr>
        <w:pStyle w:val="Body"/>
        <w:rPr>
          <w:rFonts w:ascii="Times" w:hAnsi="Times" w:cs="Times"/>
          <w:szCs w:val="24"/>
        </w:rPr>
      </w:pPr>
      <w:r w:rsidRPr="00B65C9C">
        <w:rPr>
          <w:rStyle w:val="RubricsInBodyChar"/>
        </w:rPr>
        <w:lastRenderedPageBreak/>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77777777" w:rsidR="00872396" w:rsidRPr="00B65C9C" w:rsidRDefault="00872396" w:rsidP="00872396">
      <w:pPr>
        <w:pStyle w:val="Heading5"/>
      </w:pPr>
      <w:r>
        <w:t>N</w:t>
      </w:r>
    </w:p>
    <w:p w14:paraId="6A484637" w14:textId="77777777" w:rsidR="00872396" w:rsidRPr="00B65C9C" w:rsidRDefault="00872396" w:rsidP="00872396">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D6A26EB" w14:textId="77777777" w:rsidR="00872396" w:rsidRDefault="00872396" w:rsidP="00872396">
      <w:pPr>
        <w:pStyle w:val="Body"/>
        <w:rPr>
          <w:rFonts w:ascii="Times" w:hAnsi="Times" w:cs="Times"/>
          <w:szCs w:val="24"/>
        </w:rPr>
      </w:pPr>
      <w:r>
        <w:lastRenderedPageBreak/>
        <w:t>N</w:t>
      </w:r>
    </w:p>
    <w:p w14:paraId="0C63C5E3" w14:textId="77777777" w:rsidR="00872396" w:rsidRPr="00AB4104" w:rsidRDefault="00872396" w:rsidP="0087239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77777777" w:rsidR="00872396" w:rsidRPr="00B65C9C" w:rsidRDefault="00872396" w:rsidP="00872396">
      <w:pPr>
        <w:pStyle w:val="Heading5"/>
      </w:pPr>
      <w:r>
        <w:t>Acts N</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4980051" w14:textId="77777777" w:rsidR="00872396" w:rsidRDefault="00872396" w:rsidP="00872396">
      <w:pPr>
        <w:pStyle w:val="Body"/>
        <w:rPr>
          <w:rFonts w:ascii="Times" w:hAnsi="Times" w:cs="Times"/>
          <w:szCs w:val="24"/>
        </w:rPr>
      </w:pPr>
      <w:r>
        <w:lastRenderedPageBreak/>
        <w:t>N</w:t>
      </w:r>
    </w:p>
    <w:p w14:paraId="5650D6D3" w14:textId="77777777" w:rsidR="00872396" w:rsidRPr="00B65C9C" w:rsidRDefault="00872396" w:rsidP="00872396">
      <w:pPr>
        <w:pStyle w:val="Body"/>
        <w:rPr>
          <w:rStyle w:val="RubricsInBodyChar"/>
        </w:rPr>
      </w:pPr>
      <w:r w:rsidRPr="00B65C9C">
        <w:rPr>
          <w:rStyle w:val="RubricsInBodyChar"/>
        </w:rPr>
        <w:lastRenderedPageBreak/>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7777777" w:rsidR="00872396" w:rsidRPr="00B65C9C" w:rsidRDefault="00872396" w:rsidP="00872396">
      <w:pPr>
        <w:pStyle w:val="Heading5"/>
      </w:pPr>
      <w:r>
        <w:t>N</w:t>
      </w:r>
    </w:p>
    <w:p w14:paraId="529BABBE"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39188798"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D169773" w14:textId="77777777" w:rsidR="00872396" w:rsidRPr="00A658AD" w:rsidRDefault="00872396" w:rsidP="00872396">
      <w:pPr>
        <w:pStyle w:val="Body"/>
      </w:pPr>
      <w:r>
        <w:lastRenderedPageBreak/>
        <w:t>N</w:t>
      </w:r>
    </w:p>
    <w:p w14:paraId="66BD10AF" w14:textId="77777777" w:rsidR="00872396" w:rsidRPr="00B65C9C" w:rsidRDefault="00872396" w:rsidP="00872396">
      <w:pPr>
        <w:pStyle w:val="Body"/>
        <w:rPr>
          <w:rFonts w:ascii="Times" w:hAnsi="Times" w:cs="Times"/>
          <w:szCs w:val="24"/>
        </w:rPr>
      </w:pPr>
      <w:r>
        <w:rPr>
          <w:rStyle w:val="RubricsInBodyChar"/>
        </w:rPr>
        <w:lastRenderedPageBreak/>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77700800" w14:textId="77777777" w:rsidR="00872396" w:rsidRDefault="00872396" w:rsidP="00872396">
      <w:pPr>
        <w:pStyle w:val="Heading4"/>
      </w:pPr>
      <w:r>
        <w:lastRenderedPageBreak/>
        <w:t>The Pauline Epistle</w:t>
      </w:r>
    </w:p>
    <w:p w14:paraId="1FEFDF83" w14:textId="77777777" w:rsidR="00872396" w:rsidRPr="00B65C9C" w:rsidRDefault="00872396" w:rsidP="00872396">
      <w:pPr>
        <w:pStyle w:val="Heading5"/>
      </w:pPr>
      <w:r>
        <w:t>N</w:t>
      </w:r>
    </w:p>
    <w:p w14:paraId="505E73A3" w14:textId="77777777" w:rsidR="00872396" w:rsidRDefault="00872396" w:rsidP="00872396">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2872641"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25D376FD" w14:textId="77777777" w:rsidR="00872396" w:rsidRDefault="00872396" w:rsidP="00872396">
      <w:pPr>
        <w:pStyle w:val="Body"/>
        <w:rPr>
          <w:rFonts w:ascii="Times" w:hAnsi="Times" w:cs="Times"/>
          <w:szCs w:val="24"/>
        </w:rPr>
      </w:pPr>
      <w:r>
        <w:lastRenderedPageBreak/>
        <w:t>N</w:t>
      </w:r>
    </w:p>
    <w:p w14:paraId="3C88868D" w14:textId="77777777" w:rsidR="00872396" w:rsidRPr="00B65C9C" w:rsidRDefault="00872396" w:rsidP="00872396">
      <w:pPr>
        <w:pStyle w:val="Body"/>
        <w:rPr>
          <w:rFonts w:ascii="Times" w:hAnsi="Times" w:cs="Times"/>
          <w:szCs w:val="24"/>
        </w:rPr>
      </w:pPr>
      <w:r w:rsidRPr="00B65C9C">
        <w:rPr>
          <w:rStyle w:val="RubricsInBodyChar"/>
        </w:rPr>
        <w:lastRenderedPageBreak/>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77777777" w:rsidR="00872396" w:rsidRPr="00B65C9C" w:rsidRDefault="00872396" w:rsidP="00872396">
      <w:pPr>
        <w:pStyle w:val="Heading5"/>
      </w:pPr>
      <w:r>
        <w:t>N</w:t>
      </w:r>
    </w:p>
    <w:p w14:paraId="36E33981" w14:textId="77777777" w:rsidR="00872396" w:rsidRPr="00B65C9C" w:rsidRDefault="00872396" w:rsidP="00872396">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AEA5BEE" w14:textId="77777777" w:rsidR="00872396" w:rsidRDefault="00872396" w:rsidP="00872396">
      <w:pPr>
        <w:pStyle w:val="Body"/>
        <w:rPr>
          <w:rFonts w:ascii="Times" w:hAnsi="Times" w:cs="Times"/>
          <w:szCs w:val="24"/>
        </w:rPr>
      </w:pPr>
      <w:r>
        <w:lastRenderedPageBreak/>
        <w:t>N</w:t>
      </w:r>
    </w:p>
    <w:p w14:paraId="2BD57F12" w14:textId="77777777" w:rsidR="00872396" w:rsidRPr="00AB4104" w:rsidRDefault="00872396" w:rsidP="0087239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77777777" w:rsidR="00872396" w:rsidRPr="00B65C9C" w:rsidRDefault="00872396" w:rsidP="00872396">
      <w:pPr>
        <w:pStyle w:val="Heading5"/>
      </w:pPr>
      <w:r>
        <w:t>Acts N</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77777777" w:rsidR="00872396" w:rsidRDefault="00872396" w:rsidP="00872396">
      <w:pPr>
        <w:pStyle w:val="Body"/>
        <w:rPr>
          <w:rFonts w:ascii="Times" w:hAnsi="Times" w:cs="Times"/>
          <w:szCs w:val="24"/>
        </w:rPr>
      </w:pPr>
      <w:r>
        <w:lastRenderedPageBreak/>
        <w:t>N</w:t>
      </w:r>
    </w:p>
    <w:p w14:paraId="2BE1A47C" w14:textId="77777777" w:rsidR="00872396" w:rsidRPr="00B65C9C" w:rsidRDefault="00872396" w:rsidP="00872396">
      <w:pPr>
        <w:pStyle w:val="Body"/>
        <w:rPr>
          <w:rStyle w:val="RubricsInBodyChar"/>
        </w:rPr>
      </w:pPr>
      <w:r w:rsidRPr="00B65C9C">
        <w:rPr>
          <w:rStyle w:val="RubricsInBodyChar"/>
        </w:rPr>
        <w:lastRenderedPageBreak/>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77777777" w:rsidR="00872396" w:rsidRPr="00B65C9C" w:rsidRDefault="00872396" w:rsidP="00872396">
      <w:pPr>
        <w:pStyle w:val="Heading5"/>
      </w:pPr>
      <w:r>
        <w:t>N</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46C2BDE2" w14:textId="77777777" w:rsidR="00872396" w:rsidRPr="00A658AD" w:rsidRDefault="00872396" w:rsidP="00872396">
      <w:pPr>
        <w:pStyle w:val="Body"/>
      </w:pPr>
      <w:r>
        <w:lastRenderedPageBreak/>
        <w:t>N</w:t>
      </w:r>
    </w:p>
    <w:p w14:paraId="37FB60F1" w14:textId="77777777" w:rsidR="00872396" w:rsidRPr="00B65C9C" w:rsidRDefault="00872396" w:rsidP="00872396">
      <w:pPr>
        <w:pStyle w:val="Body"/>
        <w:rPr>
          <w:rFonts w:ascii="Times" w:hAnsi="Times" w:cs="Times"/>
          <w:szCs w:val="24"/>
        </w:rPr>
      </w:pPr>
      <w:r>
        <w:rPr>
          <w:rStyle w:val="RubricsInBodyChar"/>
        </w:rPr>
        <w:lastRenderedPageBreak/>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7777777" w:rsidR="00872396" w:rsidRPr="00B65C9C" w:rsidRDefault="00872396" w:rsidP="00872396">
      <w:pPr>
        <w:pStyle w:val="Heading5"/>
      </w:pPr>
      <w:r>
        <w:t>N</w:t>
      </w:r>
    </w:p>
    <w:p w14:paraId="272F6A74" w14:textId="77777777" w:rsidR="00872396" w:rsidRDefault="00872396" w:rsidP="00872396">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113B01E" w14:textId="77777777" w:rsidR="00872396" w:rsidRDefault="00872396" w:rsidP="00872396">
      <w:pPr>
        <w:pStyle w:val="Body"/>
        <w:sectPr w:rsidR="00872396"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4B584FC8" w14:textId="77777777" w:rsidR="00872396" w:rsidRDefault="00872396" w:rsidP="00872396">
      <w:pPr>
        <w:pStyle w:val="Body"/>
        <w:rPr>
          <w:rFonts w:ascii="Times" w:hAnsi="Times" w:cs="Times"/>
          <w:szCs w:val="24"/>
        </w:rPr>
      </w:pPr>
      <w:r>
        <w:lastRenderedPageBreak/>
        <w:t>N</w:t>
      </w:r>
    </w:p>
    <w:p w14:paraId="15F9802E" w14:textId="77777777" w:rsidR="00872396" w:rsidRPr="00B65C9C" w:rsidRDefault="00872396" w:rsidP="00872396">
      <w:pPr>
        <w:pStyle w:val="Body"/>
        <w:rPr>
          <w:rFonts w:ascii="Times" w:hAnsi="Times" w:cs="Times"/>
          <w:szCs w:val="24"/>
        </w:rPr>
      </w:pPr>
      <w:r w:rsidRPr="00B65C9C">
        <w:rPr>
          <w:rStyle w:val="RubricsInBodyChar"/>
        </w:rPr>
        <w:lastRenderedPageBreak/>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77777777" w:rsidR="00872396" w:rsidRPr="00B65C9C" w:rsidRDefault="00872396" w:rsidP="00872396">
      <w:pPr>
        <w:pStyle w:val="Heading5"/>
      </w:pPr>
      <w:r>
        <w:t>N</w:t>
      </w:r>
    </w:p>
    <w:p w14:paraId="7684A92E" w14:textId="77777777" w:rsidR="00872396" w:rsidRPr="00B65C9C" w:rsidRDefault="00872396" w:rsidP="00872396">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9E1F6C1" w14:textId="77777777" w:rsidR="00872396" w:rsidRDefault="00872396" w:rsidP="00872396">
      <w:pPr>
        <w:pStyle w:val="Body"/>
        <w:rPr>
          <w:rFonts w:ascii="Times" w:hAnsi="Times" w:cs="Times"/>
          <w:szCs w:val="24"/>
        </w:rPr>
      </w:pPr>
      <w:r>
        <w:lastRenderedPageBreak/>
        <w:t>N</w:t>
      </w:r>
    </w:p>
    <w:p w14:paraId="6CC43C27" w14:textId="77777777" w:rsidR="00872396" w:rsidRPr="00AB4104" w:rsidRDefault="00872396" w:rsidP="0087239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77777777" w:rsidR="00872396" w:rsidRPr="00B65C9C" w:rsidRDefault="00872396" w:rsidP="00872396">
      <w:pPr>
        <w:pStyle w:val="Heading5"/>
      </w:pPr>
      <w:r>
        <w:t>Acts N</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8909A26" w14:textId="77777777" w:rsidR="00872396" w:rsidRDefault="00872396" w:rsidP="00872396">
      <w:pPr>
        <w:pStyle w:val="Body"/>
        <w:rPr>
          <w:rFonts w:ascii="Times" w:hAnsi="Times" w:cs="Times"/>
          <w:szCs w:val="24"/>
        </w:rPr>
      </w:pPr>
      <w:r>
        <w:lastRenderedPageBreak/>
        <w:t>N</w:t>
      </w:r>
    </w:p>
    <w:p w14:paraId="4E766943" w14:textId="77777777" w:rsidR="00872396" w:rsidRPr="00B65C9C" w:rsidRDefault="00872396" w:rsidP="00872396">
      <w:pPr>
        <w:pStyle w:val="Body"/>
        <w:rPr>
          <w:rStyle w:val="RubricsInBodyChar"/>
        </w:rPr>
      </w:pPr>
      <w:r w:rsidRPr="00B65C9C">
        <w:rPr>
          <w:rStyle w:val="RubricsInBodyChar"/>
        </w:rPr>
        <w:lastRenderedPageBreak/>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77777777" w:rsidR="00872396" w:rsidRPr="00B65C9C" w:rsidRDefault="00872396" w:rsidP="00872396">
      <w:pPr>
        <w:pStyle w:val="Heading5"/>
      </w:pPr>
      <w:r>
        <w:t>N</w:t>
      </w:r>
    </w:p>
    <w:p w14:paraId="69ED401E" w14:textId="77777777" w:rsidR="00872396" w:rsidRDefault="00872396" w:rsidP="00872396">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DC19B6F" w14:textId="77777777" w:rsidR="00872396" w:rsidRDefault="00872396" w:rsidP="00872396">
      <w:pPr>
        <w:pStyle w:val="Body"/>
        <w:sectPr w:rsidR="00872396"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1774D7AE" w14:textId="77777777" w:rsidR="00872396" w:rsidRDefault="00872396" w:rsidP="00872396">
      <w:pPr>
        <w:pStyle w:val="Body"/>
        <w:rPr>
          <w:rFonts w:ascii="Times" w:hAnsi="Times" w:cs="Times"/>
          <w:szCs w:val="24"/>
        </w:rPr>
      </w:pPr>
      <w:r>
        <w:lastRenderedPageBreak/>
        <w:t>N</w:t>
      </w:r>
    </w:p>
    <w:p w14:paraId="7882E654" w14:textId="77777777" w:rsidR="00872396" w:rsidRPr="00B65C9C" w:rsidRDefault="00872396" w:rsidP="00872396">
      <w:pPr>
        <w:pStyle w:val="Body"/>
        <w:rPr>
          <w:rFonts w:ascii="Times" w:hAnsi="Times" w:cs="Times"/>
          <w:szCs w:val="24"/>
        </w:rPr>
      </w:pPr>
      <w:r w:rsidRPr="00B65C9C">
        <w:rPr>
          <w:rStyle w:val="RubricsInBodyChar"/>
        </w:rPr>
        <w:lastRenderedPageBreak/>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7777777" w:rsidR="00872396" w:rsidRPr="00B65C9C" w:rsidRDefault="00872396" w:rsidP="00872396">
      <w:pPr>
        <w:pStyle w:val="Heading5"/>
      </w:pPr>
      <w:r>
        <w:t>N</w:t>
      </w:r>
    </w:p>
    <w:p w14:paraId="54F08843" w14:textId="77777777" w:rsidR="00872396" w:rsidRPr="00B65C9C" w:rsidRDefault="00872396" w:rsidP="00872396">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77777777" w:rsidR="00872396" w:rsidRDefault="00872396" w:rsidP="00872396">
      <w:pPr>
        <w:pStyle w:val="Body"/>
        <w:rPr>
          <w:rFonts w:ascii="Times" w:hAnsi="Times" w:cs="Times"/>
          <w:szCs w:val="24"/>
        </w:rPr>
      </w:pPr>
      <w:r>
        <w:lastRenderedPageBreak/>
        <w:t>N</w:t>
      </w:r>
    </w:p>
    <w:p w14:paraId="57D5AE4A" w14:textId="77777777" w:rsidR="00872396" w:rsidRPr="00AB4104" w:rsidRDefault="00872396" w:rsidP="0087239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77777777" w:rsidR="00872396" w:rsidRPr="00B65C9C" w:rsidRDefault="00872396" w:rsidP="00872396">
      <w:pPr>
        <w:pStyle w:val="Heading5"/>
      </w:pPr>
      <w:r>
        <w:t>Acts N</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34D219D" w14:textId="77777777" w:rsidR="00872396" w:rsidRDefault="00872396" w:rsidP="00872396">
      <w:pPr>
        <w:pStyle w:val="Body"/>
        <w:rPr>
          <w:rFonts w:ascii="Times" w:hAnsi="Times" w:cs="Times"/>
          <w:szCs w:val="24"/>
        </w:rPr>
      </w:pPr>
      <w:r>
        <w:lastRenderedPageBreak/>
        <w:t>N</w:t>
      </w:r>
    </w:p>
    <w:p w14:paraId="610F5C73" w14:textId="77777777" w:rsidR="00872396" w:rsidRPr="00B65C9C" w:rsidRDefault="00872396" w:rsidP="00872396">
      <w:pPr>
        <w:pStyle w:val="Body"/>
        <w:rPr>
          <w:rStyle w:val="RubricsInBodyChar"/>
        </w:rPr>
      </w:pPr>
      <w:r w:rsidRPr="00B65C9C">
        <w:rPr>
          <w:rStyle w:val="RubricsInBodyChar"/>
        </w:rPr>
        <w:lastRenderedPageBreak/>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56694627"/>
      <w:r>
        <w:lastRenderedPageBreak/>
        <w:t>The Sixth Sunday of Great Lent</w:t>
      </w:r>
      <w:bookmarkEnd w:id="106"/>
    </w:p>
    <w:p w14:paraId="026B2D41" w14:textId="77777777" w:rsidR="00872396" w:rsidRDefault="00872396" w:rsidP="00872396">
      <w:pPr>
        <w:pStyle w:val="Heading4"/>
      </w:pPr>
      <w:r>
        <w:t>The Pauline Epistle</w:t>
      </w:r>
    </w:p>
    <w:p w14:paraId="64B3D46D" w14:textId="77777777" w:rsidR="00872396" w:rsidRPr="00B65C9C" w:rsidRDefault="00872396" w:rsidP="00872396">
      <w:pPr>
        <w:pStyle w:val="Heading5"/>
      </w:pPr>
      <w:r>
        <w:t>N</w:t>
      </w:r>
    </w:p>
    <w:p w14:paraId="61E9542E" w14:textId="77777777" w:rsidR="00872396" w:rsidRDefault="00872396" w:rsidP="00872396">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F4F5FD9"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331CDA54" w14:textId="77777777" w:rsidR="00872396" w:rsidRDefault="00872396" w:rsidP="00872396">
      <w:pPr>
        <w:pStyle w:val="Body"/>
        <w:rPr>
          <w:rFonts w:ascii="Times" w:hAnsi="Times" w:cs="Times"/>
          <w:szCs w:val="24"/>
        </w:rPr>
      </w:pPr>
      <w:r>
        <w:lastRenderedPageBreak/>
        <w:t>N</w:t>
      </w:r>
    </w:p>
    <w:p w14:paraId="74F0A1D4" w14:textId="77777777" w:rsidR="00872396" w:rsidRPr="00B65C9C" w:rsidRDefault="00872396" w:rsidP="00872396">
      <w:pPr>
        <w:pStyle w:val="Body"/>
        <w:rPr>
          <w:rFonts w:ascii="Times" w:hAnsi="Times" w:cs="Times"/>
          <w:szCs w:val="24"/>
        </w:rPr>
      </w:pPr>
      <w:r w:rsidRPr="00B65C9C">
        <w:rPr>
          <w:rStyle w:val="RubricsInBodyChar"/>
        </w:rPr>
        <w:lastRenderedPageBreak/>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77777777" w:rsidR="00872396" w:rsidRPr="00B65C9C" w:rsidRDefault="00872396" w:rsidP="00872396">
      <w:pPr>
        <w:pStyle w:val="Heading5"/>
      </w:pPr>
      <w:r>
        <w:t>N</w:t>
      </w:r>
    </w:p>
    <w:p w14:paraId="2ADBFE4D" w14:textId="77777777" w:rsidR="00872396" w:rsidRPr="00B65C9C" w:rsidRDefault="00872396" w:rsidP="00872396">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193696C" w14:textId="77777777" w:rsidR="00872396" w:rsidRDefault="00872396" w:rsidP="00872396">
      <w:pPr>
        <w:pStyle w:val="Body"/>
        <w:rPr>
          <w:rFonts w:ascii="Times" w:hAnsi="Times" w:cs="Times"/>
          <w:szCs w:val="24"/>
        </w:rPr>
      </w:pPr>
      <w:r>
        <w:lastRenderedPageBreak/>
        <w:t>N</w:t>
      </w:r>
    </w:p>
    <w:p w14:paraId="2F401C51" w14:textId="77777777" w:rsidR="00872396" w:rsidRPr="00AB4104" w:rsidRDefault="00872396" w:rsidP="0087239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77777777" w:rsidR="00872396" w:rsidRPr="00B65C9C" w:rsidRDefault="00872396" w:rsidP="00872396">
      <w:pPr>
        <w:pStyle w:val="Heading5"/>
      </w:pPr>
      <w:r>
        <w:t>Acts N</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E767D88" w14:textId="77777777" w:rsidR="00872396" w:rsidRDefault="00872396" w:rsidP="00872396">
      <w:pPr>
        <w:pStyle w:val="Body"/>
        <w:rPr>
          <w:rFonts w:ascii="Times" w:hAnsi="Times" w:cs="Times"/>
          <w:szCs w:val="24"/>
        </w:rPr>
      </w:pPr>
      <w:r>
        <w:lastRenderedPageBreak/>
        <w:t>N</w:t>
      </w:r>
    </w:p>
    <w:p w14:paraId="22BACB23" w14:textId="77777777" w:rsidR="00872396" w:rsidRPr="00B65C9C" w:rsidRDefault="00872396" w:rsidP="00872396">
      <w:pPr>
        <w:pStyle w:val="Body"/>
        <w:rPr>
          <w:rStyle w:val="RubricsInBodyChar"/>
        </w:rPr>
      </w:pPr>
      <w:r w:rsidRPr="00B65C9C">
        <w:rPr>
          <w:rStyle w:val="RubricsInBodyChar"/>
        </w:rPr>
        <w:lastRenderedPageBreak/>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77777777" w:rsidR="00710AE0" w:rsidRPr="00B65C9C" w:rsidRDefault="00710AE0" w:rsidP="00710AE0">
      <w:pPr>
        <w:pStyle w:val="Heading5"/>
      </w:pPr>
      <w:r>
        <w:t>N</w:t>
      </w:r>
    </w:p>
    <w:p w14:paraId="7C1F9767"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630036C3" w14:textId="77777777" w:rsidR="00710AE0" w:rsidRDefault="00710AE0" w:rsidP="00710AE0">
      <w:pPr>
        <w:pStyle w:val="Body"/>
        <w:sectPr w:rsidR="00710AE0"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1A41C9DB" w14:textId="77777777" w:rsidR="00710AE0" w:rsidRPr="00A658AD" w:rsidRDefault="00710AE0" w:rsidP="00710AE0">
      <w:pPr>
        <w:pStyle w:val="Body"/>
      </w:pPr>
      <w:r>
        <w:lastRenderedPageBreak/>
        <w:t>N</w:t>
      </w:r>
    </w:p>
    <w:p w14:paraId="68E9A96D"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77777777" w:rsidR="00710AE0" w:rsidRPr="00B65C9C" w:rsidRDefault="00710AE0" w:rsidP="00710AE0">
      <w:pPr>
        <w:pStyle w:val="Heading5"/>
      </w:pPr>
      <w:r>
        <w:t>N</w:t>
      </w:r>
    </w:p>
    <w:p w14:paraId="34681EA8"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96CDD4A" w14:textId="77777777" w:rsidR="00710AE0" w:rsidRDefault="00710AE0" w:rsidP="00710AE0">
      <w:pPr>
        <w:pStyle w:val="Body"/>
        <w:sectPr w:rsidR="00710AE0"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00721396" w14:textId="77777777" w:rsidR="00710AE0" w:rsidRDefault="00710AE0" w:rsidP="00710AE0">
      <w:pPr>
        <w:pStyle w:val="Body"/>
        <w:rPr>
          <w:rFonts w:ascii="Times" w:hAnsi="Times" w:cs="Times"/>
          <w:szCs w:val="24"/>
        </w:rPr>
      </w:pPr>
      <w:r>
        <w:lastRenderedPageBreak/>
        <w:t>N</w:t>
      </w:r>
    </w:p>
    <w:p w14:paraId="336621B5"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77777777" w:rsidR="00710AE0" w:rsidRPr="00B65C9C" w:rsidRDefault="00710AE0" w:rsidP="00710AE0">
      <w:pPr>
        <w:pStyle w:val="Heading5"/>
      </w:pPr>
      <w:r>
        <w:t>N</w:t>
      </w:r>
    </w:p>
    <w:p w14:paraId="0A2707EC"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77777777" w:rsidR="00710AE0" w:rsidRDefault="00710AE0" w:rsidP="00710AE0">
      <w:pPr>
        <w:pStyle w:val="Body"/>
        <w:rPr>
          <w:rFonts w:ascii="Times" w:hAnsi="Times" w:cs="Times"/>
          <w:szCs w:val="24"/>
        </w:rPr>
      </w:pPr>
      <w:r>
        <w:lastRenderedPageBreak/>
        <w:t>N</w:t>
      </w:r>
    </w:p>
    <w:p w14:paraId="1173A3DF"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77777777" w:rsidR="00710AE0" w:rsidRPr="00B65C9C" w:rsidRDefault="00710AE0" w:rsidP="00710AE0">
      <w:pPr>
        <w:pStyle w:val="Heading5"/>
      </w:pPr>
      <w:r>
        <w:t>Acts N</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8FCC4FF" w14:textId="77777777" w:rsidR="00710AE0" w:rsidRDefault="00710AE0" w:rsidP="00710AE0">
      <w:pPr>
        <w:pStyle w:val="Body"/>
        <w:rPr>
          <w:rFonts w:ascii="Times" w:hAnsi="Times" w:cs="Times"/>
          <w:szCs w:val="24"/>
        </w:rPr>
      </w:pPr>
      <w:r>
        <w:lastRenderedPageBreak/>
        <w:t>N</w:t>
      </w:r>
    </w:p>
    <w:p w14:paraId="141E5BEE" w14:textId="77777777" w:rsidR="00710AE0" w:rsidRPr="00B65C9C" w:rsidRDefault="00710AE0" w:rsidP="00710AE0">
      <w:pPr>
        <w:pStyle w:val="Body"/>
        <w:rPr>
          <w:rStyle w:val="RubricsInBodyChar"/>
        </w:rPr>
      </w:pPr>
      <w:r w:rsidRPr="00B65C9C">
        <w:rPr>
          <w:rStyle w:val="RubricsInBodyChar"/>
        </w:rPr>
        <w:lastRenderedPageBreak/>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77777777" w:rsidR="00710AE0" w:rsidRPr="00B65C9C" w:rsidRDefault="00710AE0" w:rsidP="00710AE0">
      <w:pPr>
        <w:pStyle w:val="Heading5"/>
      </w:pPr>
      <w:r>
        <w:t>N</w:t>
      </w:r>
    </w:p>
    <w:p w14:paraId="744C3156"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2A0DB8C3" w14:textId="77777777" w:rsidR="00710AE0" w:rsidRDefault="00710AE0" w:rsidP="00710AE0">
      <w:pPr>
        <w:pStyle w:val="Body"/>
        <w:sectPr w:rsidR="00710AE0"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B75E8E1" w14:textId="77777777" w:rsidR="00710AE0" w:rsidRPr="00A658AD" w:rsidRDefault="00710AE0" w:rsidP="00710AE0">
      <w:pPr>
        <w:pStyle w:val="Body"/>
      </w:pPr>
      <w:r>
        <w:lastRenderedPageBreak/>
        <w:t>N</w:t>
      </w:r>
    </w:p>
    <w:p w14:paraId="2573E9FD"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77777777" w:rsidR="00710AE0" w:rsidRPr="00B65C9C" w:rsidRDefault="00710AE0" w:rsidP="00710AE0">
      <w:pPr>
        <w:pStyle w:val="Heading5"/>
      </w:pPr>
      <w:r>
        <w:t>N</w:t>
      </w:r>
    </w:p>
    <w:p w14:paraId="5F2A1A7B"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D46D20C" w14:textId="77777777" w:rsidR="00710AE0" w:rsidRDefault="00710AE0" w:rsidP="00710AE0">
      <w:pPr>
        <w:pStyle w:val="Body"/>
        <w:sectPr w:rsidR="00710AE0"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0F50FBE" w14:textId="77777777" w:rsidR="00710AE0" w:rsidRDefault="00710AE0" w:rsidP="00710AE0">
      <w:pPr>
        <w:pStyle w:val="Body"/>
        <w:rPr>
          <w:rFonts w:ascii="Times" w:hAnsi="Times" w:cs="Times"/>
          <w:szCs w:val="24"/>
        </w:rPr>
      </w:pPr>
      <w:r>
        <w:lastRenderedPageBreak/>
        <w:t>N</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77777777" w:rsidR="00710AE0" w:rsidRPr="00B65C9C" w:rsidRDefault="00710AE0" w:rsidP="00710AE0">
      <w:pPr>
        <w:pStyle w:val="Heading5"/>
      </w:pPr>
      <w:r>
        <w:t>N</w:t>
      </w:r>
    </w:p>
    <w:p w14:paraId="7659CFD4"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96EFF5E" w14:textId="77777777" w:rsidR="00710AE0" w:rsidRDefault="00710AE0" w:rsidP="00710AE0">
      <w:pPr>
        <w:pStyle w:val="Body"/>
        <w:rPr>
          <w:rFonts w:ascii="Times" w:hAnsi="Times" w:cs="Times"/>
          <w:szCs w:val="24"/>
        </w:rPr>
      </w:pPr>
      <w:r>
        <w:lastRenderedPageBreak/>
        <w:t>N</w:t>
      </w:r>
    </w:p>
    <w:p w14:paraId="42478533"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77777777" w:rsidR="00710AE0" w:rsidRPr="00B65C9C" w:rsidRDefault="00710AE0" w:rsidP="00710AE0">
      <w:pPr>
        <w:pStyle w:val="Heading5"/>
      </w:pPr>
      <w:r>
        <w:t>Acts N</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4D688" w14:textId="77777777" w:rsidR="00710AE0" w:rsidRDefault="00710AE0" w:rsidP="00710AE0">
      <w:pPr>
        <w:pStyle w:val="Body"/>
        <w:rPr>
          <w:rFonts w:ascii="Times" w:hAnsi="Times" w:cs="Times"/>
          <w:szCs w:val="24"/>
        </w:rPr>
      </w:pPr>
      <w:r>
        <w:lastRenderedPageBreak/>
        <w:t>N</w:t>
      </w:r>
    </w:p>
    <w:p w14:paraId="7067054E" w14:textId="77777777" w:rsidR="00710AE0" w:rsidRPr="00B65C9C" w:rsidRDefault="00710AE0" w:rsidP="00710AE0">
      <w:pPr>
        <w:pStyle w:val="Body"/>
        <w:rPr>
          <w:rStyle w:val="RubricsInBodyChar"/>
        </w:rPr>
      </w:pPr>
      <w:r w:rsidRPr="00B65C9C">
        <w:rPr>
          <w:rStyle w:val="RubricsInBodyChar"/>
        </w:rPr>
        <w:lastRenderedPageBreak/>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77777777" w:rsidR="00710AE0" w:rsidRPr="00B65C9C" w:rsidRDefault="00710AE0" w:rsidP="00710AE0">
      <w:pPr>
        <w:pStyle w:val="Heading5"/>
      </w:pPr>
      <w:r>
        <w:t>N</w:t>
      </w:r>
    </w:p>
    <w:p w14:paraId="159A80F3"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63519BE1" w14:textId="77777777" w:rsidR="00710AE0" w:rsidRDefault="00710AE0" w:rsidP="00710AE0">
      <w:pPr>
        <w:pStyle w:val="Body"/>
        <w:sectPr w:rsidR="00710AE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CD5EA05" w14:textId="77777777" w:rsidR="00710AE0" w:rsidRPr="00A658AD" w:rsidRDefault="00710AE0" w:rsidP="00710AE0">
      <w:pPr>
        <w:pStyle w:val="Body"/>
      </w:pPr>
      <w:r>
        <w:lastRenderedPageBreak/>
        <w:t>N</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759B80B" w14:textId="77777777" w:rsidR="00710AE0" w:rsidRDefault="00710AE0" w:rsidP="00710AE0">
      <w:pPr>
        <w:pStyle w:val="Heading4"/>
      </w:pPr>
      <w:r>
        <w:lastRenderedPageBreak/>
        <w:t>The Pauline Epistle</w:t>
      </w:r>
    </w:p>
    <w:p w14:paraId="67F63404" w14:textId="77777777" w:rsidR="00710AE0" w:rsidRPr="00B65C9C" w:rsidRDefault="00710AE0" w:rsidP="00710AE0">
      <w:pPr>
        <w:pStyle w:val="Heading5"/>
      </w:pPr>
      <w:r>
        <w:t>N</w:t>
      </w:r>
    </w:p>
    <w:p w14:paraId="6B367C3B"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448CA2A" w14:textId="77777777" w:rsidR="00710AE0" w:rsidRDefault="00710AE0" w:rsidP="00710AE0">
      <w:pPr>
        <w:pStyle w:val="Body"/>
        <w:sectPr w:rsidR="00710AE0"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78061EF" w14:textId="77777777" w:rsidR="00710AE0" w:rsidRDefault="00710AE0" w:rsidP="00710AE0">
      <w:pPr>
        <w:pStyle w:val="Body"/>
        <w:rPr>
          <w:rFonts w:ascii="Times" w:hAnsi="Times" w:cs="Times"/>
          <w:szCs w:val="24"/>
        </w:rPr>
      </w:pPr>
      <w:r>
        <w:lastRenderedPageBreak/>
        <w:t>N</w:t>
      </w:r>
    </w:p>
    <w:p w14:paraId="3339DBE7"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77777777" w:rsidR="00710AE0" w:rsidRPr="00B65C9C" w:rsidRDefault="00710AE0" w:rsidP="00710AE0">
      <w:pPr>
        <w:pStyle w:val="Heading5"/>
      </w:pPr>
      <w:r>
        <w:t>N</w:t>
      </w:r>
    </w:p>
    <w:p w14:paraId="686BC18D"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052AF58" w14:textId="77777777" w:rsidR="00710AE0" w:rsidRDefault="00710AE0" w:rsidP="00710AE0">
      <w:pPr>
        <w:pStyle w:val="Body"/>
        <w:rPr>
          <w:rFonts w:ascii="Times" w:hAnsi="Times" w:cs="Times"/>
          <w:szCs w:val="24"/>
        </w:rPr>
      </w:pPr>
      <w:r>
        <w:lastRenderedPageBreak/>
        <w:t>N</w:t>
      </w:r>
    </w:p>
    <w:p w14:paraId="4F1D6B34"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77777777" w:rsidR="00710AE0" w:rsidRPr="00B65C9C" w:rsidRDefault="00710AE0" w:rsidP="00710AE0">
      <w:pPr>
        <w:pStyle w:val="Heading5"/>
      </w:pPr>
      <w:r>
        <w:t>Acts N</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77777777" w:rsidR="00710AE0" w:rsidRDefault="00710AE0" w:rsidP="00710AE0">
      <w:pPr>
        <w:pStyle w:val="Body"/>
        <w:rPr>
          <w:rFonts w:ascii="Times" w:hAnsi="Times" w:cs="Times"/>
          <w:szCs w:val="24"/>
        </w:rPr>
      </w:pPr>
      <w:r>
        <w:lastRenderedPageBreak/>
        <w:t>N</w:t>
      </w:r>
    </w:p>
    <w:p w14:paraId="5CFF2A2E" w14:textId="77777777" w:rsidR="00710AE0" w:rsidRPr="00B65C9C" w:rsidRDefault="00710AE0" w:rsidP="00710AE0">
      <w:pPr>
        <w:pStyle w:val="Body"/>
        <w:rPr>
          <w:rStyle w:val="RubricsInBodyChar"/>
        </w:rPr>
      </w:pPr>
      <w:r w:rsidRPr="00B65C9C">
        <w:rPr>
          <w:rStyle w:val="RubricsInBodyChar"/>
        </w:rPr>
        <w:lastRenderedPageBreak/>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77777777" w:rsidR="00710AE0" w:rsidRPr="00B65C9C" w:rsidRDefault="00710AE0" w:rsidP="00710AE0">
      <w:pPr>
        <w:pStyle w:val="Heading5"/>
      </w:pPr>
      <w:r>
        <w:t>N</w:t>
      </w:r>
    </w:p>
    <w:p w14:paraId="0CF1BF83"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314CAAE1" w14:textId="77777777" w:rsidR="00710AE0" w:rsidRDefault="00710AE0" w:rsidP="00710AE0">
      <w:pPr>
        <w:pStyle w:val="Body"/>
        <w:sectPr w:rsidR="00710AE0"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5444C9B" w14:textId="77777777" w:rsidR="00710AE0" w:rsidRPr="00A658AD" w:rsidRDefault="00710AE0" w:rsidP="00710AE0">
      <w:pPr>
        <w:pStyle w:val="Body"/>
      </w:pPr>
      <w:r>
        <w:lastRenderedPageBreak/>
        <w:t>N</w:t>
      </w:r>
    </w:p>
    <w:p w14:paraId="083BD278"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2115AA2" w14:textId="77777777" w:rsidR="00710AE0" w:rsidRDefault="00710AE0" w:rsidP="00710AE0">
      <w:pPr>
        <w:pStyle w:val="Heading4"/>
      </w:pPr>
      <w:r>
        <w:lastRenderedPageBreak/>
        <w:t>The Pauline Epistle</w:t>
      </w:r>
    </w:p>
    <w:p w14:paraId="7ECED948" w14:textId="77777777" w:rsidR="00710AE0" w:rsidRPr="00B65C9C" w:rsidRDefault="00710AE0" w:rsidP="00710AE0">
      <w:pPr>
        <w:pStyle w:val="Heading5"/>
      </w:pPr>
      <w:r>
        <w:t>N</w:t>
      </w:r>
    </w:p>
    <w:p w14:paraId="60729697"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7080D60" w14:textId="77777777" w:rsidR="00710AE0" w:rsidRDefault="00710AE0" w:rsidP="00710AE0">
      <w:pPr>
        <w:pStyle w:val="Body"/>
        <w:sectPr w:rsidR="00710AE0"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7AF5F2A4" w14:textId="77777777" w:rsidR="00710AE0" w:rsidRDefault="00710AE0" w:rsidP="00710AE0">
      <w:pPr>
        <w:pStyle w:val="Body"/>
        <w:rPr>
          <w:rFonts w:ascii="Times" w:hAnsi="Times" w:cs="Times"/>
          <w:szCs w:val="24"/>
        </w:rPr>
      </w:pPr>
      <w:r>
        <w:lastRenderedPageBreak/>
        <w:t>N</w:t>
      </w:r>
    </w:p>
    <w:p w14:paraId="486A6474"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77777777" w:rsidR="00710AE0" w:rsidRPr="00B65C9C" w:rsidRDefault="00710AE0" w:rsidP="00710AE0">
      <w:pPr>
        <w:pStyle w:val="Heading5"/>
      </w:pPr>
      <w:r>
        <w:t>N</w:t>
      </w:r>
    </w:p>
    <w:p w14:paraId="37D06C89"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29AC95E" w14:textId="77777777" w:rsidR="00710AE0" w:rsidRDefault="00710AE0" w:rsidP="00710AE0">
      <w:pPr>
        <w:pStyle w:val="Body"/>
        <w:rPr>
          <w:rFonts w:ascii="Times" w:hAnsi="Times" w:cs="Times"/>
          <w:szCs w:val="24"/>
        </w:rPr>
      </w:pPr>
      <w:r>
        <w:lastRenderedPageBreak/>
        <w:t>N</w:t>
      </w:r>
    </w:p>
    <w:p w14:paraId="772BF728"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77777777" w:rsidR="00710AE0" w:rsidRPr="00B65C9C" w:rsidRDefault="00710AE0" w:rsidP="00710AE0">
      <w:pPr>
        <w:pStyle w:val="Heading5"/>
      </w:pPr>
      <w:r>
        <w:t>Acts N</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77777777" w:rsidR="00710AE0" w:rsidRDefault="00710AE0" w:rsidP="00710AE0">
      <w:pPr>
        <w:pStyle w:val="Body"/>
        <w:rPr>
          <w:rFonts w:ascii="Times" w:hAnsi="Times" w:cs="Times"/>
          <w:szCs w:val="24"/>
        </w:rPr>
      </w:pPr>
      <w:r>
        <w:lastRenderedPageBreak/>
        <w:t>N</w:t>
      </w:r>
    </w:p>
    <w:p w14:paraId="04730A36" w14:textId="77777777" w:rsidR="00710AE0" w:rsidRPr="00B65C9C" w:rsidRDefault="00710AE0" w:rsidP="00710AE0">
      <w:pPr>
        <w:pStyle w:val="Body"/>
        <w:rPr>
          <w:rStyle w:val="RubricsInBodyChar"/>
        </w:rPr>
      </w:pPr>
      <w:r w:rsidRPr="00B65C9C">
        <w:rPr>
          <w:rStyle w:val="RubricsInBodyChar"/>
        </w:rPr>
        <w:lastRenderedPageBreak/>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77777777" w:rsidR="00710AE0" w:rsidRPr="00B65C9C" w:rsidRDefault="00710AE0" w:rsidP="00710AE0">
      <w:pPr>
        <w:pStyle w:val="Heading5"/>
      </w:pPr>
      <w:r>
        <w:t>N</w:t>
      </w:r>
    </w:p>
    <w:p w14:paraId="077C98DD"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52010C28" w14:textId="77777777" w:rsidR="00710AE0" w:rsidRDefault="00710AE0" w:rsidP="00710AE0">
      <w:pPr>
        <w:pStyle w:val="Body"/>
        <w:sectPr w:rsidR="00710AE0"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0D3C4B60" w14:textId="77777777" w:rsidR="00710AE0" w:rsidRPr="00A658AD" w:rsidRDefault="00710AE0" w:rsidP="00710AE0">
      <w:pPr>
        <w:pStyle w:val="Body"/>
      </w:pPr>
      <w:r>
        <w:lastRenderedPageBreak/>
        <w:t>N</w:t>
      </w:r>
    </w:p>
    <w:p w14:paraId="5D246A7B"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3415A7B5" w14:textId="77777777" w:rsidR="00710AE0" w:rsidRDefault="00710AE0" w:rsidP="00710AE0">
      <w:pPr>
        <w:pStyle w:val="Heading4"/>
      </w:pPr>
      <w:r>
        <w:lastRenderedPageBreak/>
        <w:t>The Pauline Epistle</w:t>
      </w:r>
    </w:p>
    <w:p w14:paraId="3DCF8F8A" w14:textId="77777777" w:rsidR="00710AE0" w:rsidRPr="00B65C9C" w:rsidRDefault="00710AE0" w:rsidP="00710AE0">
      <w:pPr>
        <w:pStyle w:val="Heading5"/>
      </w:pPr>
      <w:r>
        <w:t>N</w:t>
      </w:r>
    </w:p>
    <w:p w14:paraId="5EC2713B"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47EC4F0" w14:textId="77777777" w:rsidR="00710AE0" w:rsidRDefault="00710AE0" w:rsidP="00710AE0">
      <w:pPr>
        <w:pStyle w:val="Body"/>
        <w:sectPr w:rsidR="00710A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E562997" w14:textId="77777777" w:rsidR="00710AE0" w:rsidRDefault="00710AE0" w:rsidP="00710AE0">
      <w:pPr>
        <w:pStyle w:val="Body"/>
        <w:rPr>
          <w:rFonts w:ascii="Times" w:hAnsi="Times" w:cs="Times"/>
          <w:szCs w:val="24"/>
        </w:rPr>
      </w:pPr>
      <w:r>
        <w:lastRenderedPageBreak/>
        <w:t>N</w:t>
      </w:r>
    </w:p>
    <w:p w14:paraId="7A86701A"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77777777" w:rsidR="00710AE0" w:rsidRPr="00B65C9C" w:rsidRDefault="00710AE0" w:rsidP="00710AE0">
      <w:pPr>
        <w:pStyle w:val="Heading5"/>
      </w:pPr>
      <w:r>
        <w:t>N</w:t>
      </w:r>
    </w:p>
    <w:p w14:paraId="58405546"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EE7936C" w14:textId="77777777" w:rsidR="00710AE0" w:rsidRDefault="00710AE0" w:rsidP="00710AE0">
      <w:pPr>
        <w:pStyle w:val="Body"/>
        <w:rPr>
          <w:rFonts w:ascii="Times" w:hAnsi="Times" w:cs="Times"/>
          <w:szCs w:val="24"/>
        </w:rPr>
      </w:pPr>
      <w:r>
        <w:lastRenderedPageBreak/>
        <w:t>N</w:t>
      </w:r>
    </w:p>
    <w:p w14:paraId="350F46CA"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77777777" w:rsidR="00710AE0" w:rsidRPr="00B65C9C" w:rsidRDefault="00710AE0" w:rsidP="00710AE0">
      <w:pPr>
        <w:pStyle w:val="Heading5"/>
      </w:pPr>
      <w:r>
        <w:t>Acts N</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5999D4FE" w14:textId="77777777" w:rsidR="00710AE0" w:rsidRDefault="00710AE0" w:rsidP="00710AE0">
      <w:pPr>
        <w:pStyle w:val="Body"/>
        <w:rPr>
          <w:rFonts w:ascii="Times" w:hAnsi="Times" w:cs="Times"/>
          <w:szCs w:val="24"/>
        </w:rPr>
      </w:pPr>
      <w:r>
        <w:lastRenderedPageBreak/>
        <w:t>N</w:t>
      </w:r>
    </w:p>
    <w:p w14:paraId="7D8D0B7B" w14:textId="77777777" w:rsidR="00710AE0" w:rsidRPr="00B65C9C" w:rsidRDefault="00710AE0" w:rsidP="00710AE0">
      <w:pPr>
        <w:pStyle w:val="Body"/>
        <w:rPr>
          <w:rStyle w:val="RubricsInBodyChar"/>
        </w:rPr>
      </w:pPr>
      <w:r w:rsidRPr="00B65C9C">
        <w:rPr>
          <w:rStyle w:val="RubricsInBodyChar"/>
        </w:rPr>
        <w:lastRenderedPageBreak/>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563"/>
      <w:headerReference w:type="default" r:id="rId56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8B5F14" w:rsidRDefault="008B5F14">
      <w:pPr>
        <w:pStyle w:val="CommentText"/>
      </w:pPr>
      <w:r>
        <w:rPr>
          <w:rStyle w:val="CommentReference"/>
        </w:rPr>
        <w:annotationRef/>
      </w:r>
      <w:r>
        <w:t>check</w:t>
      </w:r>
    </w:p>
  </w:comment>
  <w:comment w:id="53" w:author="Microsoft Office User" w:date="2016-06-25T22:21:00Z" w:initials="Office">
    <w:p w14:paraId="7F446FD5" w14:textId="6FF3F732" w:rsidR="008B5F14" w:rsidRDefault="008B5F14">
      <w:pPr>
        <w:pStyle w:val="CommentText"/>
      </w:pPr>
      <w:r>
        <w:rPr>
          <w:rStyle w:val="CommentReference"/>
        </w:rPr>
        <w:annotationRef/>
      </w:r>
      <w:r>
        <w:t>again?</w:t>
      </w:r>
    </w:p>
  </w:comment>
  <w:comment w:id="90" w:author="Brett Slote" w:date="2016-06-27T12:06:00Z" w:initials="BS">
    <w:p w14:paraId="4A3EF2F0" w14:textId="563152AD" w:rsidR="008B5F14" w:rsidRDefault="008B5F14">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B26AF" w14:textId="77777777" w:rsidR="008B16BA" w:rsidRDefault="008B16BA" w:rsidP="006D61CA">
      <w:pPr>
        <w:spacing w:after="0" w:line="240" w:lineRule="auto"/>
      </w:pPr>
      <w:r>
        <w:separator/>
      </w:r>
    </w:p>
  </w:endnote>
  <w:endnote w:type="continuationSeparator" w:id="0">
    <w:p w14:paraId="395D948C" w14:textId="77777777" w:rsidR="008B16BA" w:rsidRDefault="008B16B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8B5F14" w:rsidRPr="00664F58" w:rsidRDefault="008B5F14"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DF453" w14:textId="77777777" w:rsidR="008B16BA" w:rsidRDefault="008B16BA" w:rsidP="006D61CA">
      <w:pPr>
        <w:spacing w:after="0" w:line="240" w:lineRule="auto"/>
      </w:pPr>
      <w:r>
        <w:separator/>
      </w:r>
    </w:p>
  </w:footnote>
  <w:footnote w:type="continuationSeparator" w:id="0">
    <w:p w14:paraId="4EBFD26D" w14:textId="77777777" w:rsidR="008B16BA" w:rsidRDefault="008B16B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8B5F14" w:rsidRPr="00E00D27" w:rsidRDefault="008B5F14"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8B5F14" w:rsidRPr="00E00D27" w:rsidRDefault="008B5F14" w:rsidP="00686912">
    <w:pPr>
      <w:pStyle w:val="Header"/>
      <w:jc w:val="center"/>
      <w:rPr>
        <w:sz w:val="20"/>
        <w:szCs w:val="20"/>
      </w:rPr>
    </w:pPr>
  </w:p>
  <w:p w14:paraId="49DFF9AE" w14:textId="77777777" w:rsidR="008B5F14" w:rsidRPr="00686912" w:rsidRDefault="008B5F14"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8B5F14" w:rsidRPr="00E00D27" w:rsidRDefault="008B5F14" w:rsidP="00686912">
    <w:pPr>
      <w:pStyle w:val="Header"/>
      <w:jc w:val="center"/>
      <w:rPr>
        <w:sz w:val="20"/>
        <w:szCs w:val="20"/>
      </w:rPr>
    </w:pPr>
  </w:p>
  <w:p w14:paraId="4BFCEE5C" w14:textId="77777777" w:rsidR="008B5F14" w:rsidRPr="00686912" w:rsidRDefault="008B5F14"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8B5F14" w:rsidRPr="00E00D27" w:rsidRDefault="008B5F14"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8B5F14" w:rsidRPr="00E00D27" w:rsidRDefault="008B5F14" w:rsidP="00686912">
    <w:pPr>
      <w:pStyle w:val="Header"/>
      <w:jc w:val="center"/>
      <w:rPr>
        <w:sz w:val="20"/>
        <w:szCs w:val="20"/>
      </w:rPr>
    </w:pPr>
  </w:p>
  <w:p w14:paraId="636CF3FC" w14:textId="77777777" w:rsidR="008B5F14" w:rsidRPr="00686912" w:rsidRDefault="008B5F14"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8B5F14" w:rsidRPr="00E00D27" w:rsidRDefault="008B5F14"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8B5F14" w:rsidRPr="00E00D27" w:rsidRDefault="008B5F14" w:rsidP="00686912">
    <w:pPr>
      <w:pStyle w:val="Header"/>
      <w:jc w:val="center"/>
      <w:rPr>
        <w:sz w:val="20"/>
        <w:szCs w:val="20"/>
      </w:rPr>
    </w:pPr>
  </w:p>
  <w:p w14:paraId="495D56F3" w14:textId="77777777" w:rsidR="008B5F14" w:rsidRPr="00686912" w:rsidRDefault="008B5F14"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8B5F14" w:rsidRPr="00E00D27" w:rsidRDefault="008B5F14"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8B5F14" w:rsidRPr="00E00D27" w:rsidRDefault="008B5F14" w:rsidP="00686912">
    <w:pPr>
      <w:pStyle w:val="Header"/>
      <w:jc w:val="center"/>
      <w:rPr>
        <w:sz w:val="20"/>
        <w:szCs w:val="20"/>
      </w:rPr>
    </w:pPr>
  </w:p>
  <w:p w14:paraId="099D77A1" w14:textId="77777777" w:rsidR="008B5F14" w:rsidRPr="00686912" w:rsidRDefault="008B5F14"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8B5F14" w:rsidRPr="00E00D27" w:rsidRDefault="008B5F14"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8B5F14" w:rsidRPr="00E00D27" w:rsidRDefault="008B5F14" w:rsidP="00686912">
    <w:pPr>
      <w:pStyle w:val="Header"/>
      <w:jc w:val="center"/>
      <w:rPr>
        <w:sz w:val="20"/>
        <w:szCs w:val="20"/>
      </w:rPr>
    </w:pPr>
  </w:p>
  <w:p w14:paraId="72810F40" w14:textId="77777777" w:rsidR="008B5F14" w:rsidRPr="00686912" w:rsidRDefault="008B5F14"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8B5F14" w:rsidRPr="00E00D27" w:rsidRDefault="008B5F1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8B5F14" w:rsidRPr="00E00D27" w:rsidRDefault="008B5F14"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8B5F14" w:rsidRPr="00E00D27" w:rsidRDefault="008B5F14" w:rsidP="00686912">
    <w:pPr>
      <w:pStyle w:val="Header"/>
      <w:jc w:val="center"/>
      <w:rPr>
        <w:sz w:val="20"/>
        <w:szCs w:val="20"/>
      </w:rPr>
    </w:pPr>
  </w:p>
  <w:p w14:paraId="64972565" w14:textId="77777777" w:rsidR="008B5F14" w:rsidRPr="00686912" w:rsidRDefault="008B5F14"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8B5F14" w:rsidRPr="00E00D27" w:rsidRDefault="008B5F14"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8B5F14" w:rsidRPr="00E00D27" w:rsidRDefault="008B5F14" w:rsidP="00686912">
    <w:pPr>
      <w:pStyle w:val="Header"/>
      <w:jc w:val="center"/>
      <w:rPr>
        <w:sz w:val="20"/>
        <w:szCs w:val="20"/>
      </w:rPr>
    </w:pPr>
  </w:p>
  <w:p w14:paraId="66350F9E" w14:textId="77777777" w:rsidR="008B5F14" w:rsidRPr="00686912" w:rsidRDefault="008B5F14"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8B5F14" w:rsidRPr="00E00D27" w:rsidRDefault="008B5F14"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8B5F14" w:rsidRPr="00E00D27" w:rsidRDefault="008B5F14" w:rsidP="00686912">
    <w:pPr>
      <w:pStyle w:val="Header"/>
      <w:jc w:val="center"/>
      <w:rPr>
        <w:sz w:val="20"/>
        <w:szCs w:val="20"/>
      </w:rPr>
    </w:pPr>
  </w:p>
  <w:p w14:paraId="5B09D5F3" w14:textId="77777777" w:rsidR="008B5F14" w:rsidRPr="00686912" w:rsidRDefault="008B5F14"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8B5F14" w:rsidRPr="00E00D27" w:rsidRDefault="008B5F14"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8B5F14" w:rsidRPr="00E00D27" w:rsidRDefault="008B5F14" w:rsidP="00686912">
    <w:pPr>
      <w:pStyle w:val="Header"/>
      <w:jc w:val="center"/>
      <w:rPr>
        <w:sz w:val="20"/>
        <w:szCs w:val="20"/>
      </w:rPr>
    </w:pPr>
  </w:p>
  <w:p w14:paraId="1CD14AF0" w14:textId="77777777" w:rsidR="008B5F14" w:rsidRPr="00686912" w:rsidRDefault="008B5F14"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8B5F14" w:rsidRPr="00E00D27" w:rsidRDefault="008B5F14"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8B5F14" w:rsidRPr="00E00D27" w:rsidRDefault="008B5F14" w:rsidP="00686912">
    <w:pPr>
      <w:pStyle w:val="Header"/>
      <w:jc w:val="center"/>
      <w:rPr>
        <w:sz w:val="20"/>
        <w:szCs w:val="20"/>
      </w:rPr>
    </w:pPr>
  </w:p>
  <w:p w14:paraId="76E82D25" w14:textId="77777777" w:rsidR="008B5F14" w:rsidRPr="00686912" w:rsidRDefault="008B5F14"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8B5F14" w:rsidRPr="00E00D27" w:rsidRDefault="008B5F14"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8B5F14" w:rsidRPr="00E00D27" w:rsidRDefault="008B5F14" w:rsidP="00686912">
    <w:pPr>
      <w:pStyle w:val="Header"/>
      <w:jc w:val="center"/>
      <w:rPr>
        <w:sz w:val="20"/>
        <w:szCs w:val="20"/>
      </w:rPr>
    </w:pPr>
  </w:p>
  <w:p w14:paraId="6390CF41" w14:textId="77777777" w:rsidR="008B5F14" w:rsidRPr="00686912" w:rsidRDefault="008B5F14"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8B5F14" w:rsidRPr="00E00D27" w:rsidRDefault="008B5F14" w:rsidP="00686912">
    <w:pPr>
      <w:pStyle w:val="Header"/>
      <w:jc w:val="center"/>
      <w:rPr>
        <w:sz w:val="20"/>
        <w:szCs w:val="20"/>
      </w:rPr>
    </w:pPr>
  </w:p>
  <w:p w14:paraId="47348EE0" w14:textId="77777777" w:rsidR="008B5F14" w:rsidRPr="00686912" w:rsidRDefault="008B5F14"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8B5F14" w:rsidRPr="00E00D27" w:rsidRDefault="008B5F14"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8B5F14" w:rsidRPr="00E00D27" w:rsidRDefault="008B5F14" w:rsidP="00686912">
    <w:pPr>
      <w:pStyle w:val="Header"/>
      <w:jc w:val="center"/>
      <w:rPr>
        <w:sz w:val="20"/>
        <w:szCs w:val="20"/>
      </w:rPr>
    </w:pPr>
  </w:p>
  <w:p w14:paraId="4A974E45" w14:textId="77777777" w:rsidR="008B5F14" w:rsidRPr="00686912" w:rsidRDefault="008B5F14"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8B5F14" w:rsidRPr="00E00D27" w:rsidRDefault="008B5F14"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8B5F14" w:rsidRPr="00E00D27" w:rsidRDefault="008B5F14" w:rsidP="00686912">
    <w:pPr>
      <w:pStyle w:val="Header"/>
      <w:jc w:val="center"/>
      <w:rPr>
        <w:sz w:val="20"/>
        <w:szCs w:val="20"/>
      </w:rPr>
    </w:pPr>
  </w:p>
  <w:p w14:paraId="27CE90B8" w14:textId="77777777" w:rsidR="008B5F14" w:rsidRPr="00686912" w:rsidRDefault="008B5F14"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8B5F14" w:rsidRPr="00E00D27" w:rsidRDefault="008B5F14"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8B5F14" w:rsidRPr="00E00D27" w:rsidRDefault="008B5F14" w:rsidP="00686912">
    <w:pPr>
      <w:pStyle w:val="Header"/>
      <w:jc w:val="center"/>
      <w:rPr>
        <w:sz w:val="20"/>
        <w:szCs w:val="20"/>
      </w:rPr>
    </w:pPr>
  </w:p>
  <w:p w14:paraId="6D5680D3" w14:textId="77777777" w:rsidR="008B5F14" w:rsidRPr="00686912" w:rsidRDefault="008B5F14"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8B5F14" w:rsidRPr="00E00D27" w:rsidRDefault="008B5F14"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8B5F14" w:rsidRPr="00E00D27" w:rsidRDefault="008B5F14" w:rsidP="00686912">
    <w:pPr>
      <w:pStyle w:val="Header"/>
      <w:jc w:val="center"/>
      <w:rPr>
        <w:sz w:val="20"/>
        <w:szCs w:val="20"/>
      </w:rPr>
    </w:pPr>
  </w:p>
  <w:p w14:paraId="4605F360" w14:textId="77777777" w:rsidR="008B5F14" w:rsidRPr="00686912" w:rsidRDefault="008B5F14"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8B5F14" w:rsidRPr="00E00D27" w:rsidRDefault="008B5F14"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8B5F14" w:rsidRPr="00E00D27" w:rsidRDefault="008B5F14"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8B5F14" w:rsidRPr="00E00D27" w:rsidRDefault="008B5F14" w:rsidP="00686912">
    <w:pPr>
      <w:pStyle w:val="Header"/>
      <w:jc w:val="center"/>
      <w:rPr>
        <w:sz w:val="20"/>
        <w:szCs w:val="20"/>
      </w:rPr>
    </w:pPr>
  </w:p>
  <w:p w14:paraId="1BB0B79A" w14:textId="77777777" w:rsidR="008B5F14" w:rsidRPr="00686912" w:rsidRDefault="008B5F14"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8B5F14" w:rsidRPr="00E00D27" w:rsidRDefault="008B5F14"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8B5F14" w:rsidRPr="00E00D27" w:rsidRDefault="008B5F14" w:rsidP="00686912">
    <w:pPr>
      <w:pStyle w:val="Header"/>
      <w:jc w:val="center"/>
      <w:rPr>
        <w:sz w:val="20"/>
        <w:szCs w:val="20"/>
      </w:rPr>
    </w:pPr>
  </w:p>
  <w:p w14:paraId="27F7AD5F" w14:textId="77777777" w:rsidR="008B5F14" w:rsidRPr="00686912" w:rsidRDefault="008B5F14"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8B5F14" w:rsidRPr="00E00D27" w:rsidRDefault="008B5F14"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8B5F14" w:rsidRPr="00E00D27" w:rsidRDefault="008B5F14" w:rsidP="00686912">
    <w:pPr>
      <w:pStyle w:val="Header"/>
      <w:jc w:val="center"/>
      <w:rPr>
        <w:sz w:val="20"/>
        <w:szCs w:val="20"/>
      </w:rPr>
    </w:pPr>
  </w:p>
  <w:p w14:paraId="65A78BE1" w14:textId="77777777" w:rsidR="008B5F14" w:rsidRPr="00686912" w:rsidRDefault="008B5F14"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8B5F14" w:rsidRPr="00E00D27" w:rsidRDefault="008B5F14"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8B5F14" w:rsidRPr="00E00D27" w:rsidRDefault="008B5F14" w:rsidP="00686912">
    <w:pPr>
      <w:pStyle w:val="Header"/>
      <w:jc w:val="center"/>
      <w:rPr>
        <w:sz w:val="20"/>
        <w:szCs w:val="20"/>
      </w:rPr>
    </w:pPr>
  </w:p>
  <w:p w14:paraId="65C0A3DC" w14:textId="77777777" w:rsidR="008B5F14" w:rsidRPr="00686912" w:rsidRDefault="008B5F14"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8B5F14" w:rsidRPr="00E00D27" w:rsidRDefault="008B5F14"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8B5F14" w:rsidRPr="00E00D27" w:rsidRDefault="008B5F14" w:rsidP="00686912">
    <w:pPr>
      <w:pStyle w:val="Header"/>
      <w:jc w:val="center"/>
      <w:rPr>
        <w:sz w:val="20"/>
        <w:szCs w:val="20"/>
      </w:rPr>
    </w:pPr>
  </w:p>
  <w:p w14:paraId="2A88B0ED" w14:textId="77777777" w:rsidR="008B5F14" w:rsidRPr="00686912" w:rsidRDefault="008B5F14"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8B5F14" w:rsidRPr="00E00D27" w:rsidRDefault="008B5F14"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8B5F14" w:rsidRPr="00E00D27" w:rsidRDefault="008B5F14" w:rsidP="00686912">
    <w:pPr>
      <w:pStyle w:val="Header"/>
      <w:jc w:val="center"/>
      <w:rPr>
        <w:sz w:val="20"/>
        <w:szCs w:val="20"/>
      </w:rPr>
    </w:pPr>
  </w:p>
  <w:p w14:paraId="3DA6D7B5" w14:textId="77777777" w:rsidR="008B5F14" w:rsidRPr="00686912" w:rsidRDefault="008B5F14"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8B5F14" w:rsidRPr="00E00D27" w:rsidRDefault="008B5F14" w:rsidP="00686912">
    <w:pPr>
      <w:pStyle w:val="Header"/>
      <w:jc w:val="center"/>
      <w:rPr>
        <w:sz w:val="20"/>
        <w:szCs w:val="20"/>
      </w:rPr>
    </w:pPr>
  </w:p>
  <w:p w14:paraId="60F296A7" w14:textId="77777777" w:rsidR="008B5F14" w:rsidRPr="00686912" w:rsidRDefault="008B5F14"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8B5F14" w:rsidRPr="00E00D27" w:rsidRDefault="008B5F14"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8B5F14" w:rsidRPr="00E00D27" w:rsidRDefault="008B5F14" w:rsidP="00686912">
    <w:pPr>
      <w:pStyle w:val="Header"/>
      <w:jc w:val="center"/>
      <w:rPr>
        <w:sz w:val="20"/>
        <w:szCs w:val="20"/>
      </w:rPr>
    </w:pPr>
  </w:p>
  <w:p w14:paraId="16C68B5C" w14:textId="77777777" w:rsidR="008B5F14" w:rsidRPr="00686912" w:rsidRDefault="008B5F14"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8B5F14" w:rsidRPr="00E00D27" w:rsidRDefault="008B5F14"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8B5F14" w:rsidRPr="00E00D27" w:rsidRDefault="008B5F14" w:rsidP="00686912">
    <w:pPr>
      <w:pStyle w:val="Header"/>
      <w:jc w:val="center"/>
      <w:rPr>
        <w:sz w:val="20"/>
        <w:szCs w:val="20"/>
      </w:rPr>
    </w:pPr>
  </w:p>
  <w:p w14:paraId="2EFF97AA" w14:textId="77777777" w:rsidR="008B5F14" w:rsidRPr="00686912" w:rsidRDefault="008B5F14"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8B5F14" w:rsidRPr="00E00D27" w:rsidRDefault="008B5F14"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8B5F14" w:rsidRPr="00E00D27" w:rsidRDefault="008B5F14" w:rsidP="00686912">
    <w:pPr>
      <w:pStyle w:val="Header"/>
      <w:jc w:val="center"/>
      <w:rPr>
        <w:sz w:val="20"/>
        <w:szCs w:val="20"/>
      </w:rPr>
    </w:pPr>
  </w:p>
  <w:p w14:paraId="033A337E" w14:textId="77777777" w:rsidR="008B5F14" w:rsidRPr="00686912" w:rsidRDefault="008B5F14"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8B5F14" w:rsidRPr="00E00D27" w:rsidRDefault="008B5F14"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8B5F14" w:rsidRPr="00E00D27" w:rsidRDefault="008B5F14" w:rsidP="00686912">
    <w:pPr>
      <w:pStyle w:val="Header"/>
      <w:jc w:val="center"/>
      <w:rPr>
        <w:sz w:val="20"/>
        <w:szCs w:val="20"/>
      </w:rPr>
    </w:pPr>
  </w:p>
  <w:p w14:paraId="07D36EB5" w14:textId="77777777" w:rsidR="008B5F14" w:rsidRPr="00686912" w:rsidRDefault="008B5F14"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8B5F14" w:rsidRPr="00E00D27" w:rsidRDefault="008B5F14"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8B5F14" w:rsidRPr="00E00D27" w:rsidRDefault="008B5F14"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8B5F14" w:rsidRPr="00E00D27" w:rsidRDefault="008B5F14" w:rsidP="00686912">
    <w:pPr>
      <w:pStyle w:val="Header"/>
      <w:jc w:val="center"/>
      <w:rPr>
        <w:sz w:val="20"/>
        <w:szCs w:val="20"/>
      </w:rPr>
    </w:pPr>
  </w:p>
  <w:p w14:paraId="200D92AC" w14:textId="77777777" w:rsidR="008B5F14" w:rsidRPr="00686912" w:rsidRDefault="008B5F14"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8B5F14" w:rsidRPr="00E00D27" w:rsidRDefault="008B5F14"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8B5F14" w:rsidRPr="00E00D27" w:rsidRDefault="008B5F14" w:rsidP="00686912">
    <w:pPr>
      <w:pStyle w:val="Header"/>
      <w:jc w:val="center"/>
      <w:rPr>
        <w:sz w:val="20"/>
        <w:szCs w:val="20"/>
      </w:rPr>
    </w:pPr>
  </w:p>
  <w:p w14:paraId="17BFA214" w14:textId="77777777" w:rsidR="008B5F14" w:rsidRPr="00686912" w:rsidRDefault="008B5F14"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8B5F14" w:rsidRPr="00E00D27" w:rsidRDefault="008B5F14"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8B5F14" w:rsidRPr="00E00D27" w:rsidRDefault="008B5F14" w:rsidP="00686912">
    <w:pPr>
      <w:pStyle w:val="Header"/>
      <w:jc w:val="center"/>
      <w:rPr>
        <w:sz w:val="20"/>
        <w:szCs w:val="20"/>
      </w:rPr>
    </w:pPr>
  </w:p>
  <w:p w14:paraId="73C6CBA2" w14:textId="77777777" w:rsidR="008B5F14" w:rsidRPr="00686912" w:rsidRDefault="008B5F14"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8B5F14" w:rsidRPr="00E00D27" w:rsidRDefault="008B5F14"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8B5F14" w:rsidRPr="00E00D27" w:rsidRDefault="008B5F14" w:rsidP="00686912">
    <w:pPr>
      <w:pStyle w:val="Header"/>
      <w:jc w:val="center"/>
      <w:rPr>
        <w:sz w:val="20"/>
        <w:szCs w:val="20"/>
      </w:rPr>
    </w:pPr>
  </w:p>
  <w:p w14:paraId="35424287" w14:textId="77777777" w:rsidR="008B5F14" w:rsidRPr="00686912" w:rsidRDefault="008B5F14"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8B5F14" w:rsidRPr="00E00D27" w:rsidRDefault="008B5F14"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8B5F14" w:rsidRPr="00E00D27" w:rsidRDefault="008B5F14" w:rsidP="00686912">
    <w:pPr>
      <w:pStyle w:val="Header"/>
      <w:jc w:val="center"/>
      <w:rPr>
        <w:sz w:val="20"/>
        <w:szCs w:val="20"/>
      </w:rPr>
    </w:pPr>
  </w:p>
  <w:p w14:paraId="3D760E50" w14:textId="77777777" w:rsidR="008B5F14" w:rsidRPr="00686912" w:rsidRDefault="008B5F14"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8B5F14" w:rsidRPr="00E00D27" w:rsidRDefault="008B5F14"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8B5F14" w:rsidRPr="00E00D27" w:rsidRDefault="008B5F14" w:rsidP="00686912">
    <w:pPr>
      <w:pStyle w:val="Header"/>
      <w:jc w:val="center"/>
      <w:rPr>
        <w:sz w:val="20"/>
        <w:szCs w:val="20"/>
      </w:rPr>
    </w:pPr>
  </w:p>
  <w:p w14:paraId="11B7BE2D" w14:textId="77777777" w:rsidR="008B5F14" w:rsidRPr="00686912" w:rsidRDefault="008B5F14"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8B5F14" w:rsidRPr="00E00D27" w:rsidRDefault="008B5F14" w:rsidP="00686912">
    <w:pPr>
      <w:pStyle w:val="Header"/>
      <w:jc w:val="center"/>
      <w:rPr>
        <w:sz w:val="20"/>
        <w:szCs w:val="20"/>
      </w:rPr>
    </w:pPr>
  </w:p>
  <w:p w14:paraId="4DD99804" w14:textId="77777777" w:rsidR="008B5F14" w:rsidRPr="00686912" w:rsidRDefault="008B5F14"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8B5F14" w:rsidRPr="00E00D27" w:rsidRDefault="008B5F14"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8B5F14" w:rsidRPr="00E00D27" w:rsidRDefault="008B5F14" w:rsidP="00686912">
    <w:pPr>
      <w:pStyle w:val="Header"/>
      <w:jc w:val="center"/>
      <w:rPr>
        <w:sz w:val="20"/>
        <w:szCs w:val="20"/>
      </w:rPr>
    </w:pPr>
  </w:p>
  <w:p w14:paraId="6EECE639" w14:textId="77777777" w:rsidR="008B5F14" w:rsidRPr="00686912" w:rsidRDefault="008B5F14"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8B5F14" w:rsidRPr="00E00D27" w:rsidRDefault="008B5F14"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8B5F14" w:rsidRPr="00E00D27" w:rsidRDefault="008B5F14" w:rsidP="00686912">
    <w:pPr>
      <w:pStyle w:val="Header"/>
      <w:jc w:val="center"/>
      <w:rPr>
        <w:sz w:val="20"/>
        <w:szCs w:val="20"/>
      </w:rPr>
    </w:pPr>
  </w:p>
  <w:p w14:paraId="10F61338" w14:textId="77777777" w:rsidR="008B5F14" w:rsidRPr="00686912" w:rsidRDefault="008B5F14"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8B5F14" w:rsidRPr="00E00D27" w:rsidRDefault="008B5F14"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8B5F14" w:rsidRPr="00E00D27" w:rsidRDefault="008B5F14" w:rsidP="00686912">
    <w:pPr>
      <w:pStyle w:val="Header"/>
      <w:jc w:val="center"/>
      <w:rPr>
        <w:sz w:val="20"/>
        <w:szCs w:val="20"/>
      </w:rPr>
    </w:pPr>
  </w:p>
  <w:p w14:paraId="5F544DE7" w14:textId="77777777" w:rsidR="008B5F14" w:rsidRPr="00686912" w:rsidRDefault="008B5F14"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8B5F14" w:rsidRPr="00E00D27" w:rsidRDefault="008B5F14"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8B5F14" w:rsidRPr="00E00D27" w:rsidRDefault="008B5F14" w:rsidP="00686912">
    <w:pPr>
      <w:pStyle w:val="Header"/>
      <w:jc w:val="center"/>
      <w:rPr>
        <w:sz w:val="20"/>
        <w:szCs w:val="20"/>
      </w:rPr>
    </w:pPr>
  </w:p>
  <w:p w14:paraId="0992B51B" w14:textId="77777777" w:rsidR="008B5F14" w:rsidRPr="00686912" w:rsidRDefault="008B5F14"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8B5F14" w:rsidRPr="00E00D27" w:rsidRDefault="008B5F14"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8B5F14" w:rsidRPr="00E00D27" w:rsidRDefault="008B5F14"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8B5F14" w:rsidRPr="00E00D27" w:rsidRDefault="008B5F14" w:rsidP="00686912">
    <w:pPr>
      <w:pStyle w:val="Header"/>
      <w:jc w:val="center"/>
      <w:rPr>
        <w:sz w:val="20"/>
        <w:szCs w:val="20"/>
      </w:rPr>
    </w:pPr>
  </w:p>
  <w:p w14:paraId="0FCBE89D" w14:textId="77777777" w:rsidR="008B5F14" w:rsidRPr="00686912" w:rsidRDefault="008B5F14"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8B5F14" w:rsidRPr="00E00D27" w:rsidRDefault="008B5F14"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8B5F14" w:rsidRPr="00E00D27" w:rsidRDefault="008B5F14" w:rsidP="00686912">
    <w:pPr>
      <w:pStyle w:val="Header"/>
      <w:jc w:val="center"/>
      <w:rPr>
        <w:sz w:val="20"/>
        <w:szCs w:val="20"/>
      </w:rPr>
    </w:pPr>
  </w:p>
  <w:p w14:paraId="2620B747" w14:textId="77777777" w:rsidR="008B5F14" w:rsidRPr="00686912" w:rsidRDefault="008B5F14"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8B5F14" w:rsidRPr="00E00D27" w:rsidRDefault="008B5F14"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8B5F14" w:rsidRPr="00E00D27" w:rsidRDefault="008B5F14" w:rsidP="00686912">
    <w:pPr>
      <w:pStyle w:val="Header"/>
      <w:jc w:val="center"/>
      <w:rPr>
        <w:sz w:val="20"/>
        <w:szCs w:val="20"/>
      </w:rPr>
    </w:pPr>
  </w:p>
  <w:p w14:paraId="44E97FA7" w14:textId="77777777" w:rsidR="008B5F14" w:rsidRPr="00686912" w:rsidRDefault="008B5F14"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8B5F14" w:rsidRPr="00E00D27" w:rsidRDefault="008B5F14"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8B5F14" w:rsidRPr="00E00D27" w:rsidRDefault="008B5F14" w:rsidP="00686912">
    <w:pPr>
      <w:pStyle w:val="Header"/>
      <w:jc w:val="center"/>
      <w:rPr>
        <w:sz w:val="20"/>
        <w:szCs w:val="20"/>
      </w:rPr>
    </w:pPr>
  </w:p>
  <w:p w14:paraId="0B90A184" w14:textId="77777777" w:rsidR="008B5F14" w:rsidRPr="00686912" w:rsidRDefault="008B5F14"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8B5F14" w:rsidRPr="00E00D27" w:rsidRDefault="008B5F14"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8B5F14" w:rsidRPr="00E00D27" w:rsidRDefault="008B5F14" w:rsidP="00686912">
    <w:pPr>
      <w:pStyle w:val="Header"/>
      <w:jc w:val="center"/>
      <w:rPr>
        <w:sz w:val="20"/>
        <w:szCs w:val="20"/>
      </w:rPr>
    </w:pPr>
  </w:p>
  <w:p w14:paraId="198FA1A8" w14:textId="77777777" w:rsidR="008B5F14" w:rsidRPr="00686912" w:rsidRDefault="008B5F14"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8B5F14" w:rsidRPr="00E00D27" w:rsidRDefault="008B5F14"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8B5F14" w:rsidRPr="00E00D27" w:rsidRDefault="008B5F14" w:rsidP="00686912">
    <w:pPr>
      <w:pStyle w:val="Header"/>
      <w:jc w:val="center"/>
      <w:rPr>
        <w:sz w:val="20"/>
        <w:szCs w:val="20"/>
      </w:rPr>
    </w:pPr>
  </w:p>
  <w:p w14:paraId="47EBFEAD" w14:textId="77777777" w:rsidR="008B5F14" w:rsidRPr="00686912" w:rsidRDefault="008B5F14"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8B5F14" w:rsidRPr="00E00D27" w:rsidRDefault="008B5F14" w:rsidP="00686912">
    <w:pPr>
      <w:pStyle w:val="Header"/>
      <w:jc w:val="center"/>
      <w:rPr>
        <w:sz w:val="20"/>
        <w:szCs w:val="20"/>
      </w:rPr>
    </w:pPr>
  </w:p>
  <w:p w14:paraId="137D013A" w14:textId="77777777" w:rsidR="008B5F14" w:rsidRPr="00686912" w:rsidRDefault="008B5F14"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8B5F14" w:rsidRPr="00E00D27" w:rsidRDefault="008B5F14"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8B5F14" w:rsidRPr="00E00D27" w:rsidRDefault="008B5F14" w:rsidP="00686912">
    <w:pPr>
      <w:pStyle w:val="Header"/>
      <w:jc w:val="center"/>
      <w:rPr>
        <w:sz w:val="20"/>
        <w:szCs w:val="20"/>
      </w:rPr>
    </w:pPr>
  </w:p>
  <w:p w14:paraId="1BB18C5B" w14:textId="77777777" w:rsidR="008B5F14" w:rsidRPr="00686912" w:rsidRDefault="008B5F14"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8B5F14" w:rsidRPr="00E00D27" w:rsidRDefault="008B5F14"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8B5F14" w:rsidRPr="00E00D27" w:rsidRDefault="008B5F14" w:rsidP="00686912">
    <w:pPr>
      <w:pStyle w:val="Header"/>
      <w:jc w:val="center"/>
      <w:rPr>
        <w:sz w:val="20"/>
        <w:szCs w:val="20"/>
      </w:rPr>
    </w:pPr>
  </w:p>
  <w:p w14:paraId="76EF7066" w14:textId="77777777" w:rsidR="008B5F14" w:rsidRPr="00686912" w:rsidRDefault="008B5F14"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8B5F14" w:rsidRPr="00E00D27" w:rsidRDefault="008B5F14"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8B5F14" w:rsidRPr="00E00D27" w:rsidRDefault="008B5F14" w:rsidP="00686912">
    <w:pPr>
      <w:pStyle w:val="Header"/>
      <w:jc w:val="center"/>
      <w:rPr>
        <w:sz w:val="20"/>
        <w:szCs w:val="20"/>
      </w:rPr>
    </w:pPr>
  </w:p>
  <w:p w14:paraId="3A361405" w14:textId="77777777" w:rsidR="008B5F14" w:rsidRPr="00686912" w:rsidRDefault="008B5F14"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8B5F14" w:rsidRPr="00E00D27" w:rsidRDefault="008B5F14"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8B5F14" w:rsidRPr="00E00D27" w:rsidRDefault="008B5F14" w:rsidP="00686912">
    <w:pPr>
      <w:pStyle w:val="Header"/>
      <w:jc w:val="center"/>
      <w:rPr>
        <w:sz w:val="20"/>
        <w:szCs w:val="20"/>
      </w:rPr>
    </w:pPr>
  </w:p>
  <w:p w14:paraId="048BFBF3" w14:textId="77777777" w:rsidR="008B5F14" w:rsidRPr="00686912" w:rsidRDefault="008B5F14"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8B5F14" w:rsidRPr="00E00D27" w:rsidRDefault="008B5F14"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8B5F14" w:rsidRPr="00E00D27" w:rsidRDefault="008B5F14"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8B5F14" w:rsidRPr="00E00D27" w:rsidRDefault="008B5F14" w:rsidP="00686912">
    <w:pPr>
      <w:pStyle w:val="Header"/>
      <w:jc w:val="center"/>
      <w:rPr>
        <w:sz w:val="20"/>
        <w:szCs w:val="20"/>
      </w:rPr>
    </w:pPr>
  </w:p>
  <w:p w14:paraId="150F9A7C" w14:textId="77777777" w:rsidR="008B5F14" w:rsidRPr="00686912" w:rsidRDefault="008B5F14"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8B5F14" w:rsidRPr="00E00D27" w:rsidRDefault="008B5F14"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8B5F14" w:rsidRPr="00E00D27" w:rsidRDefault="008B5F14" w:rsidP="00686912">
    <w:pPr>
      <w:pStyle w:val="Header"/>
      <w:jc w:val="center"/>
      <w:rPr>
        <w:sz w:val="20"/>
        <w:szCs w:val="20"/>
      </w:rPr>
    </w:pPr>
  </w:p>
  <w:p w14:paraId="7A7DA690" w14:textId="77777777" w:rsidR="008B5F14" w:rsidRPr="00686912" w:rsidRDefault="008B5F14"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8B5F14" w:rsidRPr="00E00D27" w:rsidRDefault="008B5F14"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8B5F14" w:rsidRPr="00E00D27" w:rsidRDefault="008B5F14" w:rsidP="00686912">
    <w:pPr>
      <w:pStyle w:val="Header"/>
      <w:jc w:val="center"/>
      <w:rPr>
        <w:sz w:val="20"/>
        <w:szCs w:val="20"/>
      </w:rPr>
    </w:pPr>
  </w:p>
  <w:p w14:paraId="03314493" w14:textId="77777777" w:rsidR="008B5F14" w:rsidRPr="00686912" w:rsidRDefault="008B5F14"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8B5F14" w:rsidRPr="00E00D27" w:rsidRDefault="008B5F14"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8B5F14" w:rsidRPr="00E00D27" w:rsidRDefault="008B5F14" w:rsidP="00686912">
    <w:pPr>
      <w:pStyle w:val="Header"/>
      <w:jc w:val="center"/>
      <w:rPr>
        <w:sz w:val="20"/>
        <w:szCs w:val="20"/>
      </w:rPr>
    </w:pPr>
  </w:p>
  <w:p w14:paraId="684D3E2F" w14:textId="77777777" w:rsidR="008B5F14" w:rsidRPr="00686912" w:rsidRDefault="008B5F14"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8B5F14" w:rsidRPr="00E00D27" w:rsidRDefault="008B5F14"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8B5F14" w:rsidRPr="00E00D27" w:rsidRDefault="008B5F14" w:rsidP="00686912">
    <w:pPr>
      <w:pStyle w:val="Header"/>
      <w:jc w:val="center"/>
      <w:rPr>
        <w:sz w:val="20"/>
        <w:szCs w:val="20"/>
      </w:rPr>
    </w:pPr>
  </w:p>
  <w:p w14:paraId="794A410F" w14:textId="77777777" w:rsidR="008B5F14" w:rsidRPr="00686912" w:rsidRDefault="008B5F14"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8B5F14" w:rsidRPr="00E00D27" w:rsidRDefault="008B5F14"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8B5F14" w:rsidRPr="00E00D27" w:rsidRDefault="008B5F14" w:rsidP="00686912">
    <w:pPr>
      <w:pStyle w:val="Header"/>
      <w:jc w:val="center"/>
      <w:rPr>
        <w:sz w:val="20"/>
        <w:szCs w:val="20"/>
      </w:rPr>
    </w:pPr>
  </w:p>
  <w:p w14:paraId="57D5DA83" w14:textId="77777777" w:rsidR="008B5F14" w:rsidRPr="00686912" w:rsidRDefault="008B5F14"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8B5F14" w:rsidRPr="00E00D27" w:rsidRDefault="008B5F14" w:rsidP="00686912">
    <w:pPr>
      <w:pStyle w:val="Header"/>
      <w:jc w:val="center"/>
      <w:rPr>
        <w:sz w:val="20"/>
        <w:szCs w:val="20"/>
      </w:rPr>
    </w:pPr>
  </w:p>
  <w:p w14:paraId="4505588F" w14:textId="77777777" w:rsidR="008B5F14" w:rsidRPr="00686912" w:rsidRDefault="008B5F14"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8B5F14" w:rsidRPr="00E00D27" w:rsidRDefault="008B5F14" w:rsidP="00686912">
    <w:pPr>
      <w:pStyle w:val="Header"/>
      <w:jc w:val="center"/>
      <w:rPr>
        <w:sz w:val="20"/>
        <w:szCs w:val="20"/>
      </w:rPr>
    </w:pPr>
  </w:p>
  <w:p w14:paraId="54AD3F13" w14:textId="77777777" w:rsidR="008B5F14" w:rsidRPr="00686912" w:rsidRDefault="008B5F14"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8B5F14" w:rsidRPr="00E00D27" w:rsidRDefault="008B5F14"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8B5F14" w:rsidRPr="00E00D27" w:rsidRDefault="008B5F14" w:rsidP="00686912">
    <w:pPr>
      <w:pStyle w:val="Header"/>
      <w:jc w:val="center"/>
      <w:rPr>
        <w:sz w:val="20"/>
        <w:szCs w:val="20"/>
      </w:rPr>
    </w:pPr>
  </w:p>
  <w:p w14:paraId="312C5B1E" w14:textId="77777777" w:rsidR="008B5F14" w:rsidRPr="00686912" w:rsidRDefault="008B5F14"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8B5F14" w:rsidRPr="00E00D27" w:rsidRDefault="008B5F14"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8B5F14" w:rsidRPr="00E00D27" w:rsidRDefault="008B5F14" w:rsidP="00686912">
    <w:pPr>
      <w:pStyle w:val="Header"/>
      <w:jc w:val="center"/>
      <w:rPr>
        <w:sz w:val="20"/>
        <w:szCs w:val="20"/>
      </w:rPr>
    </w:pPr>
  </w:p>
  <w:p w14:paraId="1FF63B3B" w14:textId="77777777" w:rsidR="008B5F14" w:rsidRPr="00686912" w:rsidRDefault="008B5F14"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8B5F14" w:rsidRPr="00E00D27" w:rsidRDefault="008B5F14"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8B5F14" w:rsidRPr="00E00D27" w:rsidRDefault="008B5F14" w:rsidP="00686912">
    <w:pPr>
      <w:pStyle w:val="Header"/>
      <w:jc w:val="center"/>
      <w:rPr>
        <w:sz w:val="20"/>
        <w:szCs w:val="20"/>
      </w:rPr>
    </w:pPr>
  </w:p>
  <w:p w14:paraId="2F228058" w14:textId="77777777" w:rsidR="008B5F14" w:rsidRPr="00686912" w:rsidRDefault="008B5F14"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8B5F14" w:rsidRPr="00E00D27" w:rsidRDefault="008B5F14"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8B5F14" w:rsidRPr="00E00D27" w:rsidRDefault="008B5F14" w:rsidP="00686912">
    <w:pPr>
      <w:pStyle w:val="Header"/>
      <w:jc w:val="center"/>
      <w:rPr>
        <w:sz w:val="20"/>
        <w:szCs w:val="20"/>
      </w:rPr>
    </w:pPr>
  </w:p>
  <w:p w14:paraId="1A209007" w14:textId="77777777" w:rsidR="008B5F14" w:rsidRPr="00686912" w:rsidRDefault="008B5F14"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8B5F14" w:rsidRPr="00E00D27" w:rsidRDefault="008B5F14"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8B5F14" w:rsidRPr="00E00D27" w:rsidRDefault="008B5F14"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8B5F14" w:rsidRPr="00E00D27" w:rsidRDefault="008B5F14" w:rsidP="00686912">
    <w:pPr>
      <w:pStyle w:val="Header"/>
      <w:jc w:val="center"/>
      <w:rPr>
        <w:sz w:val="20"/>
        <w:szCs w:val="20"/>
      </w:rPr>
    </w:pPr>
  </w:p>
  <w:p w14:paraId="21C6D026" w14:textId="77777777" w:rsidR="008B5F14" w:rsidRPr="00686912" w:rsidRDefault="008B5F14"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8B5F14" w:rsidRPr="00E00D27" w:rsidRDefault="008B5F14"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8B5F14" w:rsidRPr="00E00D27" w:rsidRDefault="008B5F14" w:rsidP="00686912">
    <w:pPr>
      <w:pStyle w:val="Header"/>
      <w:jc w:val="center"/>
      <w:rPr>
        <w:sz w:val="20"/>
        <w:szCs w:val="20"/>
      </w:rPr>
    </w:pPr>
  </w:p>
  <w:p w14:paraId="19492892" w14:textId="77777777" w:rsidR="008B5F14" w:rsidRPr="00686912" w:rsidRDefault="008B5F14"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8B5F14" w:rsidRPr="00E00D27" w:rsidRDefault="008B5F14"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8B5F14" w:rsidRPr="00E00D27" w:rsidRDefault="008B5F14" w:rsidP="00686912">
    <w:pPr>
      <w:pStyle w:val="Header"/>
      <w:jc w:val="center"/>
      <w:rPr>
        <w:sz w:val="20"/>
        <w:szCs w:val="20"/>
      </w:rPr>
    </w:pPr>
  </w:p>
  <w:p w14:paraId="1646267C" w14:textId="77777777" w:rsidR="008B5F14" w:rsidRPr="00686912" w:rsidRDefault="008B5F14"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8B5F14" w:rsidRPr="00E00D27" w:rsidRDefault="008B5F14"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8B5F14" w:rsidRPr="00E00D27" w:rsidRDefault="008B5F14" w:rsidP="00686912">
    <w:pPr>
      <w:pStyle w:val="Header"/>
      <w:jc w:val="center"/>
      <w:rPr>
        <w:sz w:val="20"/>
        <w:szCs w:val="20"/>
      </w:rPr>
    </w:pPr>
  </w:p>
  <w:p w14:paraId="5ED651D8" w14:textId="77777777" w:rsidR="008B5F14" w:rsidRPr="00686912" w:rsidRDefault="008B5F14"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8B5F14" w:rsidRPr="00E00D27" w:rsidRDefault="008B5F14"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8B5F14" w:rsidRPr="00E00D27" w:rsidRDefault="008B5F14" w:rsidP="00686912">
    <w:pPr>
      <w:pStyle w:val="Header"/>
      <w:jc w:val="center"/>
      <w:rPr>
        <w:sz w:val="20"/>
        <w:szCs w:val="20"/>
      </w:rPr>
    </w:pPr>
  </w:p>
  <w:p w14:paraId="65164D32" w14:textId="77777777" w:rsidR="008B5F14" w:rsidRPr="00686912" w:rsidRDefault="008B5F14"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8B5F14" w:rsidRPr="00E00D27" w:rsidRDefault="008B5F14"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8B5F14" w:rsidRPr="00E00D27" w:rsidRDefault="008B5F14" w:rsidP="00686912">
    <w:pPr>
      <w:pStyle w:val="Header"/>
      <w:jc w:val="center"/>
      <w:rPr>
        <w:sz w:val="20"/>
        <w:szCs w:val="20"/>
      </w:rPr>
    </w:pPr>
  </w:p>
  <w:p w14:paraId="6A17ED92" w14:textId="77777777" w:rsidR="008B5F14" w:rsidRPr="00686912" w:rsidRDefault="008B5F14"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8B5F14" w:rsidRPr="00E00D27" w:rsidRDefault="008B5F14" w:rsidP="00686912">
    <w:pPr>
      <w:pStyle w:val="Header"/>
      <w:jc w:val="center"/>
      <w:rPr>
        <w:sz w:val="20"/>
        <w:szCs w:val="20"/>
      </w:rPr>
    </w:pPr>
  </w:p>
  <w:p w14:paraId="552141F2" w14:textId="77777777" w:rsidR="008B5F14" w:rsidRPr="00686912" w:rsidRDefault="008B5F14"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8B5F14" w:rsidRPr="00E00D27" w:rsidRDefault="008B5F14"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8B5F14" w:rsidRPr="00E00D27" w:rsidRDefault="008B5F14" w:rsidP="00686912">
    <w:pPr>
      <w:pStyle w:val="Header"/>
      <w:jc w:val="center"/>
      <w:rPr>
        <w:sz w:val="20"/>
        <w:szCs w:val="20"/>
      </w:rPr>
    </w:pPr>
  </w:p>
  <w:p w14:paraId="27C6C24C" w14:textId="77777777" w:rsidR="008B5F14" w:rsidRPr="00686912" w:rsidRDefault="008B5F14"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8B5F14" w:rsidRPr="00E00D27" w:rsidRDefault="008B5F14"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8B5F14" w:rsidRPr="00E00D27" w:rsidRDefault="008B5F14" w:rsidP="00686912">
    <w:pPr>
      <w:pStyle w:val="Header"/>
      <w:jc w:val="center"/>
      <w:rPr>
        <w:sz w:val="20"/>
        <w:szCs w:val="20"/>
      </w:rPr>
    </w:pPr>
  </w:p>
  <w:p w14:paraId="364B1C7A" w14:textId="77777777" w:rsidR="008B5F14" w:rsidRPr="00686912" w:rsidRDefault="008B5F14"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8B5F14" w:rsidRPr="00E00D27" w:rsidRDefault="008B5F14"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8B5F14" w:rsidRPr="00E00D27" w:rsidRDefault="008B5F14" w:rsidP="00686912">
    <w:pPr>
      <w:pStyle w:val="Header"/>
      <w:jc w:val="center"/>
      <w:rPr>
        <w:sz w:val="20"/>
        <w:szCs w:val="20"/>
      </w:rPr>
    </w:pPr>
  </w:p>
  <w:p w14:paraId="4F5CB1D8" w14:textId="77777777" w:rsidR="008B5F14" w:rsidRPr="00686912" w:rsidRDefault="008B5F14"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8B5F14" w:rsidRPr="00E00D27" w:rsidRDefault="008B5F14"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8B5F14" w:rsidRPr="00E00D27" w:rsidRDefault="008B5F14" w:rsidP="00686912">
    <w:pPr>
      <w:pStyle w:val="Header"/>
      <w:jc w:val="center"/>
      <w:rPr>
        <w:sz w:val="20"/>
        <w:szCs w:val="20"/>
      </w:rPr>
    </w:pPr>
  </w:p>
  <w:p w14:paraId="5B61CE98" w14:textId="77777777" w:rsidR="008B5F14" w:rsidRPr="00686912" w:rsidRDefault="008B5F14"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8B5F14" w:rsidRPr="00E00D27" w:rsidRDefault="008B5F14"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8B5F14" w:rsidRPr="00E00D27" w:rsidRDefault="008B5F14"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8B5F14" w:rsidRPr="00E00D27" w:rsidRDefault="008B5F14" w:rsidP="00686912">
    <w:pPr>
      <w:pStyle w:val="Header"/>
      <w:jc w:val="center"/>
      <w:rPr>
        <w:sz w:val="20"/>
        <w:szCs w:val="20"/>
      </w:rPr>
    </w:pPr>
  </w:p>
  <w:p w14:paraId="3E2883D1" w14:textId="77777777" w:rsidR="008B5F14" w:rsidRPr="00686912" w:rsidRDefault="008B5F14"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8B5F14" w:rsidRPr="00E00D27" w:rsidRDefault="008B5F14"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8B5F14" w:rsidRPr="00E00D27" w:rsidRDefault="008B5F14" w:rsidP="00686912">
    <w:pPr>
      <w:pStyle w:val="Header"/>
      <w:jc w:val="center"/>
      <w:rPr>
        <w:sz w:val="20"/>
        <w:szCs w:val="20"/>
      </w:rPr>
    </w:pPr>
  </w:p>
  <w:p w14:paraId="12A71E8E" w14:textId="77777777" w:rsidR="008B5F14" w:rsidRPr="00686912" w:rsidRDefault="008B5F14"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8B5F14" w:rsidRPr="00E00D27" w:rsidRDefault="008B5F14"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8B5F14" w:rsidRPr="00E00D27" w:rsidRDefault="008B5F14" w:rsidP="00686912">
    <w:pPr>
      <w:pStyle w:val="Header"/>
      <w:jc w:val="center"/>
      <w:rPr>
        <w:sz w:val="20"/>
        <w:szCs w:val="20"/>
      </w:rPr>
    </w:pPr>
  </w:p>
  <w:p w14:paraId="596D7536" w14:textId="77777777" w:rsidR="008B5F14" w:rsidRPr="00686912" w:rsidRDefault="008B5F14"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8B5F14" w:rsidRPr="00E00D27" w:rsidRDefault="008B5F14"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8B5F14" w:rsidRPr="00E00D27" w:rsidRDefault="008B5F14" w:rsidP="00686912">
    <w:pPr>
      <w:pStyle w:val="Header"/>
      <w:jc w:val="center"/>
      <w:rPr>
        <w:sz w:val="20"/>
        <w:szCs w:val="20"/>
      </w:rPr>
    </w:pPr>
  </w:p>
  <w:p w14:paraId="6CE1A80D" w14:textId="77777777" w:rsidR="008B5F14" w:rsidRPr="00686912" w:rsidRDefault="008B5F14"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8B5F14" w:rsidRPr="00E00D27" w:rsidRDefault="008B5F14"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8B5F14" w:rsidRPr="00E00D27" w:rsidRDefault="008B5F14" w:rsidP="00686912">
    <w:pPr>
      <w:pStyle w:val="Header"/>
      <w:jc w:val="center"/>
      <w:rPr>
        <w:sz w:val="20"/>
        <w:szCs w:val="20"/>
      </w:rPr>
    </w:pPr>
  </w:p>
  <w:p w14:paraId="40D03F4F" w14:textId="77777777" w:rsidR="008B5F14" w:rsidRPr="00686912" w:rsidRDefault="008B5F14"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8B5F14" w:rsidRPr="00E00D27" w:rsidRDefault="008B5F14"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8B5F14" w:rsidRPr="00E00D27" w:rsidRDefault="008B5F14" w:rsidP="00686912">
    <w:pPr>
      <w:pStyle w:val="Header"/>
      <w:jc w:val="center"/>
      <w:rPr>
        <w:sz w:val="20"/>
        <w:szCs w:val="20"/>
      </w:rPr>
    </w:pPr>
  </w:p>
  <w:p w14:paraId="36F8E2F9" w14:textId="77777777" w:rsidR="008B5F14" w:rsidRPr="00686912" w:rsidRDefault="008B5F14"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8B5F14" w:rsidRPr="00E00D27" w:rsidRDefault="008B5F14" w:rsidP="00686912">
    <w:pPr>
      <w:pStyle w:val="Header"/>
      <w:jc w:val="center"/>
      <w:rPr>
        <w:sz w:val="20"/>
        <w:szCs w:val="20"/>
      </w:rPr>
    </w:pPr>
  </w:p>
  <w:p w14:paraId="523EB949" w14:textId="77777777" w:rsidR="008B5F14" w:rsidRPr="00686912" w:rsidRDefault="008B5F14"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8B5F14" w:rsidRPr="00E00D27" w:rsidRDefault="008B5F14"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8B5F14" w:rsidRPr="00E00D27" w:rsidRDefault="008B5F14" w:rsidP="00686912">
    <w:pPr>
      <w:pStyle w:val="Header"/>
      <w:jc w:val="center"/>
      <w:rPr>
        <w:sz w:val="20"/>
        <w:szCs w:val="20"/>
      </w:rPr>
    </w:pPr>
  </w:p>
  <w:p w14:paraId="7E3E66B1" w14:textId="77777777" w:rsidR="008B5F14" w:rsidRPr="00686912" w:rsidRDefault="008B5F14"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8B5F14" w:rsidRPr="00E00D27" w:rsidRDefault="008B5F14"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8B5F14" w:rsidRPr="00E00D27" w:rsidRDefault="008B5F14" w:rsidP="00686912">
    <w:pPr>
      <w:pStyle w:val="Header"/>
      <w:jc w:val="center"/>
      <w:rPr>
        <w:sz w:val="20"/>
        <w:szCs w:val="20"/>
      </w:rPr>
    </w:pPr>
  </w:p>
  <w:p w14:paraId="7E3C93A1" w14:textId="77777777" w:rsidR="008B5F14" w:rsidRPr="00686912" w:rsidRDefault="008B5F14"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8B5F14" w:rsidRPr="00E00D27" w:rsidRDefault="008B5F14"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8B5F14" w:rsidRPr="00E00D27" w:rsidRDefault="008B5F14" w:rsidP="00686912">
    <w:pPr>
      <w:pStyle w:val="Header"/>
      <w:jc w:val="center"/>
      <w:rPr>
        <w:sz w:val="20"/>
        <w:szCs w:val="20"/>
      </w:rPr>
    </w:pPr>
  </w:p>
  <w:p w14:paraId="29D6A558" w14:textId="77777777" w:rsidR="008B5F14" w:rsidRPr="00686912" w:rsidRDefault="008B5F14"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8B5F14" w:rsidRPr="00E00D27" w:rsidRDefault="008B5F14"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8B5F14" w:rsidRPr="00E00D27" w:rsidRDefault="008B5F14" w:rsidP="00686912">
    <w:pPr>
      <w:pStyle w:val="Header"/>
      <w:jc w:val="center"/>
      <w:rPr>
        <w:sz w:val="20"/>
        <w:szCs w:val="20"/>
      </w:rPr>
    </w:pPr>
  </w:p>
  <w:p w14:paraId="51F5FEDB" w14:textId="77777777" w:rsidR="008B5F14" w:rsidRPr="00686912" w:rsidRDefault="008B5F14"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8B5F14" w:rsidRPr="00E00D27" w:rsidRDefault="008B5F14"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8B5F14" w:rsidRPr="00E00D27" w:rsidRDefault="008B5F14"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8B5F14" w:rsidRPr="00E00D27" w:rsidRDefault="008B5F14" w:rsidP="00686912">
    <w:pPr>
      <w:pStyle w:val="Header"/>
      <w:jc w:val="center"/>
      <w:rPr>
        <w:sz w:val="20"/>
        <w:szCs w:val="20"/>
      </w:rPr>
    </w:pPr>
  </w:p>
  <w:p w14:paraId="775BA7B5" w14:textId="77777777" w:rsidR="008B5F14" w:rsidRPr="00686912" w:rsidRDefault="008B5F14"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8B5F14" w:rsidRPr="00E00D27" w:rsidRDefault="008B5F14"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8B5F14" w:rsidRPr="00E00D27" w:rsidRDefault="008B5F14" w:rsidP="00686912">
    <w:pPr>
      <w:pStyle w:val="Header"/>
      <w:jc w:val="center"/>
      <w:rPr>
        <w:sz w:val="20"/>
        <w:szCs w:val="20"/>
      </w:rPr>
    </w:pPr>
  </w:p>
  <w:p w14:paraId="0D41E0DB" w14:textId="77777777" w:rsidR="008B5F14" w:rsidRPr="00686912" w:rsidRDefault="008B5F14"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8B5F14" w:rsidRPr="00E00D27" w:rsidRDefault="008B5F14"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8B5F14" w:rsidRPr="00E00D27" w:rsidRDefault="008B5F14" w:rsidP="00686912">
    <w:pPr>
      <w:pStyle w:val="Header"/>
      <w:jc w:val="center"/>
      <w:rPr>
        <w:sz w:val="20"/>
        <w:szCs w:val="20"/>
      </w:rPr>
    </w:pPr>
  </w:p>
  <w:p w14:paraId="3B0C4837" w14:textId="77777777" w:rsidR="008B5F14" w:rsidRPr="00686912" w:rsidRDefault="008B5F14"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8B5F14" w:rsidRPr="00E00D27" w:rsidRDefault="008B5F14"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8B5F14" w:rsidRPr="00E00D27" w:rsidRDefault="008B5F14" w:rsidP="00686912">
    <w:pPr>
      <w:pStyle w:val="Header"/>
      <w:jc w:val="center"/>
      <w:rPr>
        <w:sz w:val="20"/>
        <w:szCs w:val="20"/>
      </w:rPr>
    </w:pPr>
  </w:p>
  <w:p w14:paraId="6EA4D067" w14:textId="77777777" w:rsidR="008B5F14" w:rsidRPr="00686912" w:rsidRDefault="008B5F14"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8B5F14" w:rsidRPr="00E00D27" w:rsidRDefault="008B5F14"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8B5F14" w:rsidRPr="00E00D27" w:rsidRDefault="008B5F14" w:rsidP="00686912">
    <w:pPr>
      <w:pStyle w:val="Header"/>
      <w:jc w:val="center"/>
      <w:rPr>
        <w:sz w:val="20"/>
        <w:szCs w:val="20"/>
      </w:rPr>
    </w:pPr>
  </w:p>
  <w:p w14:paraId="2B405060" w14:textId="77777777" w:rsidR="008B5F14" w:rsidRPr="00686912" w:rsidRDefault="008B5F14"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8B5F14" w:rsidRPr="00E00D27" w:rsidRDefault="008B5F14"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8B5F14" w:rsidRPr="00E00D27" w:rsidRDefault="008B5F14" w:rsidP="00686912">
    <w:pPr>
      <w:pStyle w:val="Header"/>
      <w:jc w:val="center"/>
      <w:rPr>
        <w:sz w:val="20"/>
        <w:szCs w:val="20"/>
      </w:rPr>
    </w:pPr>
  </w:p>
  <w:p w14:paraId="28D0E598" w14:textId="77777777" w:rsidR="008B5F14" w:rsidRPr="00686912" w:rsidRDefault="008B5F14"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8B5F14" w:rsidRPr="00E00D27" w:rsidRDefault="008B5F14" w:rsidP="00686912">
    <w:pPr>
      <w:pStyle w:val="Header"/>
      <w:jc w:val="center"/>
      <w:rPr>
        <w:sz w:val="20"/>
        <w:szCs w:val="20"/>
      </w:rPr>
    </w:pPr>
  </w:p>
  <w:p w14:paraId="2CB9C438" w14:textId="77777777" w:rsidR="008B5F14" w:rsidRPr="00686912" w:rsidRDefault="008B5F14"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8B5F14" w:rsidRPr="00E00D27" w:rsidRDefault="008B5F14"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8B5F14" w:rsidRPr="00E00D27" w:rsidRDefault="008B5F14" w:rsidP="00686912">
    <w:pPr>
      <w:pStyle w:val="Header"/>
      <w:jc w:val="center"/>
      <w:rPr>
        <w:sz w:val="20"/>
        <w:szCs w:val="20"/>
      </w:rPr>
    </w:pPr>
  </w:p>
  <w:p w14:paraId="7CD8AEB8" w14:textId="77777777" w:rsidR="008B5F14" w:rsidRPr="00686912" w:rsidRDefault="008B5F14"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8B5F14" w:rsidRPr="00E00D27" w:rsidRDefault="008B5F14"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8B5F14" w:rsidRPr="00E00D27" w:rsidRDefault="008B5F14" w:rsidP="00686912">
    <w:pPr>
      <w:pStyle w:val="Header"/>
      <w:jc w:val="center"/>
      <w:rPr>
        <w:sz w:val="20"/>
        <w:szCs w:val="20"/>
      </w:rPr>
    </w:pPr>
  </w:p>
  <w:p w14:paraId="53BA8FE0" w14:textId="77777777" w:rsidR="008B5F14" w:rsidRPr="00686912" w:rsidRDefault="008B5F14"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8B5F14" w:rsidRPr="00E00D27" w:rsidRDefault="008B5F14"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8B5F14" w:rsidRPr="00E00D27" w:rsidRDefault="008B5F14" w:rsidP="00686912">
    <w:pPr>
      <w:pStyle w:val="Header"/>
      <w:jc w:val="center"/>
      <w:rPr>
        <w:sz w:val="20"/>
        <w:szCs w:val="20"/>
      </w:rPr>
    </w:pPr>
  </w:p>
  <w:p w14:paraId="669FA3B8" w14:textId="77777777" w:rsidR="008B5F14" w:rsidRPr="00686912" w:rsidRDefault="008B5F14"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8B5F14" w:rsidRPr="00E00D27" w:rsidRDefault="008B5F14"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8B5F14" w:rsidRPr="00E00D27" w:rsidRDefault="008B5F14" w:rsidP="00686912">
    <w:pPr>
      <w:pStyle w:val="Header"/>
      <w:jc w:val="center"/>
      <w:rPr>
        <w:sz w:val="20"/>
        <w:szCs w:val="20"/>
      </w:rPr>
    </w:pPr>
  </w:p>
  <w:p w14:paraId="6DF2E564" w14:textId="77777777" w:rsidR="008B5F14" w:rsidRPr="00686912" w:rsidRDefault="008B5F14"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8B5F14" w:rsidRPr="00E00D27" w:rsidRDefault="008B5F14"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8B5F14" w:rsidRPr="00E00D27" w:rsidRDefault="008B5F14"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8B5F14" w:rsidRPr="00E00D27" w:rsidRDefault="008B5F14" w:rsidP="00686912">
    <w:pPr>
      <w:pStyle w:val="Header"/>
      <w:jc w:val="center"/>
      <w:rPr>
        <w:sz w:val="20"/>
        <w:szCs w:val="20"/>
      </w:rPr>
    </w:pPr>
  </w:p>
  <w:p w14:paraId="34FC3654" w14:textId="77777777" w:rsidR="008B5F14" w:rsidRPr="00686912" w:rsidRDefault="008B5F14"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8B5F14" w:rsidRPr="00E00D27" w:rsidRDefault="008B5F14"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8B5F14" w:rsidRPr="00E00D27" w:rsidRDefault="008B5F14" w:rsidP="00686912">
    <w:pPr>
      <w:pStyle w:val="Header"/>
      <w:jc w:val="center"/>
      <w:rPr>
        <w:sz w:val="20"/>
        <w:szCs w:val="20"/>
      </w:rPr>
    </w:pPr>
  </w:p>
  <w:p w14:paraId="63460D73" w14:textId="77777777" w:rsidR="008B5F14" w:rsidRPr="00686912" w:rsidRDefault="008B5F14"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8B5F14" w:rsidRPr="00E00D27" w:rsidRDefault="008B5F14"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8B5F14" w:rsidRPr="00E00D27" w:rsidRDefault="008B5F14" w:rsidP="00686912">
    <w:pPr>
      <w:pStyle w:val="Header"/>
      <w:jc w:val="center"/>
      <w:rPr>
        <w:sz w:val="20"/>
        <w:szCs w:val="20"/>
      </w:rPr>
    </w:pPr>
  </w:p>
  <w:p w14:paraId="101E7D76" w14:textId="77777777" w:rsidR="008B5F14" w:rsidRPr="00686912" w:rsidRDefault="008B5F14"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8B5F14" w:rsidRPr="00E00D27" w:rsidRDefault="008B5F14"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8B5F14" w:rsidRPr="00E00D27" w:rsidRDefault="008B5F14" w:rsidP="00686912">
    <w:pPr>
      <w:pStyle w:val="Header"/>
      <w:jc w:val="center"/>
      <w:rPr>
        <w:sz w:val="20"/>
        <w:szCs w:val="20"/>
      </w:rPr>
    </w:pPr>
  </w:p>
  <w:p w14:paraId="1492A7E1" w14:textId="77777777" w:rsidR="008B5F14" w:rsidRPr="00686912" w:rsidRDefault="008B5F14"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8B5F14" w:rsidRPr="00E00D27" w:rsidRDefault="008B5F14"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8B5F14" w:rsidRPr="00E00D27" w:rsidRDefault="008B5F14" w:rsidP="00686912">
    <w:pPr>
      <w:pStyle w:val="Header"/>
      <w:jc w:val="center"/>
      <w:rPr>
        <w:sz w:val="20"/>
        <w:szCs w:val="20"/>
      </w:rPr>
    </w:pPr>
  </w:p>
  <w:p w14:paraId="6731463C" w14:textId="77777777" w:rsidR="008B5F14" w:rsidRPr="00686912" w:rsidRDefault="008B5F14"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8B5F14" w:rsidRPr="00E00D27" w:rsidRDefault="008B5F14"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8B5F14" w:rsidRPr="00E00D27" w:rsidRDefault="008B5F14" w:rsidP="00686912">
    <w:pPr>
      <w:pStyle w:val="Header"/>
      <w:jc w:val="center"/>
      <w:rPr>
        <w:sz w:val="20"/>
        <w:szCs w:val="20"/>
      </w:rPr>
    </w:pPr>
  </w:p>
  <w:p w14:paraId="14117E37" w14:textId="77777777" w:rsidR="008B5F14" w:rsidRPr="00686912" w:rsidRDefault="008B5F14"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8B5F14" w:rsidRPr="00E00D27" w:rsidRDefault="008B5F14" w:rsidP="00686912">
    <w:pPr>
      <w:pStyle w:val="Header"/>
      <w:jc w:val="center"/>
      <w:rPr>
        <w:sz w:val="20"/>
        <w:szCs w:val="20"/>
      </w:rPr>
    </w:pPr>
  </w:p>
  <w:p w14:paraId="7146138F" w14:textId="77777777" w:rsidR="008B5F14" w:rsidRPr="00686912" w:rsidRDefault="008B5F14"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8B5F14" w:rsidRPr="00E00D27" w:rsidRDefault="008B5F14"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8B5F14" w:rsidRPr="00E00D27" w:rsidRDefault="008B5F14" w:rsidP="00686912">
    <w:pPr>
      <w:pStyle w:val="Header"/>
      <w:jc w:val="center"/>
      <w:rPr>
        <w:sz w:val="20"/>
        <w:szCs w:val="20"/>
      </w:rPr>
    </w:pPr>
  </w:p>
  <w:p w14:paraId="4FDF6C02" w14:textId="77777777" w:rsidR="008B5F14" w:rsidRPr="00686912" w:rsidRDefault="008B5F14"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8B5F14" w:rsidRPr="00E00D27" w:rsidRDefault="008B5F14"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8B5F14" w:rsidRPr="00E00D27" w:rsidRDefault="008B5F14" w:rsidP="00686912">
    <w:pPr>
      <w:pStyle w:val="Header"/>
      <w:jc w:val="center"/>
      <w:rPr>
        <w:sz w:val="20"/>
        <w:szCs w:val="20"/>
      </w:rPr>
    </w:pPr>
  </w:p>
  <w:p w14:paraId="2AAC73BC" w14:textId="77777777" w:rsidR="008B5F14" w:rsidRPr="00686912" w:rsidRDefault="008B5F14"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8B5F14" w:rsidRPr="00E00D27" w:rsidRDefault="008B5F14"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8B5F14" w:rsidRPr="00E00D27" w:rsidRDefault="008B5F14" w:rsidP="00686912">
    <w:pPr>
      <w:pStyle w:val="Header"/>
      <w:jc w:val="center"/>
      <w:rPr>
        <w:sz w:val="20"/>
        <w:szCs w:val="20"/>
      </w:rPr>
    </w:pPr>
  </w:p>
  <w:p w14:paraId="05D8C09B" w14:textId="77777777" w:rsidR="008B5F14" w:rsidRPr="00686912" w:rsidRDefault="008B5F14"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8B5F14" w:rsidRPr="00E00D27" w:rsidRDefault="008B5F14"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8B5F14" w:rsidRPr="00E00D27" w:rsidRDefault="008B5F14" w:rsidP="00686912">
    <w:pPr>
      <w:pStyle w:val="Header"/>
      <w:jc w:val="center"/>
      <w:rPr>
        <w:sz w:val="20"/>
        <w:szCs w:val="20"/>
      </w:rPr>
    </w:pPr>
  </w:p>
  <w:p w14:paraId="3DAAC381" w14:textId="77777777" w:rsidR="008B5F14" w:rsidRPr="00686912" w:rsidRDefault="008B5F14"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8B5F14" w:rsidRPr="00E00D27" w:rsidRDefault="008B5F14"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8B5F14" w:rsidRPr="00E00D27" w:rsidRDefault="008B5F14"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8B5F14" w:rsidRPr="00E00D27" w:rsidRDefault="008B5F14" w:rsidP="00686912">
    <w:pPr>
      <w:pStyle w:val="Header"/>
      <w:jc w:val="center"/>
      <w:rPr>
        <w:sz w:val="20"/>
        <w:szCs w:val="20"/>
      </w:rPr>
    </w:pPr>
  </w:p>
  <w:p w14:paraId="484AB798" w14:textId="77777777" w:rsidR="008B5F14" w:rsidRPr="00686912" w:rsidRDefault="008B5F14"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8B5F14" w:rsidRPr="00E00D27" w:rsidRDefault="008B5F14"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8B5F14" w:rsidRPr="00E00D27" w:rsidRDefault="008B5F14" w:rsidP="00686912">
    <w:pPr>
      <w:pStyle w:val="Header"/>
      <w:jc w:val="center"/>
      <w:rPr>
        <w:sz w:val="20"/>
        <w:szCs w:val="20"/>
      </w:rPr>
    </w:pPr>
  </w:p>
  <w:p w14:paraId="0927B866" w14:textId="77777777" w:rsidR="008B5F14" w:rsidRPr="00686912" w:rsidRDefault="008B5F14"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8B5F14" w:rsidRPr="00E00D27" w:rsidRDefault="008B5F14"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8B5F14" w:rsidRPr="00E00D27" w:rsidRDefault="008B5F14" w:rsidP="00686912">
    <w:pPr>
      <w:pStyle w:val="Header"/>
      <w:jc w:val="center"/>
      <w:rPr>
        <w:sz w:val="20"/>
        <w:szCs w:val="20"/>
      </w:rPr>
    </w:pPr>
  </w:p>
  <w:p w14:paraId="3EF839A1" w14:textId="77777777" w:rsidR="008B5F14" w:rsidRPr="00686912" w:rsidRDefault="008B5F14"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8B5F14" w:rsidRPr="00E00D27" w:rsidRDefault="008B5F14"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8B5F14" w:rsidRPr="00E00D27" w:rsidRDefault="008B5F14" w:rsidP="00686912">
    <w:pPr>
      <w:pStyle w:val="Header"/>
      <w:jc w:val="center"/>
      <w:rPr>
        <w:sz w:val="20"/>
        <w:szCs w:val="20"/>
      </w:rPr>
    </w:pPr>
  </w:p>
  <w:p w14:paraId="71A941EC" w14:textId="77777777" w:rsidR="008B5F14" w:rsidRPr="00686912" w:rsidRDefault="008B5F14"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8B5F14" w:rsidRPr="00E00D27" w:rsidRDefault="008B5F14"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8B5F14" w:rsidRPr="00E00D27" w:rsidRDefault="008B5F14" w:rsidP="00686912">
    <w:pPr>
      <w:pStyle w:val="Header"/>
      <w:jc w:val="center"/>
      <w:rPr>
        <w:sz w:val="20"/>
        <w:szCs w:val="20"/>
      </w:rPr>
    </w:pPr>
  </w:p>
  <w:p w14:paraId="74DBD553" w14:textId="77777777" w:rsidR="008B5F14" w:rsidRPr="00686912" w:rsidRDefault="008B5F14"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8B5F14" w:rsidRPr="00E00D27" w:rsidRDefault="008B5F14"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8B5F14" w:rsidRPr="00E00D27" w:rsidRDefault="008B5F14"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8B5F14" w:rsidRPr="00E00D27" w:rsidRDefault="008B5F14" w:rsidP="00686912">
    <w:pPr>
      <w:pStyle w:val="Header"/>
      <w:jc w:val="center"/>
      <w:rPr>
        <w:sz w:val="20"/>
        <w:szCs w:val="20"/>
      </w:rPr>
    </w:pPr>
  </w:p>
  <w:p w14:paraId="3D04DEC6" w14:textId="77777777" w:rsidR="008B5F14" w:rsidRPr="00686912" w:rsidRDefault="008B5F14"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8B5F14" w:rsidRPr="00E00D27" w:rsidRDefault="008B5F14" w:rsidP="00686912">
    <w:pPr>
      <w:pStyle w:val="Header"/>
      <w:jc w:val="center"/>
      <w:rPr>
        <w:sz w:val="20"/>
        <w:szCs w:val="20"/>
      </w:rPr>
    </w:pPr>
  </w:p>
  <w:p w14:paraId="60826C24" w14:textId="77777777" w:rsidR="008B5F14" w:rsidRPr="00686912" w:rsidRDefault="008B5F14"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8B5F14" w:rsidRPr="00E00D27" w:rsidRDefault="008B5F14"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8B5F14" w:rsidRPr="00E00D27" w:rsidRDefault="008B5F14" w:rsidP="00686912">
    <w:pPr>
      <w:pStyle w:val="Header"/>
      <w:jc w:val="center"/>
      <w:rPr>
        <w:sz w:val="20"/>
        <w:szCs w:val="20"/>
      </w:rPr>
    </w:pPr>
  </w:p>
  <w:p w14:paraId="4AE21846" w14:textId="77777777" w:rsidR="008B5F14" w:rsidRPr="00686912" w:rsidRDefault="008B5F14"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8B5F14" w:rsidRPr="00E00D27" w:rsidRDefault="008B5F14"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8B5F14" w:rsidRPr="00E00D27" w:rsidRDefault="008B5F14" w:rsidP="00686912">
    <w:pPr>
      <w:pStyle w:val="Header"/>
      <w:jc w:val="center"/>
      <w:rPr>
        <w:sz w:val="20"/>
        <w:szCs w:val="20"/>
      </w:rPr>
    </w:pPr>
  </w:p>
  <w:p w14:paraId="44731962" w14:textId="77777777" w:rsidR="008B5F14" w:rsidRPr="00686912" w:rsidRDefault="008B5F14"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8B5F14" w:rsidRPr="00E00D27" w:rsidRDefault="008B5F14"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8B5F14" w:rsidRPr="00E00D27" w:rsidRDefault="008B5F14" w:rsidP="00686912">
    <w:pPr>
      <w:pStyle w:val="Header"/>
      <w:jc w:val="center"/>
      <w:rPr>
        <w:sz w:val="20"/>
        <w:szCs w:val="20"/>
      </w:rPr>
    </w:pPr>
  </w:p>
  <w:p w14:paraId="79254B3A" w14:textId="77777777" w:rsidR="008B5F14" w:rsidRPr="00686912" w:rsidRDefault="008B5F14"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8B5F14" w:rsidRPr="00E00D27" w:rsidRDefault="008B5F14"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8B5F14" w:rsidRPr="00E00D27" w:rsidRDefault="008B5F14" w:rsidP="00686912">
    <w:pPr>
      <w:pStyle w:val="Header"/>
      <w:jc w:val="center"/>
      <w:rPr>
        <w:sz w:val="20"/>
        <w:szCs w:val="20"/>
      </w:rPr>
    </w:pPr>
  </w:p>
  <w:p w14:paraId="15DF2D52" w14:textId="77777777" w:rsidR="008B5F14" w:rsidRPr="00686912" w:rsidRDefault="008B5F14"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8B5F14" w:rsidRPr="00E00D27" w:rsidRDefault="008B5F14"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8B5F14" w:rsidRPr="00E00D27" w:rsidRDefault="008B5F14"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8B5F14" w:rsidRPr="00E00D27" w:rsidRDefault="008B5F14" w:rsidP="00686912">
    <w:pPr>
      <w:pStyle w:val="Header"/>
      <w:jc w:val="center"/>
      <w:rPr>
        <w:sz w:val="20"/>
        <w:szCs w:val="20"/>
      </w:rPr>
    </w:pPr>
  </w:p>
  <w:p w14:paraId="27F084AD" w14:textId="77777777" w:rsidR="008B5F14" w:rsidRPr="00686912" w:rsidRDefault="008B5F14"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8B5F14" w:rsidRPr="00E00D27" w:rsidRDefault="008B5F14"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8B5F14" w:rsidRPr="00E00D27" w:rsidRDefault="008B5F14" w:rsidP="00686912">
    <w:pPr>
      <w:pStyle w:val="Header"/>
      <w:jc w:val="center"/>
      <w:rPr>
        <w:sz w:val="20"/>
        <w:szCs w:val="20"/>
      </w:rPr>
    </w:pPr>
  </w:p>
  <w:p w14:paraId="1767E726" w14:textId="77777777" w:rsidR="008B5F14" w:rsidRPr="00686912" w:rsidRDefault="008B5F14"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8B5F14" w:rsidRPr="00E00D27" w:rsidRDefault="008B5F14"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8B5F14" w:rsidRPr="00E00D27" w:rsidRDefault="008B5F14" w:rsidP="00686912">
    <w:pPr>
      <w:pStyle w:val="Header"/>
      <w:jc w:val="center"/>
      <w:rPr>
        <w:sz w:val="20"/>
        <w:szCs w:val="20"/>
      </w:rPr>
    </w:pPr>
  </w:p>
  <w:p w14:paraId="0A5AF9CF" w14:textId="77777777" w:rsidR="008B5F14" w:rsidRPr="00686912" w:rsidRDefault="008B5F14"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8B5F14" w:rsidRPr="00E00D27" w:rsidRDefault="008B5F14"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8B5F14" w:rsidRPr="00E00D27" w:rsidRDefault="008B5F14" w:rsidP="00686912">
    <w:pPr>
      <w:pStyle w:val="Header"/>
      <w:jc w:val="center"/>
      <w:rPr>
        <w:sz w:val="20"/>
        <w:szCs w:val="20"/>
      </w:rPr>
    </w:pPr>
  </w:p>
  <w:p w14:paraId="48E4A38F" w14:textId="77777777" w:rsidR="008B5F14" w:rsidRPr="00686912" w:rsidRDefault="008B5F14"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8B5F14" w:rsidRPr="00E00D27" w:rsidRDefault="008B5F14"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8B5F14" w:rsidRPr="00E00D27" w:rsidRDefault="008B5F14" w:rsidP="00686912">
    <w:pPr>
      <w:pStyle w:val="Header"/>
      <w:jc w:val="center"/>
      <w:rPr>
        <w:sz w:val="20"/>
        <w:szCs w:val="20"/>
      </w:rPr>
    </w:pPr>
  </w:p>
  <w:p w14:paraId="3FC48E1A" w14:textId="77777777" w:rsidR="008B5F14" w:rsidRPr="00686912" w:rsidRDefault="008B5F14"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8B5F14" w:rsidRPr="00E00D27" w:rsidRDefault="008B5F14"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8B5F14" w:rsidRPr="00E00D27" w:rsidRDefault="008B5F14" w:rsidP="00686912">
    <w:pPr>
      <w:pStyle w:val="Header"/>
      <w:jc w:val="center"/>
      <w:rPr>
        <w:sz w:val="20"/>
        <w:szCs w:val="20"/>
      </w:rPr>
    </w:pPr>
  </w:p>
  <w:p w14:paraId="2E62FFEB" w14:textId="77777777" w:rsidR="008B5F14" w:rsidRPr="00686912" w:rsidRDefault="008B5F14"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8B5F14" w:rsidRPr="00E00D27" w:rsidRDefault="008B5F14" w:rsidP="00686912">
    <w:pPr>
      <w:pStyle w:val="Header"/>
      <w:jc w:val="center"/>
      <w:rPr>
        <w:sz w:val="20"/>
        <w:szCs w:val="20"/>
      </w:rPr>
    </w:pPr>
  </w:p>
  <w:p w14:paraId="3024B9A5" w14:textId="77777777" w:rsidR="008B5F14" w:rsidRPr="00686912" w:rsidRDefault="008B5F14"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8B5F14" w:rsidRPr="00E00D27" w:rsidRDefault="008B5F14"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8B5F14" w:rsidRPr="00E00D27" w:rsidRDefault="008B5F14" w:rsidP="00686912">
    <w:pPr>
      <w:pStyle w:val="Header"/>
      <w:jc w:val="center"/>
      <w:rPr>
        <w:sz w:val="20"/>
        <w:szCs w:val="20"/>
      </w:rPr>
    </w:pPr>
  </w:p>
  <w:p w14:paraId="1491154D" w14:textId="77777777" w:rsidR="008B5F14" w:rsidRPr="00686912" w:rsidRDefault="008B5F14"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8B5F14" w:rsidRPr="00E00D27" w:rsidRDefault="008B5F14"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8B5F14" w:rsidRPr="00E00D27" w:rsidRDefault="008B5F14" w:rsidP="00686912">
    <w:pPr>
      <w:pStyle w:val="Header"/>
      <w:jc w:val="center"/>
      <w:rPr>
        <w:sz w:val="20"/>
        <w:szCs w:val="20"/>
      </w:rPr>
    </w:pPr>
  </w:p>
  <w:p w14:paraId="388DBD82" w14:textId="77777777" w:rsidR="008B5F14" w:rsidRPr="00686912" w:rsidRDefault="008B5F14"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8B5F14" w:rsidRPr="00E00D27" w:rsidRDefault="008B5F14"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8B5F14" w:rsidRPr="00E00D27" w:rsidRDefault="008B5F14" w:rsidP="00686912">
    <w:pPr>
      <w:pStyle w:val="Header"/>
      <w:jc w:val="center"/>
      <w:rPr>
        <w:sz w:val="20"/>
        <w:szCs w:val="20"/>
      </w:rPr>
    </w:pPr>
  </w:p>
  <w:p w14:paraId="3DFFDAE3" w14:textId="77777777" w:rsidR="008B5F14" w:rsidRPr="00686912" w:rsidRDefault="008B5F14"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8B5F14" w:rsidRPr="00E00D27" w:rsidRDefault="008B5F14"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8B5F14" w:rsidRPr="00E00D27" w:rsidRDefault="008B5F14" w:rsidP="00686912">
    <w:pPr>
      <w:pStyle w:val="Header"/>
      <w:jc w:val="center"/>
      <w:rPr>
        <w:sz w:val="20"/>
        <w:szCs w:val="20"/>
      </w:rPr>
    </w:pPr>
  </w:p>
  <w:p w14:paraId="5E6608B1" w14:textId="77777777" w:rsidR="008B5F14" w:rsidRPr="00686912" w:rsidRDefault="008B5F14"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8B5F14" w:rsidRPr="00E00D27" w:rsidRDefault="008B5F14"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8B5F14" w:rsidRPr="00E00D27" w:rsidRDefault="008B5F14"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8B5F14" w:rsidRPr="00E00D27" w:rsidRDefault="008B5F14" w:rsidP="00686912">
    <w:pPr>
      <w:pStyle w:val="Header"/>
      <w:jc w:val="center"/>
      <w:rPr>
        <w:sz w:val="20"/>
        <w:szCs w:val="20"/>
      </w:rPr>
    </w:pPr>
  </w:p>
  <w:p w14:paraId="5BEDE500" w14:textId="77777777" w:rsidR="008B5F14" w:rsidRPr="00686912" w:rsidRDefault="008B5F14"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8B5F14" w:rsidRPr="00E00D27" w:rsidRDefault="008B5F14"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8B5F14" w:rsidRPr="00E00D27" w:rsidRDefault="008B5F14" w:rsidP="00686912">
    <w:pPr>
      <w:pStyle w:val="Header"/>
      <w:jc w:val="center"/>
      <w:rPr>
        <w:sz w:val="20"/>
        <w:szCs w:val="20"/>
      </w:rPr>
    </w:pPr>
  </w:p>
  <w:p w14:paraId="1DD54E61" w14:textId="77777777" w:rsidR="008B5F14" w:rsidRPr="00686912" w:rsidRDefault="008B5F14"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8B5F14" w:rsidRPr="00E00D27" w:rsidRDefault="008B5F14"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8B5F14" w:rsidRPr="00E00D27" w:rsidRDefault="008B5F14" w:rsidP="00686912">
    <w:pPr>
      <w:pStyle w:val="Header"/>
      <w:jc w:val="center"/>
      <w:rPr>
        <w:sz w:val="20"/>
        <w:szCs w:val="20"/>
      </w:rPr>
    </w:pPr>
  </w:p>
  <w:p w14:paraId="6A92364A" w14:textId="77777777" w:rsidR="008B5F14" w:rsidRPr="00686912" w:rsidRDefault="008B5F14"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8B5F14" w:rsidRPr="00E00D27" w:rsidRDefault="008B5F14"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8B5F14" w:rsidRPr="00E00D27" w:rsidRDefault="008B5F14" w:rsidP="00686912">
    <w:pPr>
      <w:pStyle w:val="Header"/>
      <w:jc w:val="center"/>
      <w:rPr>
        <w:sz w:val="20"/>
        <w:szCs w:val="20"/>
      </w:rPr>
    </w:pPr>
  </w:p>
  <w:p w14:paraId="3DEFC379" w14:textId="77777777" w:rsidR="008B5F14" w:rsidRPr="00686912" w:rsidRDefault="008B5F14"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8B5F14" w:rsidRPr="00E00D27" w:rsidRDefault="008B5F14"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8B5F14" w:rsidRPr="00E00D27" w:rsidRDefault="008B5F14" w:rsidP="00686912">
    <w:pPr>
      <w:pStyle w:val="Header"/>
      <w:jc w:val="center"/>
      <w:rPr>
        <w:sz w:val="20"/>
        <w:szCs w:val="20"/>
      </w:rPr>
    </w:pPr>
  </w:p>
  <w:p w14:paraId="3D339645" w14:textId="77777777" w:rsidR="008B5F14" w:rsidRPr="00686912" w:rsidRDefault="008B5F14"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8B5F14" w:rsidRPr="00E00D27" w:rsidRDefault="008B5F14"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8B5F14" w:rsidRPr="00E00D27" w:rsidRDefault="008B5F14" w:rsidP="00686912">
    <w:pPr>
      <w:pStyle w:val="Header"/>
      <w:jc w:val="center"/>
      <w:rPr>
        <w:sz w:val="20"/>
        <w:szCs w:val="20"/>
      </w:rPr>
    </w:pPr>
  </w:p>
  <w:p w14:paraId="7B2776D2" w14:textId="77777777" w:rsidR="008B5F14" w:rsidRPr="00686912" w:rsidRDefault="008B5F14"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8B5F14" w:rsidRPr="00E00D27" w:rsidRDefault="008B5F14" w:rsidP="00686912">
    <w:pPr>
      <w:pStyle w:val="Header"/>
      <w:jc w:val="center"/>
      <w:rPr>
        <w:sz w:val="20"/>
        <w:szCs w:val="20"/>
      </w:rPr>
    </w:pPr>
  </w:p>
  <w:p w14:paraId="286292FA" w14:textId="77777777" w:rsidR="008B5F14" w:rsidRPr="00686912" w:rsidRDefault="008B5F14"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8B5F14" w:rsidRPr="00E00D27" w:rsidRDefault="008B5F14"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8B5F14" w:rsidRPr="00E00D27" w:rsidRDefault="008B5F14" w:rsidP="00686912">
    <w:pPr>
      <w:pStyle w:val="Header"/>
      <w:jc w:val="center"/>
      <w:rPr>
        <w:sz w:val="20"/>
        <w:szCs w:val="20"/>
      </w:rPr>
    </w:pPr>
  </w:p>
  <w:p w14:paraId="2B5F95C9" w14:textId="77777777" w:rsidR="008B5F14" w:rsidRPr="00686912" w:rsidRDefault="008B5F14"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8B5F14" w:rsidRPr="00E00D27" w:rsidRDefault="008B5F14"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8B5F14" w:rsidRPr="00E00D27" w:rsidRDefault="008B5F14" w:rsidP="00686912">
    <w:pPr>
      <w:pStyle w:val="Header"/>
      <w:jc w:val="center"/>
      <w:rPr>
        <w:sz w:val="20"/>
        <w:szCs w:val="20"/>
      </w:rPr>
    </w:pPr>
  </w:p>
  <w:p w14:paraId="13A008B1" w14:textId="77777777" w:rsidR="008B5F14" w:rsidRPr="00686912" w:rsidRDefault="008B5F14"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8B5F14" w:rsidRPr="00E00D27" w:rsidRDefault="008B5F14"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8B5F14" w:rsidRPr="00E00D27" w:rsidRDefault="008B5F14" w:rsidP="00686912">
    <w:pPr>
      <w:pStyle w:val="Header"/>
      <w:jc w:val="center"/>
      <w:rPr>
        <w:sz w:val="20"/>
        <w:szCs w:val="20"/>
      </w:rPr>
    </w:pPr>
  </w:p>
  <w:p w14:paraId="26E6B107" w14:textId="77777777" w:rsidR="008B5F14" w:rsidRPr="00686912" w:rsidRDefault="008B5F14"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8B5F14" w:rsidRPr="00E00D27" w:rsidRDefault="008B5F14"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8B5F14" w:rsidRPr="00E00D27" w:rsidRDefault="008B5F14" w:rsidP="00686912">
    <w:pPr>
      <w:pStyle w:val="Header"/>
      <w:jc w:val="center"/>
      <w:rPr>
        <w:sz w:val="20"/>
        <w:szCs w:val="20"/>
      </w:rPr>
    </w:pPr>
  </w:p>
  <w:p w14:paraId="1FB55FA8" w14:textId="77777777" w:rsidR="008B5F14" w:rsidRPr="00686912" w:rsidRDefault="008B5F14"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8B5F14" w:rsidRPr="00E00D27" w:rsidRDefault="008B5F14"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8B5F14" w:rsidRPr="00E00D27" w:rsidRDefault="008B5F14"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8B5F14" w:rsidRPr="00E00D27" w:rsidRDefault="008B5F14" w:rsidP="00686912">
    <w:pPr>
      <w:pStyle w:val="Header"/>
      <w:jc w:val="center"/>
      <w:rPr>
        <w:sz w:val="20"/>
        <w:szCs w:val="20"/>
      </w:rPr>
    </w:pPr>
  </w:p>
  <w:p w14:paraId="363E5206" w14:textId="77777777" w:rsidR="008B5F14" w:rsidRPr="00686912" w:rsidRDefault="008B5F14"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8B5F14" w:rsidRPr="00E00D27" w:rsidRDefault="008B5F14"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8B5F14" w:rsidRPr="00E00D27" w:rsidRDefault="008B5F14" w:rsidP="00686912">
    <w:pPr>
      <w:pStyle w:val="Header"/>
      <w:jc w:val="center"/>
      <w:rPr>
        <w:sz w:val="20"/>
        <w:szCs w:val="20"/>
      </w:rPr>
    </w:pPr>
  </w:p>
  <w:p w14:paraId="754687B0" w14:textId="77777777" w:rsidR="008B5F14" w:rsidRPr="00686912" w:rsidRDefault="008B5F14"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8B5F14" w:rsidRPr="00E00D27" w:rsidRDefault="008B5F14"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8B5F14" w:rsidRPr="00E00D27" w:rsidRDefault="008B5F14" w:rsidP="00686912">
    <w:pPr>
      <w:pStyle w:val="Header"/>
      <w:jc w:val="center"/>
      <w:rPr>
        <w:sz w:val="20"/>
        <w:szCs w:val="20"/>
      </w:rPr>
    </w:pPr>
  </w:p>
  <w:p w14:paraId="345346A6" w14:textId="77777777" w:rsidR="008B5F14" w:rsidRPr="00686912" w:rsidRDefault="008B5F14"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8B5F14" w:rsidRPr="00E00D27" w:rsidRDefault="008B5F14"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8B5F14" w:rsidRPr="00E00D27" w:rsidRDefault="008B5F14" w:rsidP="00686912">
    <w:pPr>
      <w:pStyle w:val="Header"/>
      <w:jc w:val="center"/>
      <w:rPr>
        <w:sz w:val="20"/>
        <w:szCs w:val="20"/>
      </w:rPr>
    </w:pPr>
  </w:p>
  <w:p w14:paraId="5F5FB52D" w14:textId="77777777" w:rsidR="008B5F14" w:rsidRPr="00686912" w:rsidRDefault="008B5F14"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8B5F14" w:rsidRPr="00E00D27" w:rsidRDefault="008B5F14"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8B5F14" w:rsidRPr="00E00D27" w:rsidRDefault="008B5F14" w:rsidP="00686912">
    <w:pPr>
      <w:pStyle w:val="Header"/>
      <w:jc w:val="center"/>
      <w:rPr>
        <w:sz w:val="20"/>
        <w:szCs w:val="20"/>
      </w:rPr>
    </w:pPr>
  </w:p>
  <w:p w14:paraId="37A68631" w14:textId="77777777" w:rsidR="008B5F14" w:rsidRPr="00686912" w:rsidRDefault="008B5F14"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8B5F14" w:rsidRPr="00E00D27" w:rsidRDefault="008B5F14"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8B5F14" w:rsidRPr="00E00D27" w:rsidRDefault="008B5F14" w:rsidP="00686912">
    <w:pPr>
      <w:pStyle w:val="Header"/>
      <w:jc w:val="center"/>
      <w:rPr>
        <w:sz w:val="20"/>
        <w:szCs w:val="20"/>
      </w:rPr>
    </w:pPr>
  </w:p>
  <w:p w14:paraId="5844BFCD" w14:textId="77777777" w:rsidR="008B5F14" w:rsidRPr="00686912" w:rsidRDefault="008B5F14"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8B5F14" w:rsidRPr="00E00D27" w:rsidRDefault="008B5F14" w:rsidP="00686912">
    <w:pPr>
      <w:pStyle w:val="Header"/>
      <w:jc w:val="center"/>
      <w:rPr>
        <w:sz w:val="20"/>
        <w:szCs w:val="20"/>
      </w:rPr>
    </w:pPr>
  </w:p>
  <w:p w14:paraId="5E9D1D30" w14:textId="77777777" w:rsidR="008B5F14" w:rsidRPr="00686912" w:rsidRDefault="008B5F14"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8B5F14" w:rsidRPr="00E00D27" w:rsidRDefault="008B5F14"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8B5F14" w:rsidRPr="00E00D27" w:rsidRDefault="008B5F14" w:rsidP="00686912">
    <w:pPr>
      <w:pStyle w:val="Header"/>
      <w:jc w:val="center"/>
      <w:rPr>
        <w:sz w:val="20"/>
        <w:szCs w:val="20"/>
      </w:rPr>
    </w:pPr>
  </w:p>
  <w:p w14:paraId="13F1F16E" w14:textId="77777777" w:rsidR="008B5F14" w:rsidRPr="00686912" w:rsidRDefault="008B5F14"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8B5F14" w:rsidRPr="00E00D27" w:rsidRDefault="008B5F14"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8B5F14" w:rsidRPr="00E00D27" w:rsidRDefault="008B5F14" w:rsidP="00686912">
    <w:pPr>
      <w:pStyle w:val="Header"/>
      <w:jc w:val="center"/>
      <w:rPr>
        <w:sz w:val="20"/>
        <w:szCs w:val="20"/>
      </w:rPr>
    </w:pPr>
  </w:p>
  <w:p w14:paraId="1F2B0820" w14:textId="77777777" w:rsidR="008B5F14" w:rsidRPr="00686912" w:rsidRDefault="008B5F14"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8B5F14" w:rsidRPr="00E00D27" w:rsidRDefault="008B5F14"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8B5F14" w:rsidRPr="00E00D27" w:rsidRDefault="008B5F14" w:rsidP="00686912">
    <w:pPr>
      <w:pStyle w:val="Header"/>
      <w:jc w:val="center"/>
      <w:rPr>
        <w:sz w:val="20"/>
        <w:szCs w:val="20"/>
      </w:rPr>
    </w:pPr>
  </w:p>
  <w:p w14:paraId="25127A0C" w14:textId="77777777" w:rsidR="008B5F14" w:rsidRPr="00686912" w:rsidRDefault="008B5F14"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8B5F14" w:rsidRPr="00E00D27" w:rsidRDefault="008B5F14"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8B5F14" w:rsidRPr="00E00D27" w:rsidRDefault="008B5F14" w:rsidP="00686912">
    <w:pPr>
      <w:pStyle w:val="Header"/>
      <w:jc w:val="center"/>
      <w:rPr>
        <w:sz w:val="20"/>
        <w:szCs w:val="20"/>
      </w:rPr>
    </w:pPr>
  </w:p>
  <w:p w14:paraId="6CC5AD97" w14:textId="77777777" w:rsidR="008B5F14" w:rsidRPr="00686912" w:rsidRDefault="008B5F14"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8B5F14" w:rsidRPr="00E00D27" w:rsidRDefault="008B5F14"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8B5F14" w:rsidRPr="00E00D27" w:rsidRDefault="008B5F14"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8B5F14" w:rsidRPr="00E00D27" w:rsidRDefault="008B5F14" w:rsidP="00686912">
    <w:pPr>
      <w:pStyle w:val="Header"/>
      <w:jc w:val="center"/>
      <w:rPr>
        <w:sz w:val="20"/>
        <w:szCs w:val="20"/>
      </w:rPr>
    </w:pPr>
  </w:p>
  <w:p w14:paraId="2E945DA6" w14:textId="77777777" w:rsidR="008B5F14" w:rsidRPr="00686912" w:rsidRDefault="008B5F14"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8B5F14" w:rsidRPr="00E00D27" w:rsidRDefault="008B5F14"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8B5F14" w:rsidRPr="00E00D27" w:rsidRDefault="008B5F14" w:rsidP="00686912">
    <w:pPr>
      <w:pStyle w:val="Header"/>
      <w:jc w:val="center"/>
      <w:rPr>
        <w:sz w:val="20"/>
        <w:szCs w:val="20"/>
      </w:rPr>
    </w:pPr>
  </w:p>
  <w:p w14:paraId="222212FE" w14:textId="77777777" w:rsidR="008B5F14" w:rsidRPr="00686912" w:rsidRDefault="008B5F14"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8B5F14" w:rsidRPr="00E00D27" w:rsidRDefault="008B5F14"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8B5F14" w:rsidRPr="00E00D27" w:rsidRDefault="008B5F14" w:rsidP="00686912">
    <w:pPr>
      <w:pStyle w:val="Header"/>
      <w:jc w:val="center"/>
      <w:rPr>
        <w:sz w:val="20"/>
        <w:szCs w:val="20"/>
      </w:rPr>
    </w:pPr>
  </w:p>
  <w:p w14:paraId="5FE58FEE" w14:textId="77777777" w:rsidR="008B5F14" w:rsidRPr="00686912" w:rsidRDefault="008B5F14"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8B5F14" w:rsidRPr="00E00D27" w:rsidRDefault="008B5F14"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8B5F14" w:rsidRPr="00E00D27" w:rsidRDefault="008B5F14" w:rsidP="00686912">
    <w:pPr>
      <w:pStyle w:val="Header"/>
      <w:jc w:val="center"/>
      <w:rPr>
        <w:sz w:val="20"/>
        <w:szCs w:val="20"/>
      </w:rPr>
    </w:pPr>
  </w:p>
  <w:p w14:paraId="169AC9F6" w14:textId="77777777" w:rsidR="008B5F14" w:rsidRPr="00686912" w:rsidRDefault="008B5F14"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8B5F14" w:rsidRPr="00E00D27" w:rsidRDefault="008B5F14"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8B5F14" w:rsidRPr="00E00D27" w:rsidRDefault="008B5F14" w:rsidP="00686912">
    <w:pPr>
      <w:pStyle w:val="Header"/>
      <w:jc w:val="center"/>
      <w:rPr>
        <w:sz w:val="20"/>
        <w:szCs w:val="20"/>
      </w:rPr>
    </w:pPr>
  </w:p>
  <w:p w14:paraId="11727394" w14:textId="77777777" w:rsidR="008B5F14" w:rsidRPr="00686912" w:rsidRDefault="008B5F14"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8B5F14" w:rsidRPr="00E00D27" w:rsidRDefault="008B5F14"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8B5F14" w:rsidRPr="00E00D27" w:rsidRDefault="008B5F14" w:rsidP="00686912">
    <w:pPr>
      <w:pStyle w:val="Header"/>
      <w:jc w:val="center"/>
      <w:rPr>
        <w:sz w:val="20"/>
        <w:szCs w:val="20"/>
      </w:rPr>
    </w:pPr>
  </w:p>
  <w:p w14:paraId="1CC69647" w14:textId="77777777" w:rsidR="008B5F14" w:rsidRPr="00686912" w:rsidRDefault="008B5F14"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8B5F14" w:rsidRPr="00E00D27" w:rsidRDefault="008B5F14" w:rsidP="00686912">
    <w:pPr>
      <w:pStyle w:val="Header"/>
      <w:jc w:val="center"/>
      <w:rPr>
        <w:sz w:val="20"/>
        <w:szCs w:val="20"/>
      </w:rPr>
    </w:pPr>
  </w:p>
  <w:p w14:paraId="5338281A" w14:textId="77777777" w:rsidR="008B5F14" w:rsidRPr="00686912" w:rsidRDefault="008B5F14"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8B5F14" w:rsidRPr="00E00D27" w:rsidRDefault="008B5F14"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8B5F14" w:rsidRPr="00E00D27" w:rsidRDefault="008B5F14" w:rsidP="00686912">
    <w:pPr>
      <w:pStyle w:val="Header"/>
      <w:jc w:val="center"/>
      <w:rPr>
        <w:sz w:val="20"/>
        <w:szCs w:val="20"/>
      </w:rPr>
    </w:pPr>
  </w:p>
  <w:p w14:paraId="345E1619" w14:textId="77777777" w:rsidR="008B5F14" w:rsidRPr="00686912" w:rsidRDefault="008B5F14"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8B5F14" w:rsidRPr="00E00D27" w:rsidRDefault="008B5F14"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8B5F14" w:rsidRPr="00E00D27" w:rsidRDefault="008B5F14" w:rsidP="00686912">
    <w:pPr>
      <w:pStyle w:val="Header"/>
      <w:jc w:val="center"/>
      <w:rPr>
        <w:sz w:val="20"/>
        <w:szCs w:val="20"/>
      </w:rPr>
    </w:pPr>
  </w:p>
  <w:p w14:paraId="6E8F2B79" w14:textId="77777777" w:rsidR="008B5F14" w:rsidRPr="00686912" w:rsidRDefault="008B5F14"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8B5F14" w:rsidRPr="00E00D27" w:rsidRDefault="008B5F14"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8B5F14" w:rsidRPr="00E00D27" w:rsidRDefault="008B5F14" w:rsidP="00686912">
    <w:pPr>
      <w:pStyle w:val="Header"/>
      <w:jc w:val="center"/>
      <w:rPr>
        <w:sz w:val="20"/>
        <w:szCs w:val="20"/>
      </w:rPr>
    </w:pPr>
  </w:p>
  <w:p w14:paraId="540F6C60" w14:textId="77777777" w:rsidR="008B5F14" w:rsidRPr="00686912" w:rsidRDefault="008B5F14"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8B5F14" w:rsidRPr="00E00D27" w:rsidRDefault="008B5F14"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8B5F14" w:rsidRPr="00E00D27" w:rsidRDefault="008B5F14" w:rsidP="00686912">
    <w:pPr>
      <w:pStyle w:val="Header"/>
      <w:jc w:val="center"/>
      <w:rPr>
        <w:sz w:val="20"/>
        <w:szCs w:val="20"/>
      </w:rPr>
    </w:pPr>
  </w:p>
  <w:p w14:paraId="505DDBAB" w14:textId="77777777" w:rsidR="008B5F14" w:rsidRPr="00686912" w:rsidRDefault="008B5F14"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8B5F14" w:rsidRPr="00E00D27" w:rsidRDefault="008B5F14"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8B5F14" w:rsidRPr="00E00D27" w:rsidRDefault="008B5F14"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8B5F14" w:rsidRPr="00E00D27" w:rsidRDefault="008B5F14" w:rsidP="00686912">
    <w:pPr>
      <w:pStyle w:val="Header"/>
      <w:jc w:val="center"/>
      <w:rPr>
        <w:sz w:val="20"/>
        <w:szCs w:val="20"/>
      </w:rPr>
    </w:pPr>
  </w:p>
  <w:p w14:paraId="59964A79" w14:textId="77777777" w:rsidR="008B5F14" w:rsidRPr="00686912" w:rsidRDefault="008B5F14"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8B5F14" w:rsidRPr="00E00D27" w:rsidRDefault="008B5F14"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8B5F14" w:rsidRPr="00E00D27" w:rsidRDefault="008B5F14" w:rsidP="00686912">
    <w:pPr>
      <w:pStyle w:val="Header"/>
      <w:jc w:val="center"/>
      <w:rPr>
        <w:sz w:val="20"/>
        <w:szCs w:val="20"/>
      </w:rPr>
    </w:pPr>
  </w:p>
  <w:p w14:paraId="40FDE920" w14:textId="77777777" w:rsidR="008B5F14" w:rsidRPr="00686912" w:rsidRDefault="008B5F14"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8B5F14" w:rsidRPr="00E00D27" w:rsidRDefault="008B5F14"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8B5F14" w:rsidRPr="00E00D27" w:rsidRDefault="008B5F14" w:rsidP="00686912">
    <w:pPr>
      <w:pStyle w:val="Header"/>
      <w:jc w:val="center"/>
      <w:rPr>
        <w:sz w:val="20"/>
        <w:szCs w:val="20"/>
      </w:rPr>
    </w:pPr>
  </w:p>
  <w:p w14:paraId="2F6A077A" w14:textId="77777777" w:rsidR="008B5F14" w:rsidRPr="00686912" w:rsidRDefault="008B5F14"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8B5F14" w:rsidRPr="00E00D27" w:rsidRDefault="008B5F14"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8B5F14" w:rsidRPr="00E00D27" w:rsidRDefault="008B5F14" w:rsidP="00686912">
    <w:pPr>
      <w:pStyle w:val="Header"/>
      <w:jc w:val="center"/>
      <w:rPr>
        <w:sz w:val="20"/>
        <w:szCs w:val="20"/>
      </w:rPr>
    </w:pPr>
  </w:p>
  <w:p w14:paraId="16DCBC46" w14:textId="77777777" w:rsidR="008B5F14" w:rsidRPr="00686912" w:rsidRDefault="008B5F14"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8B5F14" w:rsidRPr="00E00D27" w:rsidRDefault="008B5F14"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8B5F14" w:rsidRPr="00E00D27" w:rsidRDefault="008B5F14" w:rsidP="00686912">
    <w:pPr>
      <w:pStyle w:val="Header"/>
      <w:jc w:val="center"/>
      <w:rPr>
        <w:sz w:val="20"/>
        <w:szCs w:val="20"/>
      </w:rPr>
    </w:pPr>
  </w:p>
  <w:p w14:paraId="4FE970C1" w14:textId="77777777" w:rsidR="008B5F14" w:rsidRPr="00686912" w:rsidRDefault="008B5F14"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8B5F14" w:rsidRPr="00E00D27" w:rsidRDefault="008B5F14"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8B5F14" w:rsidRPr="00E00D27" w:rsidRDefault="008B5F14" w:rsidP="00686912">
    <w:pPr>
      <w:pStyle w:val="Header"/>
      <w:jc w:val="center"/>
      <w:rPr>
        <w:sz w:val="20"/>
        <w:szCs w:val="20"/>
      </w:rPr>
    </w:pPr>
  </w:p>
  <w:p w14:paraId="2B929FC3" w14:textId="77777777" w:rsidR="008B5F14" w:rsidRPr="00686912" w:rsidRDefault="008B5F14"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8B5F14" w:rsidRPr="00E00D27" w:rsidRDefault="008B5F14" w:rsidP="00686912">
    <w:pPr>
      <w:pStyle w:val="Header"/>
      <w:jc w:val="center"/>
      <w:rPr>
        <w:sz w:val="20"/>
        <w:szCs w:val="20"/>
      </w:rPr>
    </w:pPr>
  </w:p>
  <w:p w14:paraId="1963EA6E" w14:textId="77777777" w:rsidR="008B5F14" w:rsidRPr="00686912" w:rsidRDefault="008B5F14"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8B5F14" w:rsidRPr="00E00D27" w:rsidRDefault="008B5F14" w:rsidP="00686912">
    <w:pPr>
      <w:pStyle w:val="Header"/>
      <w:jc w:val="center"/>
      <w:rPr>
        <w:sz w:val="20"/>
        <w:szCs w:val="20"/>
      </w:rPr>
    </w:pPr>
  </w:p>
  <w:p w14:paraId="7F22E6BB" w14:textId="77777777" w:rsidR="008B5F14" w:rsidRPr="00686912" w:rsidRDefault="008B5F14"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8B5F14" w:rsidRPr="00E00D27" w:rsidRDefault="008B5F14"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8B5F14" w:rsidRPr="00E00D27" w:rsidRDefault="008B5F14" w:rsidP="00686912">
    <w:pPr>
      <w:pStyle w:val="Header"/>
      <w:jc w:val="center"/>
      <w:rPr>
        <w:sz w:val="20"/>
        <w:szCs w:val="20"/>
      </w:rPr>
    </w:pPr>
  </w:p>
  <w:p w14:paraId="4BB4B41B" w14:textId="77777777" w:rsidR="008B5F14" w:rsidRPr="00686912" w:rsidRDefault="008B5F14"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8B5F14" w:rsidRPr="00E00D27" w:rsidRDefault="008B5F14"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8B5F14" w:rsidRPr="00E00D27" w:rsidRDefault="008B5F14" w:rsidP="00686912">
    <w:pPr>
      <w:pStyle w:val="Header"/>
      <w:jc w:val="center"/>
      <w:rPr>
        <w:sz w:val="20"/>
        <w:szCs w:val="20"/>
      </w:rPr>
    </w:pPr>
  </w:p>
  <w:p w14:paraId="0333A2F5" w14:textId="77777777" w:rsidR="008B5F14" w:rsidRPr="00686912" w:rsidRDefault="008B5F14"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8B5F14" w:rsidRPr="00E00D27" w:rsidRDefault="008B5F14"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8B5F14" w:rsidRPr="00E00D27" w:rsidRDefault="008B5F14" w:rsidP="00686912">
    <w:pPr>
      <w:pStyle w:val="Header"/>
      <w:jc w:val="center"/>
      <w:rPr>
        <w:sz w:val="20"/>
        <w:szCs w:val="20"/>
      </w:rPr>
    </w:pPr>
  </w:p>
  <w:p w14:paraId="651CAFE7" w14:textId="77777777" w:rsidR="008B5F14" w:rsidRPr="00686912" w:rsidRDefault="008B5F14"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8B5F14" w:rsidRPr="00E00D27" w:rsidRDefault="008B5F14"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8B5F14" w:rsidRPr="00E00D27" w:rsidRDefault="008B5F14" w:rsidP="00686912">
    <w:pPr>
      <w:pStyle w:val="Header"/>
      <w:jc w:val="center"/>
      <w:rPr>
        <w:sz w:val="20"/>
        <w:szCs w:val="20"/>
      </w:rPr>
    </w:pPr>
  </w:p>
  <w:p w14:paraId="41CEF2DE" w14:textId="77777777" w:rsidR="008B5F14" w:rsidRPr="00686912" w:rsidRDefault="008B5F14"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8B5F14" w:rsidRPr="00E00D27" w:rsidRDefault="008B5F14"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8B5F14" w:rsidRPr="00E00D27" w:rsidRDefault="008B5F14"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8B5F14" w:rsidRPr="00E00D27" w:rsidRDefault="008B5F14" w:rsidP="00686912">
    <w:pPr>
      <w:pStyle w:val="Header"/>
      <w:jc w:val="center"/>
      <w:rPr>
        <w:sz w:val="20"/>
        <w:szCs w:val="20"/>
      </w:rPr>
    </w:pPr>
  </w:p>
  <w:p w14:paraId="0CF36597" w14:textId="77777777" w:rsidR="008B5F14" w:rsidRPr="00686912" w:rsidRDefault="008B5F14"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8B5F14" w:rsidRPr="00E00D27" w:rsidRDefault="008B5F14"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8B5F14" w:rsidRPr="00E00D27" w:rsidRDefault="008B5F14" w:rsidP="00686912">
    <w:pPr>
      <w:pStyle w:val="Header"/>
      <w:jc w:val="center"/>
      <w:rPr>
        <w:sz w:val="20"/>
        <w:szCs w:val="20"/>
      </w:rPr>
    </w:pPr>
  </w:p>
  <w:p w14:paraId="77494915" w14:textId="77777777" w:rsidR="008B5F14" w:rsidRPr="00686912" w:rsidRDefault="008B5F14"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8B5F14" w:rsidRPr="00E00D27" w:rsidRDefault="008B5F14"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8B5F14" w:rsidRPr="00E00D27" w:rsidRDefault="008B5F14" w:rsidP="00686912">
    <w:pPr>
      <w:pStyle w:val="Header"/>
      <w:jc w:val="center"/>
      <w:rPr>
        <w:sz w:val="20"/>
        <w:szCs w:val="20"/>
      </w:rPr>
    </w:pPr>
  </w:p>
  <w:p w14:paraId="30DFFCA2" w14:textId="77777777" w:rsidR="008B5F14" w:rsidRPr="00686912" w:rsidRDefault="008B5F14"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8B5F14" w:rsidRPr="00E00D27" w:rsidRDefault="008B5F14"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8B5F14" w:rsidRPr="00E00D27" w:rsidRDefault="008B5F14" w:rsidP="00686912">
    <w:pPr>
      <w:pStyle w:val="Header"/>
      <w:jc w:val="center"/>
      <w:rPr>
        <w:sz w:val="20"/>
        <w:szCs w:val="20"/>
      </w:rPr>
    </w:pPr>
  </w:p>
  <w:p w14:paraId="4832C3D5" w14:textId="77777777" w:rsidR="008B5F14" w:rsidRPr="00686912" w:rsidRDefault="008B5F14"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8B5F14" w:rsidRPr="00E00D27" w:rsidRDefault="008B5F14"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8B5F14" w:rsidRPr="00E00D27" w:rsidRDefault="008B5F14" w:rsidP="00686912">
    <w:pPr>
      <w:pStyle w:val="Header"/>
      <w:jc w:val="center"/>
      <w:rPr>
        <w:sz w:val="20"/>
        <w:szCs w:val="20"/>
      </w:rPr>
    </w:pPr>
  </w:p>
  <w:p w14:paraId="0A6BB394" w14:textId="77777777" w:rsidR="008B5F14" w:rsidRPr="00686912" w:rsidRDefault="008B5F14"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8B5F14" w:rsidRPr="00E00D27" w:rsidRDefault="008B5F14"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8B5F14" w:rsidRPr="00E00D27" w:rsidRDefault="008B5F14" w:rsidP="00686912">
    <w:pPr>
      <w:pStyle w:val="Header"/>
      <w:jc w:val="center"/>
      <w:rPr>
        <w:sz w:val="20"/>
        <w:szCs w:val="20"/>
      </w:rPr>
    </w:pPr>
  </w:p>
  <w:p w14:paraId="3802F15B" w14:textId="77777777" w:rsidR="008B5F14" w:rsidRPr="00686912" w:rsidRDefault="008B5F14"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8B5F14" w:rsidRPr="00E00D27" w:rsidRDefault="008B5F14" w:rsidP="00686912">
    <w:pPr>
      <w:pStyle w:val="Header"/>
      <w:jc w:val="center"/>
      <w:rPr>
        <w:sz w:val="20"/>
        <w:szCs w:val="20"/>
      </w:rPr>
    </w:pPr>
  </w:p>
  <w:p w14:paraId="5292BFEB" w14:textId="77777777" w:rsidR="008B5F14" w:rsidRPr="00686912" w:rsidRDefault="008B5F14"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8B5F14" w:rsidRPr="00E00D27" w:rsidRDefault="008B5F14"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8B5F14" w:rsidRPr="00E00D27" w:rsidRDefault="008B5F14" w:rsidP="00686912">
    <w:pPr>
      <w:pStyle w:val="Header"/>
      <w:jc w:val="center"/>
      <w:rPr>
        <w:sz w:val="20"/>
        <w:szCs w:val="20"/>
      </w:rPr>
    </w:pPr>
  </w:p>
  <w:p w14:paraId="3CC7CF29" w14:textId="77777777" w:rsidR="008B5F14" w:rsidRPr="00686912" w:rsidRDefault="008B5F14"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8B5F14" w:rsidRPr="00E00D27" w:rsidRDefault="008B5F14"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8B5F14" w:rsidRPr="00E00D27" w:rsidRDefault="008B5F14" w:rsidP="00686912">
    <w:pPr>
      <w:pStyle w:val="Header"/>
      <w:jc w:val="center"/>
      <w:rPr>
        <w:sz w:val="20"/>
        <w:szCs w:val="20"/>
      </w:rPr>
    </w:pPr>
  </w:p>
  <w:p w14:paraId="3B865B47" w14:textId="77777777" w:rsidR="008B5F14" w:rsidRPr="00686912" w:rsidRDefault="008B5F14"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8B5F14" w:rsidRPr="00E00D27" w:rsidRDefault="008B5F14"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8B5F14" w:rsidRPr="00E00D27" w:rsidRDefault="008B5F14" w:rsidP="00686912">
    <w:pPr>
      <w:pStyle w:val="Header"/>
      <w:jc w:val="center"/>
      <w:rPr>
        <w:sz w:val="20"/>
        <w:szCs w:val="20"/>
      </w:rPr>
    </w:pPr>
  </w:p>
  <w:p w14:paraId="543A10E6" w14:textId="77777777" w:rsidR="008B5F14" w:rsidRPr="00686912" w:rsidRDefault="008B5F14"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8B5F14" w:rsidRPr="00E00D27" w:rsidRDefault="008B5F14"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8B5F14" w:rsidRPr="00E00D27" w:rsidRDefault="008B5F14" w:rsidP="00686912">
    <w:pPr>
      <w:pStyle w:val="Header"/>
      <w:jc w:val="center"/>
      <w:rPr>
        <w:sz w:val="20"/>
        <w:szCs w:val="20"/>
      </w:rPr>
    </w:pPr>
  </w:p>
  <w:p w14:paraId="1D76AD45" w14:textId="77777777" w:rsidR="008B5F14" w:rsidRPr="00686912" w:rsidRDefault="008B5F14"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8B5F14" w:rsidRPr="00E00D27" w:rsidRDefault="008B5F14"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8B5F14" w:rsidRPr="00E00D27" w:rsidRDefault="008B5F14"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8B5F14" w:rsidRPr="00E00D27" w:rsidRDefault="008B5F14" w:rsidP="00686912">
    <w:pPr>
      <w:pStyle w:val="Header"/>
      <w:jc w:val="center"/>
      <w:rPr>
        <w:sz w:val="20"/>
        <w:szCs w:val="20"/>
      </w:rPr>
    </w:pPr>
  </w:p>
  <w:p w14:paraId="4D811859" w14:textId="77777777" w:rsidR="008B5F14" w:rsidRPr="00686912" w:rsidRDefault="008B5F14"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8B5F14" w:rsidRPr="00E00D27" w:rsidRDefault="008B5F14"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8B5F14" w:rsidRPr="00E00D27" w:rsidRDefault="008B5F14" w:rsidP="00686912">
    <w:pPr>
      <w:pStyle w:val="Header"/>
      <w:jc w:val="center"/>
      <w:rPr>
        <w:sz w:val="20"/>
        <w:szCs w:val="20"/>
      </w:rPr>
    </w:pPr>
  </w:p>
  <w:p w14:paraId="68F34A77" w14:textId="77777777" w:rsidR="008B5F14" w:rsidRPr="00686912" w:rsidRDefault="008B5F14"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8B5F14" w:rsidRPr="00E00D27" w:rsidRDefault="008B5F14"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8B5F14" w:rsidRPr="00E00D27" w:rsidRDefault="008B5F14" w:rsidP="00686912">
    <w:pPr>
      <w:pStyle w:val="Header"/>
      <w:jc w:val="center"/>
      <w:rPr>
        <w:sz w:val="20"/>
        <w:szCs w:val="20"/>
      </w:rPr>
    </w:pPr>
  </w:p>
  <w:p w14:paraId="28EE3D86" w14:textId="77777777" w:rsidR="008B5F14" w:rsidRPr="00686912" w:rsidRDefault="008B5F14"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8B5F14" w:rsidRPr="00E00D27" w:rsidRDefault="008B5F14"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8B5F14" w:rsidRPr="00E00D27" w:rsidRDefault="008B5F14" w:rsidP="00686912">
    <w:pPr>
      <w:pStyle w:val="Header"/>
      <w:jc w:val="center"/>
      <w:rPr>
        <w:sz w:val="20"/>
        <w:szCs w:val="20"/>
      </w:rPr>
    </w:pPr>
  </w:p>
  <w:p w14:paraId="1B840CD8" w14:textId="77777777" w:rsidR="008B5F14" w:rsidRPr="00686912" w:rsidRDefault="008B5F14"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8B5F14" w:rsidRPr="00E00D27" w:rsidRDefault="008B5F14"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8B5F14" w:rsidRPr="00E00D27" w:rsidRDefault="008B5F14" w:rsidP="00686912">
    <w:pPr>
      <w:pStyle w:val="Header"/>
      <w:jc w:val="center"/>
      <w:rPr>
        <w:sz w:val="20"/>
        <w:szCs w:val="20"/>
      </w:rPr>
    </w:pPr>
  </w:p>
  <w:p w14:paraId="5E4EA02E" w14:textId="77777777" w:rsidR="008B5F14" w:rsidRPr="00686912" w:rsidRDefault="008B5F14"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8B5F14" w:rsidRPr="00E00D27" w:rsidRDefault="008B5F14"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8B5F14" w:rsidRPr="00E00D27" w:rsidRDefault="008B5F14" w:rsidP="00686912">
    <w:pPr>
      <w:pStyle w:val="Header"/>
      <w:jc w:val="center"/>
      <w:rPr>
        <w:sz w:val="20"/>
        <w:szCs w:val="20"/>
      </w:rPr>
    </w:pPr>
  </w:p>
  <w:p w14:paraId="182A06BD" w14:textId="77777777" w:rsidR="008B5F14" w:rsidRPr="00686912" w:rsidRDefault="008B5F14"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8B5F14" w:rsidRPr="00E00D27" w:rsidRDefault="008B5F14" w:rsidP="00686912">
    <w:pPr>
      <w:pStyle w:val="Header"/>
      <w:jc w:val="center"/>
      <w:rPr>
        <w:sz w:val="20"/>
        <w:szCs w:val="20"/>
      </w:rPr>
    </w:pPr>
  </w:p>
  <w:p w14:paraId="65AAE8B5" w14:textId="77777777" w:rsidR="008B5F14" w:rsidRPr="00686912" w:rsidRDefault="008B5F14"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8B5F14" w:rsidRPr="00E00D27" w:rsidRDefault="008B5F14"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8B5F14" w:rsidRPr="00E00D27" w:rsidRDefault="008B5F14" w:rsidP="00686912">
    <w:pPr>
      <w:pStyle w:val="Header"/>
      <w:jc w:val="center"/>
      <w:rPr>
        <w:sz w:val="20"/>
        <w:szCs w:val="20"/>
      </w:rPr>
    </w:pPr>
  </w:p>
  <w:p w14:paraId="241D1B34" w14:textId="77777777" w:rsidR="008B5F14" w:rsidRPr="00686912" w:rsidRDefault="008B5F14"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8B5F14" w:rsidRPr="00E00D27" w:rsidRDefault="008B5F14"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8B5F14" w:rsidRPr="00E00D27" w:rsidRDefault="008B5F14" w:rsidP="00686912">
    <w:pPr>
      <w:pStyle w:val="Header"/>
      <w:jc w:val="center"/>
      <w:rPr>
        <w:sz w:val="20"/>
        <w:szCs w:val="20"/>
      </w:rPr>
    </w:pPr>
  </w:p>
  <w:p w14:paraId="614A4344" w14:textId="77777777" w:rsidR="008B5F14" w:rsidRPr="00686912" w:rsidRDefault="008B5F14"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8B5F14" w:rsidRPr="00E00D27" w:rsidRDefault="008B5F14"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8B5F14" w:rsidRPr="00E00D27" w:rsidRDefault="008B5F14" w:rsidP="00686912">
    <w:pPr>
      <w:pStyle w:val="Header"/>
      <w:jc w:val="center"/>
      <w:rPr>
        <w:sz w:val="20"/>
        <w:szCs w:val="20"/>
      </w:rPr>
    </w:pPr>
  </w:p>
  <w:p w14:paraId="3688961C" w14:textId="77777777" w:rsidR="008B5F14" w:rsidRPr="00686912" w:rsidRDefault="008B5F14"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8B5F14" w:rsidRPr="00E00D27" w:rsidRDefault="008B5F14"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8B5F14" w:rsidRPr="00E00D27" w:rsidRDefault="008B5F14" w:rsidP="00686912">
    <w:pPr>
      <w:pStyle w:val="Header"/>
      <w:jc w:val="center"/>
      <w:rPr>
        <w:sz w:val="20"/>
        <w:szCs w:val="20"/>
      </w:rPr>
    </w:pPr>
  </w:p>
  <w:p w14:paraId="2F3D506F" w14:textId="77777777" w:rsidR="008B5F14" w:rsidRPr="00686912" w:rsidRDefault="008B5F14"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8B5F14" w:rsidRPr="00E00D27" w:rsidRDefault="008B5F14"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8B5F14" w:rsidRPr="00E00D27" w:rsidRDefault="008B5F14"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8B5F14" w:rsidRPr="00E00D27" w:rsidRDefault="008B5F14" w:rsidP="00686912">
    <w:pPr>
      <w:pStyle w:val="Header"/>
      <w:jc w:val="center"/>
      <w:rPr>
        <w:sz w:val="20"/>
        <w:szCs w:val="20"/>
      </w:rPr>
    </w:pPr>
  </w:p>
  <w:p w14:paraId="05D3B9F5" w14:textId="77777777" w:rsidR="008B5F14" w:rsidRPr="00686912" w:rsidRDefault="008B5F14"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8B5F14" w:rsidRPr="00E00D27" w:rsidRDefault="008B5F14"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8B5F14" w:rsidRPr="00E00D27" w:rsidRDefault="008B5F14" w:rsidP="00686912">
    <w:pPr>
      <w:pStyle w:val="Header"/>
      <w:jc w:val="center"/>
      <w:rPr>
        <w:sz w:val="20"/>
        <w:szCs w:val="20"/>
      </w:rPr>
    </w:pPr>
  </w:p>
  <w:p w14:paraId="636A0EDE" w14:textId="77777777" w:rsidR="008B5F14" w:rsidRPr="00686912" w:rsidRDefault="008B5F14"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8B5F14" w:rsidRPr="00E00D27" w:rsidRDefault="008B5F14"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8B5F14" w:rsidRPr="00E00D27" w:rsidRDefault="008B5F14" w:rsidP="00686912">
    <w:pPr>
      <w:pStyle w:val="Header"/>
      <w:jc w:val="center"/>
      <w:rPr>
        <w:sz w:val="20"/>
        <w:szCs w:val="20"/>
      </w:rPr>
    </w:pPr>
  </w:p>
  <w:p w14:paraId="04D931F5" w14:textId="77777777" w:rsidR="008B5F14" w:rsidRPr="00686912" w:rsidRDefault="008B5F14"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8B5F14" w:rsidRPr="00E00D27" w:rsidRDefault="008B5F14"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8B5F14" w:rsidRPr="00E00D27" w:rsidRDefault="008B5F14" w:rsidP="00686912">
    <w:pPr>
      <w:pStyle w:val="Header"/>
      <w:jc w:val="center"/>
      <w:rPr>
        <w:sz w:val="20"/>
        <w:szCs w:val="20"/>
      </w:rPr>
    </w:pPr>
  </w:p>
  <w:p w14:paraId="44C22998" w14:textId="77777777" w:rsidR="008B5F14" w:rsidRPr="00686912" w:rsidRDefault="008B5F14"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8B5F14" w:rsidRPr="00E00D27" w:rsidRDefault="008B5F14"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8B5F14" w:rsidRPr="00E00D27" w:rsidRDefault="008B5F14" w:rsidP="00686912">
    <w:pPr>
      <w:pStyle w:val="Header"/>
      <w:jc w:val="center"/>
      <w:rPr>
        <w:sz w:val="20"/>
        <w:szCs w:val="20"/>
      </w:rPr>
    </w:pPr>
  </w:p>
  <w:p w14:paraId="2CB8D5FE" w14:textId="77777777" w:rsidR="008B5F14" w:rsidRPr="00686912" w:rsidRDefault="008B5F14"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8B5F14" w:rsidRPr="00E00D27" w:rsidRDefault="008B5F14"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8B5F14" w:rsidRPr="00E00D27" w:rsidRDefault="008B5F14" w:rsidP="00686912">
    <w:pPr>
      <w:pStyle w:val="Header"/>
      <w:jc w:val="center"/>
      <w:rPr>
        <w:sz w:val="20"/>
        <w:szCs w:val="20"/>
      </w:rPr>
    </w:pPr>
  </w:p>
  <w:p w14:paraId="1FBD350D" w14:textId="77777777" w:rsidR="008B5F14" w:rsidRPr="00686912" w:rsidRDefault="008B5F14"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8B5F14" w:rsidRPr="00E00D27" w:rsidRDefault="008B5F14" w:rsidP="00686912">
    <w:pPr>
      <w:pStyle w:val="Header"/>
      <w:jc w:val="center"/>
      <w:rPr>
        <w:sz w:val="20"/>
        <w:szCs w:val="20"/>
      </w:rPr>
    </w:pPr>
  </w:p>
  <w:p w14:paraId="01B2B151" w14:textId="77777777" w:rsidR="008B5F14" w:rsidRPr="00686912" w:rsidRDefault="008B5F14"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8B5F14" w:rsidRPr="00E00D27" w:rsidRDefault="008B5F14"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8B5F14" w:rsidRPr="00E00D27" w:rsidRDefault="008B5F14" w:rsidP="00686912">
    <w:pPr>
      <w:pStyle w:val="Header"/>
      <w:jc w:val="center"/>
      <w:rPr>
        <w:sz w:val="20"/>
        <w:szCs w:val="20"/>
      </w:rPr>
    </w:pPr>
  </w:p>
  <w:p w14:paraId="5E581867" w14:textId="77777777" w:rsidR="008B5F14" w:rsidRPr="00686912" w:rsidRDefault="008B5F14"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8B5F14" w:rsidRPr="00E00D27" w:rsidRDefault="008B5F14"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8B5F14" w:rsidRPr="00E00D27" w:rsidRDefault="008B5F14" w:rsidP="00686912">
    <w:pPr>
      <w:pStyle w:val="Header"/>
      <w:jc w:val="center"/>
      <w:rPr>
        <w:sz w:val="20"/>
        <w:szCs w:val="20"/>
      </w:rPr>
    </w:pPr>
  </w:p>
  <w:p w14:paraId="70C9BDB5" w14:textId="77777777" w:rsidR="008B5F14" w:rsidRPr="00686912" w:rsidRDefault="008B5F14"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8B5F14" w:rsidRPr="00E00D27" w:rsidRDefault="008B5F14"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8B5F14" w:rsidRPr="00E00D27" w:rsidRDefault="008B5F14" w:rsidP="00686912">
    <w:pPr>
      <w:pStyle w:val="Header"/>
      <w:jc w:val="center"/>
      <w:rPr>
        <w:sz w:val="20"/>
        <w:szCs w:val="20"/>
      </w:rPr>
    </w:pPr>
  </w:p>
  <w:p w14:paraId="2F9A1FB8" w14:textId="77777777" w:rsidR="008B5F14" w:rsidRPr="00686912" w:rsidRDefault="008B5F14"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8B5F14" w:rsidRPr="00E00D27" w:rsidRDefault="008B5F14"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8B5F14" w:rsidRPr="00E00D27" w:rsidRDefault="008B5F14" w:rsidP="00686912">
    <w:pPr>
      <w:pStyle w:val="Header"/>
      <w:jc w:val="center"/>
      <w:rPr>
        <w:sz w:val="20"/>
        <w:szCs w:val="20"/>
      </w:rPr>
    </w:pPr>
  </w:p>
  <w:p w14:paraId="5B02D782" w14:textId="77777777" w:rsidR="008B5F14" w:rsidRPr="00686912" w:rsidRDefault="008B5F14"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8B5F14" w:rsidRPr="00E00D27" w:rsidRDefault="008B5F14"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8B5F14" w:rsidRPr="00E00D27" w:rsidRDefault="008B5F14"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8B5F14" w:rsidRPr="00E00D27" w:rsidRDefault="008B5F14" w:rsidP="00686912">
    <w:pPr>
      <w:pStyle w:val="Header"/>
      <w:jc w:val="center"/>
      <w:rPr>
        <w:sz w:val="20"/>
        <w:szCs w:val="20"/>
      </w:rPr>
    </w:pPr>
  </w:p>
  <w:p w14:paraId="48C404E7" w14:textId="77777777" w:rsidR="008B5F14" w:rsidRPr="00686912" w:rsidRDefault="008B5F14"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8B5F14" w:rsidRPr="00E00D27" w:rsidRDefault="008B5F14"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8B5F14" w:rsidRPr="00E00D27" w:rsidRDefault="008B5F14" w:rsidP="00686912">
    <w:pPr>
      <w:pStyle w:val="Header"/>
      <w:jc w:val="center"/>
      <w:rPr>
        <w:sz w:val="20"/>
        <w:szCs w:val="20"/>
      </w:rPr>
    </w:pPr>
  </w:p>
  <w:p w14:paraId="536EBDC1" w14:textId="77777777" w:rsidR="008B5F14" w:rsidRPr="00686912" w:rsidRDefault="008B5F14"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8B5F14" w:rsidRPr="00E00D27" w:rsidRDefault="008B5F14"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8B5F14" w:rsidRPr="00E00D27" w:rsidRDefault="008B5F14" w:rsidP="00686912">
    <w:pPr>
      <w:pStyle w:val="Header"/>
      <w:jc w:val="center"/>
      <w:rPr>
        <w:sz w:val="20"/>
        <w:szCs w:val="20"/>
      </w:rPr>
    </w:pPr>
  </w:p>
  <w:p w14:paraId="7C915F62" w14:textId="77777777" w:rsidR="008B5F14" w:rsidRPr="00686912" w:rsidRDefault="008B5F14"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8B5F14" w:rsidRPr="00E00D27" w:rsidRDefault="008B5F14"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8B5F14" w:rsidRPr="00E00D27" w:rsidRDefault="008B5F14" w:rsidP="00686912">
    <w:pPr>
      <w:pStyle w:val="Header"/>
      <w:jc w:val="center"/>
      <w:rPr>
        <w:sz w:val="20"/>
        <w:szCs w:val="20"/>
      </w:rPr>
    </w:pPr>
  </w:p>
  <w:p w14:paraId="44E707EE" w14:textId="77777777" w:rsidR="008B5F14" w:rsidRPr="00686912" w:rsidRDefault="008B5F14"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8B5F14" w:rsidRPr="00E00D27" w:rsidRDefault="008B5F14"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8B5F14" w:rsidRPr="00E00D27" w:rsidRDefault="008B5F14" w:rsidP="00686912">
    <w:pPr>
      <w:pStyle w:val="Header"/>
      <w:jc w:val="center"/>
      <w:rPr>
        <w:sz w:val="20"/>
        <w:szCs w:val="20"/>
      </w:rPr>
    </w:pPr>
  </w:p>
  <w:p w14:paraId="453AE3AA" w14:textId="77777777" w:rsidR="008B5F14" w:rsidRPr="00686912" w:rsidRDefault="008B5F14"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8B5F14" w:rsidRPr="00E00D27" w:rsidRDefault="008B5F14"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8B5F14" w:rsidRPr="00E00D27" w:rsidRDefault="008B5F14" w:rsidP="00686912">
    <w:pPr>
      <w:pStyle w:val="Header"/>
      <w:jc w:val="center"/>
      <w:rPr>
        <w:sz w:val="20"/>
        <w:szCs w:val="20"/>
      </w:rPr>
    </w:pPr>
  </w:p>
  <w:p w14:paraId="4E1B33E3" w14:textId="77777777" w:rsidR="008B5F14" w:rsidRPr="00686912" w:rsidRDefault="008B5F14"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8B5F14" w:rsidRPr="00E00D27" w:rsidRDefault="008B5F14" w:rsidP="00686912">
    <w:pPr>
      <w:pStyle w:val="Header"/>
      <w:jc w:val="center"/>
      <w:rPr>
        <w:sz w:val="20"/>
        <w:szCs w:val="20"/>
      </w:rPr>
    </w:pPr>
  </w:p>
  <w:p w14:paraId="3F132F09" w14:textId="77777777" w:rsidR="008B5F14" w:rsidRPr="00686912" w:rsidRDefault="008B5F14"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8B5F14" w:rsidRPr="00E00D27" w:rsidRDefault="008B5F14"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8B5F14" w:rsidRPr="00E00D27" w:rsidRDefault="008B5F14" w:rsidP="00686912">
    <w:pPr>
      <w:pStyle w:val="Header"/>
      <w:jc w:val="center"/>
      <w:rPr>
        <w:sz w:val="20"/>
        <w:szCs w:val="20"/>
      </w:rPr>
    </w:pPr>
  </w:p>
  <w:p w14:paraId="7097A5DB" w14:textId="77777777" w:rsidR="008B5F14" w:rsidRPr="00686912" w:rsidRDefault="008B5F14"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8B5F14" w:rsidRPr="00E00D27" w:rsidRDefault="008B5F14"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8B5F14" w:rsidRPr="00E00D27" w:rsidRDefault="008B5F14" w:rsidP="00686912">
    <w:pPr>
      <w:pStyle w:val="Header"/>
      <w:jc w:val="center"/>
      <w:rPr>
        <w:sz w:val="20"/>
        <w:szCs w:val="20"/>
      </w:rPr>
    </w:pPr>
  </w:p>
  <w:p w14:paraId="706647D8" w14:textId="77777777" w:rsidR="008B5F14" w:rsidRPr="00686912" w:rsidRDefault="008B5F14"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8B5F14" w:rsidRPr="00E00D27" w:rsidRDefault="008B5F14"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8B5F14" w:rsidRPr="00E00D27" w:rsidRDefault="008B5F14" w:rsidP="00686912">
    <w:pPr>
      <w:pStyle w:val="Header"/>
      <w:jc w:val="center"/>
      <w:rPr>
        <w:sz w:val="20"/>
        <w:szCs w:val="20"/>
      </w:rPr>
    </w:pPr>
  </w:p>
  <w:p w14:paraId="4B63D78F" w14:textId="77777777" w:rsidR="008B5F14" w:rsidRPr="00686912" w:rsidRDefault="008B5F14"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8B5F14" w:rsidRPr="00E00D27" w:rsidRDefault="008B5F14"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8B5F14" w:rsidRPr="00E00D27" w:rsidRDefault="008B5F14" w:rsidP="00686912">
    <w:pPr>
      <w:pStyle w:val="Header"/>
      <w:jc w:val="center"/>
      <w:rPr>
        <w:sz w:val="20"/>
        <w:szCs w:val="20"/>
      </w:rPr>
    </w:pPr>
  </w:p>
  <w:p w14:paraId="7D710DC2" w14:textId="77777777" w:rsidR="008B5F14" w:rsidRPr="00686912" w:rsidRDefault="008B5F14"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8B5F14" w:rsidRPr="00E00D27" w:rsidRDefault="008B5F14"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8B5F14" w:rsidRPr="00E00D27" w:rsidRDefault="008B5F14"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8B5F14" w:rsidRPr="00E00D27" w:rsidRDefault="008B5F14" w:rsidP="00686912">
    <w:pPr>
      <w:pStyle w:val="Header"/>
      <w:jc w:val="center"/>
      <w:rPr>
        <w:sz w:val="20"/>
        <w:szCs w:val="20"/>
      </w:rPr>
    </w:pPr>
  </w:p>
  <w:p w14:paraId="0DD7CFCF" w14:textId="77777777" w:rsidR="008B5F14" w:rsidRPr="00686912" w:rsidRDefault="008B5F14"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8B5F14" w:rsidRPr="00E00D27" w:rsidRDefault="008B5F14"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8B5F14" w:rsidRPr="00E00D27" w:rsidRDefault="008B5F14" w:rsidP="00686912">
    <w:pPr>
      <w:pStyle w:val="Header"/>
      <w:jc w:val="center"/>
      <w:rPr>
        <w:sz w:val="20"/>
        <w:szCs w:val="20"/>
      </w:rPr>
    </w:pPr>
  </w:p>
  <w:p w14:paraId="2EE36783" w14:textId="77777777" w:rsidR="008B5F14" w:rsidRPr="00686912" w:rsidRDefault="008B5F14"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8B5F14" w:rsidRPr="00E00D27" w:rsidRDefault="008B5F14"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8B5F14" w:rsidRPr="00E00D27" w:rsidRDefault="008B5F14" w:rsidP="00686912">
    <w:pPr>
      <w:pStyle w:val="Header"/>
      <w:jc w:val="center"/>
      <w:rPr>
        <w:sz w:val="20"/>
        <w:szCs w:val="20"/>
      </w:rPr>
    </w:pPr>
  </w:p>
  <w:p w14:paraId="43E468D3" w14:textId="77777777" w:rsidR="008B5F14" w:rsidRPr="00686912" w:rsidRDefault="008B5F14"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8B5F14" w:rsidRPr="00E00D27" w:rsidRDefault="008B5F14"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8B5F14" w:rsidRPr="00E00D27" w:rsidRDefault="008B5F14" w:rsidP="00686912">
    <w:pPr>
      <w:pStyle w:val="Header"/>
      <w:jc w:val="center"/>
      <w:rPr>
        <w:sz w:val="20"/>
        <w:szCs w:val="20"/>
      </w:rPr>
    </w:pPr>
  </w:p>
  <w:p w14:paraId="742C340E" w14:textId="77777777" w:rsidR="008B5F14" w:rsidRPr="00686912" w:rsidRDefault="008B5F14"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8B5F14" w:rsidRPr="00E00D27" w:rsidRDefault="008B5F14"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8B5F14" w:rsidRPr="00E00D27" w:rsidRDefault="008B5F14" w:rsidP="00686912">
    <w:pPr>
      <w:pStyle w:val="Header"/>
      <w:jc w:val="center"/>
      <w:rPr>
        <w:sz w:val="20"/>
        <w:szCs w:val="20"/>
      </w:rPr>
    </w:pPr>
  </w:p>
  <w:p w14:paraId="36ACC3ED" w14:textId="77777777" w:rsidR="008B5F14" w:rsidRPr="00686912" w:rsidRDefault="008B5F14"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8B5F14" w:rsidRPr="00E00D27" w:rsidRDefault="008B5F14"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8B5F14" w:rsidRPr="00E00D27" w:rsidRDefault="008B5F14"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8B5F14" w:rsidRPr="00E00D27" w:rsidRDefault="008B5F14" w:rsidP="00686912">
    <w:pPr>
      <w:pStyle w:val="Header"/>
      <w:jc w:val="center"/>
      <w:rPr>
        <w:sz w:val="20"/>
        <w:szCs w:val="20"/>
      </w:rPr>
    </w:pPr>
  </w:p>
  <w:p w14:paraId="716B01E7" w14:textId="77777777" w:rsidR="008B5F14" w:rsidRPr="00686912" w:rsidRDefault="008B5F14"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8B5F14" w:rsidRPr="00E00D27" w:rsidRDefault="008B5F14" w:rsidP="00686912">
    <w:pPr>
      <w:pStyle w:val="Header"/>
      <w:jc w:val="center"/>
      <w:rPr>
        <w:sz w:val="20"/>
        <w:szCs w:val="20"/>
      </w:rPr>
    </w:pPr>
  </w:p>
  <w:p w14:paraId="1D15FA39" w14:textId="77777777" w:rsidR="008B5F14" w:rsidRPr="00686912" w:rsidRDefault="008B5F14"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8B5F14" w:rsidRPr="00E00D27" w:rsidRDefault="008B5F14"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8B5F14" w:rsidRPr="00E00D27" w:rsidRDefault="008B5F14" w:rsidP="00686912">
    <w:pPr>
      <w:pStyle w:val="Header"/>
      <w:jc w:val="center"/>
      <w:rPr>
        <w:sz w:val="20"/>
        <w:szCs w:val="20"/>
      </w:rPr>
    </w:pPr>
  </w:p>
  <w:p w14:paraId="2643B636" w14:textId="77777777" w:rsidR="008B5F14" w:rsidRPr="00686912" w:rsidRDefault="008B5F14"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8B5F14" w:rsidRPr="00E00D27" w:rsidRDefault="008B5F14"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8B5F14" w:rsidRPr="00E00D27" w:rsidRDefault="008B5F14" w:rsidP="00686912">
    <w:pPr>
      <w:pStyle w:val="Header"/>
      <w:jc w:val="center"/>
      <w:rPr>
        <w:sz w:val="20"/>
        <w:szCs w:val="20"/>
      </w:rPr>
    </w:pPr>
  </w:p>
  <w:p w14:paraId="31F9AC85" w14:textId="77777777" w:rsidR="008B5F14" w:rsidRPr="00686912" w:rsidRDefault="008B5F14"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8B5F14" w:rsidRPr="00E00D27" w:rsidRDefault="008B5F14"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8B5F14" w:rsidRPr="00E00D27" w:rsidRDefault="008B5F14" w:rsidP="00686912">
    <w:pPr>
      <w:pStyle w:val="Header"/>
      <w:jc w:val="center"/>
      <w:rPr>
        <w:sz w:val="20"/>
        <w:szCs w:val="20"/>
      </w:rPr>
    </w:pPr>
  </w:p>
  <w:p w14:paraId="68913784" w14:textId="77777777" w:rsidR="008B5F14" w:rsidRPr="00686912" w:rsidRDefault="008B5F14"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8B5F14" w:rsidRPr="00E00D27" w:rsidRDefault="008B5F14"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8B5F14" w:rsidRPr="00E00D27" w:rsidRDefault="008B5F14" w:rsidP="00686912">
    <w:pPr>
      <w:pStyle w:val="Header"/>
      <w:jc w:val="center"/>
      <w:rPr>
        <w:sz w:val="20"/>
        <w:szCs w:val="20"/>
      </w:rPr>
    </w:pPr>
  </w:p>
  <w:p w14:paraId="01C9D86B" w14:textId="77777777" w:rsidR="008B5F14" w:rsidRPr="00686912" w:rsidRDefault="008B5F14"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8B5F14" w:rsidRPr="00E00D27" w:rsidRDefault="008B5F14"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8B5F14" w:rsidRPr="00E00D27" w:rsidRDefault="008B5F14"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8B5F14" w:rsidRPr="00E00D27" w:rsidRDefault="008B5F14" w:rsidP="00686912">
    <w:pPr>
      <w:pStyle w:val="Header"/>
      <w:jc w:val="center"/>
      <w:rPr>
        <w:sz w:val="20"/>
        <w:szCs w:val="20"/>
      </w:rPr>
    </w:pPr>
  </w:p>
  <w:p w14:paraId="00A6BD58" w14:textId="77777777" w:rsidR="008B5F14" w:rsidRPr="00686912" w:rsidRDefault="008B5F14"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8B5F14" w:rsidRPr="00E00D27" w:rsidRDefault="008B5F14"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8B5F14" w:rsidRPr="00E00D27" w:rsidRDefault="008B5F14" w:rsidP="00686912">
    <w:pPr>
      <w:pStyle w:val="Header"/>
      <w:jc w:val="center"/>
      <w:rPr>
        <w:sz w:val="20"/>
        <w:szCs w:val="20"/>
      </w:rPr>
    </w:pPr>
  </w:p>
  <w:p w14:paraId="08536A70" w14:textId="77777777" w:rsidR="008B5F14" w:rsidRPr="00686912" w:rsidRDefault="008B5F14"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8B5F14" w:rsidRPr="00E00D27" w:rsidRDefault="008B5F14"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8B5F14" w:rsidRPr="00E00D27" w:rsidRDefault="008B5F14" w:rsidP="00686912">
    <w:pPr>
      <w:pStyle w:val="Header"/>
      <w:jc w:val="center"/>
      <w:rPr>
        <w:sz w:val="20"/>
        <w:szCs w:val="20"/>
      </w:rPr>
    </w:pPr>
  </w:p>
  <w:p w14:paraId="12C8423E" w14:textId="77777777" w:rsidR="008B5F14" w:rsidRPr="00686912" w:rsidRDefault="008B5F14"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8B5F14" w:rsidRPr="00E00D27" w:rsidRDefault="008B5F14"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8B5F14" w:rsidRPr="00E00D27" w:rsidRDefault="008B5F14" w:rsidP="00686912">
    <w:pPr>
      <w:pStyle w:val="Header"/>
      <w:jc w:val="center"/>
      <w:rPr>
        <w:sz w:val="20"/>
        <w:szCs w:val="20"/>
      </w:rPr>
    </w:pPr>
  </w:p>
  <w:p w14:paraId="34911F5C" w14:textId="77777777" w:rsidR="008B5F14" w:rsidRPr="00686912" w:rsidRDefault="008B5F14"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8B5F14" w:rsidRPr="00E00D27" w:rsidRDefault="008B5F14"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8B5F14" w:rsidRPr="00E00D27" w:rsidRDefault="008B5F14" w:rsidP="00686912">
    <w:pPr>
      <w:pStyle w:val="Header"/>
      <w:jc w:val="center"/>
      <w:rPr>
        <w:sz w:val="20"/>
        <w:szCs w:val="20"/>
      </w:rPr>
    </w:pPr>
  </w:p>
  <w:p w14:paraId="13701F49" w14:textId="77777777" w:rsidR="008B5F14" w:rsidRPr="00686912" w:rsidRDefault="008B5F14"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8B5F14" w:rsidRPr="00E00D27" w:rsidRDefault="008B5F14"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8B5F14" w:rsidRPr="00E00D27" w:rsidRDefault="008B5F14" w:rsidP="00686912">
    <w:pPr>
      <w:pStyle w:val="Header"/>
      <w:jc w:val="center"/>
      <w:rPr>
        <w:sz w:val="20"/>
        <w:szCs w:val="20"/>
      </w:rPr>
    </w:pPr>
  </w:p>
  <w:p w14:paraId="29867F15" w14:textId="77777777" w:rsidR="008B5F14" w:rsidRPr="00686912" w:rsidRDefault="008B5F14"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8B5F14" w:rsidRPr="00E00D27" w:rsidRDefault="008B5F14" w:rsidP="00686912">
    <w:pPr>
      <w:pStyle w:val="Header"/>
      <w:jc w:val="center"/>
      <w:rPr>
        <w:sz w:val="20"/>
        <w:szCs w:val="20"/>
      </w:rPr>
    </w:pPr>
  </w:p>
  <w:p w14:paraId="5946ABDB" w14:textId="77777777" w:rsidR="008B5F14" w:rsidRPr="00686912" w:rsidRDefault="008B5F14"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8B5F14" w:rsidRPr="00E00D27" w:rsidRDefault="008B5F14"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8B5F14" w:rsidRPr="00E00D27" w:rsidRDefault="008B5F14" w:rsidP="00686912">
    <w:pPr>
      <w:pStyle w:val="Header"/>
      <w:jc w:val="center"/>
      <w:rPr>
        <w:sz w:val="20"/>
        <w:szCs w:val="20"/>
      </w:rPr>
    </w:pPr>
  </w:p>
  <w:p w14:paraId="69EE61DD" w14:textId="77777777" w:rsidR="008B5F14" w:rsidRPr="00686912" w:rsidRDefault="008B5F14"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8B5F14" w:rsidRPr="00E00D27" w:rsidRDefault="008B5F14"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8B5F14" w:rsidRPr="00E00D27" w:rsidRDefault="008B5F14" w:rsidP="00686912">
    <w:pPr>
      <w:pStyle w:val="Header"/>
      <w:jc w:val="center"/>
      <w:rPr>
        <w:sz w:val="20"/>
        <w:szCs w:val="20"/>
      </w:rPr>
    </w:pPr>
  </w:p>
  <w:p w14:paraId="6DCE0BC1" w14:textId="77777777" w:rsidR="008B5F14" w:rsidRPr="00686912" w:rsidRDefault="008B5F14"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8B5F14" w:rsidRPr="00E00D27" w:rsidRDefault="008B5F14"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8B5F14" w:rsidRPr="00E00D27" w:rsidRDefault="008B5F14" w:rsidP="00686912">
    <w:pPr>
      <w:pStyle w:val="Header"/>
      <w:jc w:val="center"/>
      <w:rPr>
        <w:sz w:val="20"/>
        <w:szCs w:val="20"/>
      </w:rPr>
    </w:pPr>
  </w:p>
  <w:p w14:paraId="6D4EC589" w14:textId="77777777" w:rsidR="008B5F14" w:rsidRPr="00686912" w:rsidRDefault="008B5F14"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8B5F14" w:rsidRPr="00E00D27" w:rsidRDefault="008B5F14"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8B5F14" w:rsidRPr="00E00D27" w:rsidRDefault="008B5F14" w:rsidP="00686912">
    <w:pPr>
      <w:pStyle w:val="Header"/>
      <w:jc w:val="center"/>
      <w:rPr>
        <w:sz w:val="20"/>
        <w:szCs w:val="20"/>
      </w:rPr>
    </w:pPr>
  </w:p>
  <w:p w14:paraId="71F98D15" w14:textId="77777777" w:rsidR="008B5F14" w:rsidRPr="00686912" w:rsidRDefault="008B5F14"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8B5F14" w:rsidRPr="00E00D27" w:rsidRDefault="008B5F14"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8B5F14" w:rsidRPr="00E00D27" w:rsidRDefault="008B5F14"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8B5F14" w:rsidRPr="00E00D27" w:rsidRDefault="008B5F14" w:rsidP="00686912">
    <w:pPr>
      <w:pStyle w:val="Header"/>
      <w:jc w:val="center"/>
      <w:rPr>
        <w:sz w:val="20"/>
        <w:szCs w:val="20"/>
      </w:rPr>
    </w:pPr>
  </w:p>
  <w:p w14:paraId="66A0CB75" w14:textId="77777777" w:rsidR="008B5F14" w:rsidRPr="00686912" w:rsidRDefault="008B5F14"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8B5F14" w:rsidRPr="00E00D27" w:rsidRDefault="008B5F14"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8B5F14" w:rsidRPr="00E00D27" w:rsidRDefault="008B5F14" w:rsidP="00686912">
    <w:pPr>
      <w:pStyle w:val="Header"/>
      <w:jc w:val="center"/>
      <w:rPr>
        <w:sz w:val="20"/>
        <w:szCs w:val="20"/>
      </w:rPr>
    </w:pPr>
  </w:p>
  <w:p w14:paraId="7B557DFD" w14:textId="77777777" w:rsidR="008B5F14" w:rsidRPr="00686912" w:rsidRDefault="008B5F14"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8B5F14" w:rsidRPr="00E00D27" w:rsidRDefault="008B5F14"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8B5F14" w:rsidRPr="00E00D27" w:rsidRDefault="008B5F14" w:rsidP="00686912">
    <w:pPr>
      <w:pStyle w:val="Header"/>
      <w:jc w:val="center"/>
      <w:rPr>
        <w:sz w:val="20"/>
        <w:szCs w:val="20"/>
      </w:rPr>
    </w:pPr>
  </w:p>
  <w:p w14:paraId="32BE6CE0" w14:textId="77777777" w:rsidR="008B5F14" w:rsidRPr="00686912" w:rsidRDefault="008B5F14"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8B5F14" w:rsidRPr="00E00D27" w:rsidRDefault="008B5F14"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8B5F14" w:rsidRPr="00E00D27" w:rsidRDefault="008B5F14" w:rsidP="00686912">
    <w:pPr>
      <w:pStyle w:val="Header"/>
      <w:jc w:val="center"/>
      <w:rPr>
        <w:sz w:val="20"/>
        <w:szCs w:val="20"/>
      </w:rPr>
    </w:pPr>
  </w:p>
  <w:p w14:paraId="611E1FEF" w14:textId="77777777" w:rsidR="008B5F14" w:rsidRPr="00686912" w:rsidRDefault="008B5F14"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8B5F14" w:rsidRPr="00E00D27" w:rsidRDefault="008B5F14"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8B5F14" w:rsidRPr="00E00D27" w:rsidRDefault="008B5F14" w:rsidP="00686912">
    <w:pPr>
      <w:pStyle w:val="Header"/>
      <w:jc w:val="center"/>
      <w:rPr>
        <w:sz w:val="20"/>
        <w:szCs w:val="20"/>
      </w:rPr>
    </w:pPr>
  </w:p>
  <w:p w14:paraId="72606CB4" w14:textId="77777777" w:rsidR="008B5F14" w:rsidRPr="00686912" w:rsidRDefault="008B5F14"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8B5F14" w:rsidRPr="00E00D27" w:rsidRDefault="008B5F14"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8B5F14" w:rsidRPr="00E00D27" w:rsidRDefault="008B5F14" w:rsidP="00686912">
    <w:pPr>
      <w:pStyle w:val="Header"/>
      <w:jc w:val="center"/>
      <w:rPr>
        <w:sz w:val="20"/>
        <w:szCs w:val="20"/>
      </w:rPr>
    </w:pPr>
  </w:p>
  <w:p w14:paraId="2B7F8C4D" w14:textId="77777777" w:rsidR="008B5F14" w:rsidRPr="00686912" w:rsidRDefault="008B5F14"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8B5F14" w:rsidRPr="00E00D27" w:rsidRDefault="008B5F14" w:rsidP="00686912">
    <w:pPr>
      <w:pStyle w:val="Header"/>
      <w:jc w:val="center"/>
      <w:rPr>
        <w:sz w:val="20"/>
        <w:szCs w:val="20"/>
      </w:rPr>
    </w:pPr>
  </w:p>
  <w:p w14:paraId="6C0049BF" w14:textId="77777777" w:rsidR="008B5F14" w:rsidRPr="00686912" w:rsidRDefault="008B5F14"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8B5F14" w:rsidRPr="00E00D27" w:rsidRDefault="008B5F14"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8B5F14" w:rsidRPr="00E00D27" w:rsidRDefault="008B5F14" w:rsidP="00686912">
    <w:pPr>
      <w:pStyle w:val="Header"/>
      <w:jc w:val="center"/>
      <w:rPr>
        <w:sz w:val="20"/>
        <w:szCs w:val="20"/>
      </w:rPr>
    </w:pPr>
  </w:p>
  <w:p w14:paraId="28E91D4B" w14:textId="77777777" w:rsidR="008B5F14" w:rsidRPr="00686912" w:rsidRDefault="008B5F14"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8B5F14" w:rsidRPr="00E00D27" w:rsidRDefault="008B5F14"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8B5F14" w:rsidRPr="00E00D27" w:rsidRDefault="008B5F14" w:rsidP="00686912">
    <w:pPr>
      <w:pStyle w:val="Header"/>
      <w:jc w:val="center"/>
      <w:rPr>
        <w:sz w:val="20"/>
        <w:szCs w:val="20"/>
      </w:rPr>
    </w:pPr>
  </w:p>
  <w:p w14:paraId="5847F874" w14:textId="77777777" w:rsidR="008B5F14" w:rsidRPr="00686912" w:rsidRDefault="008B5F14"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8B5F14" w:rsidRPr="00E00D27" w:rsidRDefault="008B5F14"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8B5F14" w:rsidRPr="00E00D27" w:rsidRDefault="008B5F14" w:rsidP="00686912">
    <w:pPr>
      <w:pStyle w:val="Header"/>
      <w:jc w:val="center"/>
      <w:rPr>
        <w:sz w:val="20"/>
        <w:szCs w:val="20"/>
      </w:rPr>
    </w:pPr>
  </w:p>
  <w:p w14:paraId="75761987" w14:textId="77777777" w:rsidR="008B5F14" w:rsidRPr="00686912" w:rsidRDefault="008B5F14"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8B5F14" w:rsidRPr="00E00D27" w:rsidRDefault="008B5F14"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8B5F14" w:rsidRPr="00E00D27" w:rsidRDefault="008B5F14" w:rsidP="00686912">
    <w:pPr>
      <w:pStyle w:val="Header"/>
      <w:jc w:val="center"/>
      <w:rPr>
        <w:sz w:val="20"/>
        <w:szCs w:val="20"/>
      </w:rPr>
    </w:pPr>
  </w:p>
  <w:p w14:paraId="7BF6E6DB" w14:textId="77777777" w:rsidR="008B5F14" w:rsidRPr="00686912" w:rsidRDefault="008B5F14"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8B5F14" w:rsidRPr="00E00D27" w:rsidRDefault="008B5F14"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8B5F14" w:rsidRPr="00E00D27" w:rsidRDefault="008B5F14"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8B5F14" w:rsidRPr="00E00D27" w:rsidRDefault="008B5F14" w:rsidP="00686912">
    <w:pPr>
      <w:pStyle w:val="Header"/>
      <w:jc w:val="center"/>
      <w:rPr>
        <w:sz w:val="20"/>
        <w:szCs w:val="20"/>
      </w:rPr>
    </w:pPr>
  </w:p>
  <w:p w14:paraId="7765EC99" w14:textId="77777777" w:rsidR="008B5F14" w:rsidRPr="00686912" w:rsidRDefault="008B5F14"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8B5F14" w:rsidRPr="00E00D27" w:rsidRDefault="008B5F14"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8B5F14" w:rsidRPr="00E00D27" w:rsidRDefault="008B5F14" w:rsidP="00686912">
    <w:pPr>
      <w:pStyle w:val="Header"/>
      <w:jc w:val="center"/>
      <w:rPr>
        <w:sz w:val="20"/>
        <w:szCs w:val="20"/>
      </w:rPr>
    </w:pPr>
  </w:p>
  <w:p w14:paraId="2D1AAD34" w14:textId="77777777" w:rsidR="008B5F14" w:rsidRPr="00686912" w:rsidRDefault="008B5F14" w:rsidP="00686912">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8B5F14" w:rsidRPr="00E00D27" w:rsidRDefault="008B5F14" w:rsidP="00686912">
    <w:pPr>
      <w:pStyle w:val="Header"/>
      <w:jc w:val="center"/>
      <w:rPr>
        <w:sz w:val="20"/>
        <w:szCs w:val="20"/>
      </w:rPr>
    </w:pPr>
  </w:p>
  <w:p w14:paraId="3B9D8155" w14:textId="77777777" w:rsidR="008B5F14" w:rsidRPr="00686912" w:rsidRDefault="008B5F14"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8B5F14" w:rsidRPr="00E00D27" w:rsidRDefault="008B5F14"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8B5F14" w:rsidRPr="00E00D27" w:rsidRDefault="008B5F14" w:rsidP="00686912">
    <w:pPr>
      <w:pStyle w:val="Header"/>
      <w:jc w:val="center"/>
      <w:rPr>
        <w:sz w:val="20"/>
        <w:szCs w:val="20"/>
      </w:rPr>
    </w:pPr>
  </w:p>
  <w:p w14:paraId="217987C4" w14:textId="77777777" w:rsidR="008B5F14" w:rsidRPr="00686912" w:rsidRDefault="008B5F14"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8B5F14" w:rsidRPr="00E00D27" w:rsidRDefault="008B5F14"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8B5F14" w:rsidRPr="00E00D27" w:rsidRDefault="008B5F14" w:rsidP="00686912">
    <w:pPr>
      <w:pStyle w:val="Header"/>
      <w:jc w:val="center"/>
      <w:rPr>
        <w:sz w:val="20"/>
        <w:szCs w:val="20"/>
      </w:rPr>
    </w:pPr>
  </w:p>
  <w:p w14:paraId="7A484128" w14:textId="77777777" w:rsidR="008B5F14" w:rsidRPr="00686912" w:rsidRDefault="008B5F14"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8B5F14" w:rsidRPr="00E00D27" w:rsidRDefault="008B5F14" w:rsidP="00686912">
    <w:pPr>
      <w:pStyle w:val="Header"/>
      <w:jc w:val="center"/>
      <w:rPr>
        <w:sz w:val="20"/>
        <w:szCs w:val="20"/>
      </w:rPr>
    </w:pPr>
  </w:p>
  <w:p w14:paraId="6467323C" w14:textId="77777777" w:rsidR="008B5F14" w:rsidRPr="00686912" w:rsidRDefault="008B5F14"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8B5F14" w:rsidRPr="00E00D27" w:rsidRDefault="008B5F14"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8B5F14" w:rsidRPr="00E00D27" w:rsidRDefault="008B5F14" w:rsidP="00686912">
    <w:pPr>
      <w:pStyle w:val="Header"/>
      <w:jc w:val="center"/>
      <w:rPr>
        <w:sz w:val="20"/>
        <w:szCs w:val="20"/>
      </w:rPr>
    </w:pPr>
  </w:p>
  <w:p w14:paraId="7F88F429" w14:textId="77777777" w:rsidR="008B5F14" w:rsidRPr="00686912" w:rsidRDefault="008B5F14"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8B5F14" w:rsidRPr="00E00D27" w:rsidRDefault="008B5F14"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8B5F14" w:rsidRPr="00E00D27" w:rsidRDefault="008B5F14" w:rsidP="00686912">
    <w:pPr>
      <w:pStyle w:val="Header"/>
      <w:jc w:val="center"/>
      <w:rPr>
        <w:sz w:val="20"/>
        <w:szCs w:val="20"/>
      </w:rPr>
    </w:pPr>
  </w:p>
  <w:p w14:paraId="3C796CD7" w14:textId="77777777" w:rsidR="008B5F14" w:rsidRPr="00686912" w:rsidRDefault="008B5F14"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8B5F14" w:rsidRPr="00E00D27" w:rsidRDefault="008B5F14"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8B5F14" w:rsidRPr="00E00D27" w:rsidRDefault="008B5F14" w:rsidP="00686912">
    <w:pPr>
      <w:pStyle w:val="Header"/>
      <w:jc w:val="center"/>
      <w:rPr>
        <w:sz w:val="20"/>
        <w:szCs w:val="20"/>
      </w:rPr>
    </w:pPr>
  </w:p>
  <w:p w14:paraId="1F9074A8" w14:textId="77777777" w:rsidR="008B5F14" w:rsidRPr="00686912" w:rsidRDefault="008B5F14"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8B5F14" w:rsidRPr="00E00D27" w:rsidRDefault="008B5F14"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8B5F14" w:rsidRPr="00E00D27" w:rsidRDefault="008B5F14" w:rsidP="00686912">
    <w:pPr>
      <w:pStyle w:val="Header"/>
      <w:jc w:val="center"/>
      <w:rPr>
        <w:sz w:val="20"/>
        <w:szCs w:val="20"/>
      </w:rPr>
    </w:pPr>
  </w:p>
  <w:p w14:paraId="6554A285" w14:textId="77777777" w:rsidR="008B5F14" w:rsidRPr="00686912" w:rsidRDefault="008B5F14"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8B5F14" w:rsidRPr="00E00D27" w:rsidRDefault="008B5F14"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8B5F14" w:rsidRPr="00E00D27" w:rsidRDefault="008B5F14"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8B5F14" w:rsidRPr="00E00D27" w:rsidRDefault="008B5F14" w:rsidP="00686912">
    <w:pPr>
      <w:pStyle w:val="Header"/>
      <w:jc w:val="center"/>
      <w:rPr>
        <w:sz w:val="20"/>
        <w:szCs w:val="20"/>
      </w:rPr>
    </w:pPr>
  </w:p>
  <w:p w14:paraId="02A90753" w14:textId="77777777" w:rsidR="008B5F14" w:rsidRPr="00686912" w:rsidRDefault="008B5F14"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8B5F14" w:rsidRPr="00E00D27" w:rsidRDefault="008B5F14"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8B5F14" w:rsidRPr="00E00D27" w:rsidRDefault="008B5F14" w:rsidP="00686912">
    <w:pPr>
      <w:pStyle w:val="Header"/>
      <w:jc w:val="center"/>
      <w:rPr>
        <w:sz w:val="20"/>
        <w:szCs w:val="20"/>
      </w:rPr>
    </w:pPr>
  </w:p>
  <w:p w14:paraId="4932001A" w14:textId="77777777" w:rsidR="008B5F14" w:rsidRPr="00686912" w:rsidRDefault="008B5F14"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8B5F14" w:rsidRPr="00E00D27" w:rsidRDefault="008B5F14"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8B5F14" w:rsidRPr="00E00D27" w:rsidRDefault="008B5F14" w:rsidP="00686912">
    <w:pPr>
      <w:pStyle w:val="Header"/>
      <w:jc w:val="center"/>
      <w:rPr>
        <w:sz w:val="20"/>
        <w:szCs w:val="20"/>
      </w:rPr>
    </w:pPr>
  </w:p>
  <w:p w14:paraId="4A174516" w14:textId="77777777" w:rsidR="008B5F14" w:rsidRPr="00686912" w:rsidRDefault="008B5F14"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8B5F14" w:rsidRPr="00E00D27" w:rsidRDefault="008B5F14"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8B5F14" w:rsidRPr="00E00D27" w:rsidRDefault="008B5F14" w:rsidP="00686912">
    <w:pPr>
      <w:pStyle w:val="Header"/>
      <w:jc w:val="center"/>
      <w:rPr>
        <w:sz w:val="20"/>
        <w:szCs w:val="20"/>
      </w:rPr>
    </w:pPr>
  </w:p>
  <w:p w14:paraId="14D8D555" w14:textId="77777777" w:rsidR="008B5F14" w:rsidRPr="00686912" w:rsidRDefault="008B5F14"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8B5F14" w:rsidRPr="00E00D27" w:rsidRDefault="008B5F14"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8B5F14" w:rsidRPr="00E00D27" w:rsidRDefault="008B5F14" w:rsidP="00686912">
    <w:pPr>
      <w:pStyle w:val="Header"/>
      <w:jc w:val="center"/>
      <w:rPr>
        <w:sz w:val="20"/>
        <w:szCs w:val="20"/>
      </w:rPr>
    </w:pPr>
  </w:p>
  <w:p w14:paraId="107E8336" w14:textId="77777777" w:rsidR="008B5F14" w:rsidRPr="00686912" w:rsidRDefault="008B5F14"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8B5F14" w:rsidRPr="00E00D27" w:rsidRDefault="008B5F14"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8B5F14" w:rsidRPr="00E00D27" w:rsidRDefault="008B5F14" w:rsidP="00686912">
    <w:pPr>
      <w:pStyle w:val="Header"/>
      <w:jc w:val="center"/>
      <w:rPr>
        <w:sz w:val="20"/>
        <w:szCs w:val="20"/>
      </w:rPr>
    </w:pPr>
  </w:p>
  <w:p w14:paraId="4D86796F" w14:textId="77777777" w:rsidR="008B5F14" w:rsidRPr="00686912" w:rsidRDefault="008B5F14"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8B5F14" w:rsidRPr="00E00D27" w:rsidRDefault="008B5F14" w:rsidP="00686912">
    <w:pPr>
      <w:pStyle w:val="Header"/>
      <w:jc w:val="center"/>
      <w:rPr>
        <w:sz w:val="20"/>
        <w:szCs w:val="20"/>
      </w:rPr>
    </w:pPr>
  </w:p>
  <w:p w14:paraId="77CB47E8" w14:textId="77777777" w:rsidR="008B5F14" w:rsidRPr="00686912" w:rsidRDefault="008B5F14"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8B5F14" w:rsidRPr="00E00D27" w:rsidRDefault="008B5F14"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8B5F14" w:rsidRPr="00E00D27" w:rsidRDefault="008B5F14" w:rsidP="00686912">
    <w:pPr>
      <w:pStyle w:val="Header"/>
      <w:jc w:val="center"/>
      <w:rPr>
        <w:sz w:val="20"/>
        <w:szCs w:val="20"/>
      </w:rPr>
    </w:pPr>
  </w:p>
  <w:p w14:paraId="562BCDEE" w14:textId="77777777" w:rsidR="008B5F14" w:rsidRPr="00686912" w:rsidRDefault="008B5F14"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8B5F14" w:rsidRPr="00E00D27" w:rsidRDefault="008B5F14"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8B5F14" w:rsidRPr="00E00D27" w:rsidRDefault="008B5F14" w:rsidP="00686912">
    <w:pPr>
      <w:pStyle w:val="Header"/>
      <w:jc w:val="center"/>
      <w:rPr>
        <w:sz w:val="20"/>
        <w:szCs w:val="20"/>
      </w:rPr>
    </w:pPr>
  </w:p>
  <w:p w14:paraId="0B1F1D9D" w14:textId="77777777" w:rsidR="008B5F14" w:rsidRPr="00686912" w:rsidRDefault="008B5F14"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8B5F14" w:rsidRPr="00E00D27" w:rsidRDefault="008B5F14"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8B5F14" w:rsidRPr="00E00D27" w:rsidRDefault="008B5F14" w:rsidP="00686912">
    <w:pPr>
      <w:pStyle w:val="Header"/>
      <w:jc w:val="center"/>
      <w:rPr>
        <w:sz w:val="20"/>
        <w:szCs w:val="20"/>
      </w:rPr>
    </w:pPr>
  </w:p>
  <w:p w14:paraId="7B8953C4" w14:textId="77777777" w:rsidR="008B5F14" w:rsidRPr="00686912" w:rsidRDefault="008B5F14"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8B5F14" w:rsidRPr="00E00D27" w:rsidRDefault="008B5F14"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8B5F14" w:rsidRPr="00E00D27" w:rsidRDefault="008B5F14" w:rsidP="00686912">
    <w:pPr>
      <w:pStyle w:val="Header"/>
      <w:jc w:val="center"/>
      <w:rPr>
        <w:sz w:val="20"/>
        <w:szCs w:val="20"/>
      </w:rPr>
    </w:pPr>
  </w:p>
  <w:p w14:paraId="7CC7180D" w14:textId="77777777" w:rsidR="008B5F14" w:rsidRPr="00686912" w:rsidRDefault="008B5F14"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8B5F14" w:rsidRPr="00E00D27" w:rsidRDefault="008B5F14"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8B5F14" w:rsidRPr="00E00D27" w:rsidRDefault="008B5F14"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8B5F14" w:rsidRPr="00E00D27" w:rsidRDefault="008B5F14" w:rsidP="00686912">
    <w:pPr>
      <w:pStyle w:val="Header"/>
      <w:jc w:val="center"/>
      <w:rPr>
        <w:sz w:val="20"/>
        <w:szCs w:val="20"/>
      </w:rPr>
    </w:pPr>
  </w:p>
  <w:p w14:paraId="3DBB8F3B" w14:textId="77777777" w:rsidR="008B5F14" w:rsidRPr="00686912" w:rsidRDefault="008B5F14"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8B5F14" w:rsidRPr="00E00D27" w:rsidRDefault="008B5F14"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8B5F14" w:rsidRPr="00E00D27" w:rsidRDefault="008B5F14" w:rsidP="00686912">
    <w:pPr>
      <w:pStyle w:val="Header"/>
      <w:jc w:val="center"/>
      <w:rPr>
        <w:sz w:val="20"/>
        <w:szCs w:val="20"/>
      </w:rPr>
    </w:pPr>
  </w:p>
  <w:p w14:paraId="23DFB997" w14:textId="77777777" w:rsidR="008B5F14" w:rsidRPr="00686912" w:rsidRDefault="008B5F14"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8B5F14" w:rsidRPr="00E00D27" w:rsidRDefault="008B5F14"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8B5F14" w:rsidRPr="00E00D27" w:rsidRDefault="008B5F14" w:rsidP="00686912">
    <w:pPr>
      <w:pStyle w:val="Header"/>
      <w:jc w:val="center"/>
      <w:rPr>
        <w:sz w:val="20"/>
        <w:szCs w:val="20"/>
      </w:rPr>
    </w:pPr>
  </w:p>
  <w:p w14:paraId="1AC6DCB5" w14:textId="77777777" w:rsidR="008B5F14" w:rsidRPr="00686912" w:rsidRDefault="008B5F14"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8B5F14" w:rsidRPr="00E00D27" w:rsidRDefault="008B5F14"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8B5F14" w:rsidRPr="00E00D27" w:rsidRDefault="008B5F14" w:rsidP="00686912">
    <w:pPr>
      <w:pStyle w:val="Header"/>
      <w:jc w:val="center"/>
      <w:rPr>
        <w:sz w:val="20"/>
        <w:szCs w:val="20"/>
      </w:rPr>
    </w:pPr>
  </w:p>
  <w:p w14:paraId="570C137C" w14:textId="77777777" w:rsidR="008B5F14" w:rsidRPr="00686912" w:rsidRDefault="008B5F14"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8B5F14" w:rsidRPr="00E00D27" w:rsidRDefault="008B5F14"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8B5F14" w:rsidRPr="00E00D27" w:rsidRDefault="008B5F14" w:rsidP="00686912">
    <w:pPr>
      <w:pStyle w:val="Header"/>
      <w:jc w:val="center"/>
      <w:rPr>
        <w:sz w:val="20"/>
        <w:szCs w:val="20"/>
      </w:rPr>
    </w:pPr>
  </w:p>
  <w:p w14:paraId="3925874B" w14:textId="77777777" w:rsidR="008B5F14" w:rsidRPr="00686912" w:rsidRDefault="008B5F14"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8B5F14" w:rsidRPr="00E00D27" w:rsidRDefault="008B5F1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06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407"/>
    <w:rsid w:val="001F6763"/>
    <w:rsid w:val="001F77D1"/>
    <w:rsid w:val="001F77F4"/>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365A"/>
    <w:rsid w:val="007141CE"/>
    <w:rsid w:val="007141E0"/>
    <w:rsid w:val="00714A98"/>
    <w:rsid w:val="00714EC1"/>
    <w:rsid w:val="00714F88"/>
    <w:rsid w:val="00715392"/>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C67B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D4"/>
    <w:rsid w:val="00A7759D"/>
    <w:rsid w:val="00A7787C"/>
    <w:rsid w:val="00A81796"/>
    <w:rsid w:val="00A827E5"/>
    <w:rsid w:val="00A828CD"/>
    <w:rsid w:val="00A8396B"/>
    <w:rsid w:val="00A84808"/>
    <w:rsid w:val="00A84E81"/>
    <w:rsid w:val="00A85091"/>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0AE0"/>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fontTable" Target="fontTable.xml"/><Relationship Id="rId566" Type="http://schemas.microsoft.com/office/2011/relationships/people" Target="people.xml"/><Relationship Id="rId567" Type="http://schemas.openxmlformats.org/officeDocument/2006/relationships/theme" Target="theme/theme1.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E41A-75A0-1645-8DB7-D6E5DB2C9E43}">
  <ds:schemaRefs>
    <ds:schemaRef ds:uri="http://schemas.openxmlformats.org/officeDocument/2006/bibliography"/>
  </ds:schemaRefs>
</ds:datastoreItem>
</file>

<file path=customXml/itemProps2.xml><?xml version="1.0" encoding="utf-8"?>
<ds:datastoreItem xmlns:ds="http://schemas.openxmlformats.org/officeDocument/2006/customXml" ds:itemID="{E375A424-6341-A146-AB52-6DD86F9FCA33}">
  <ds:schemaRefs>
    <ds:schemaRef ds:uri="http://schemas.openxmlformats.org/officeDocument/2006/bibliography"/>
  </ds:schemaRefs>
</ds:datastoreItem>
</file>

<file path=customXml/itemProps3.xml><?xml version="1.0" encoding="utf-8"?>
<ds:datastoreItem xmlns:ds="http://schemas.openxmlformats.org/officeDocument/2006/customXml" ds:itemID="{7C928F01-433E-944F-8125-ADA6A11B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4</TotalTime>
  <Pages>534</Pages>
  <Words>172209</Words>
  <Characters>981596</Characters>
  <Application>Microsoft Macintosh Word</Application>
  <DocSecurity>0</DocSecurity>
  <Lines>8179</Lines>
  <Paragraphs>2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2</cp:revision>
  <cp:lastPrinted>2016-07-17T00:03:00Z</cp:lastPrinted>
  <dcterms:created xsi:type="dcterms:W3CDTF">2014-10-30T02:06:00Z</dcterms:created>
  <dcterms:modified xsi:type="dcterms:W3CDTF">2016-08-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